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43" w:rsidRPr="00A27543" w:rsidRDefault="00A27543" w:rsidP="00A27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23D"/>
          <w:sz w:val="24"/>
          <w:szCs w:val="24"/>
          <w:lang w:eastAsia="ru-RU"/>
        </w:rPr>
      </w:pPr>
      <w:r w:rsidRPr="00A27543">
        <w:rPr>
          <w:rFonts w:ascii="Times New Roman" w:eastAsia="Times New Roman" w:hAnsi="Times New Roman" w:cs="Times New Roman"/>
          <w:b/>
          <w:i/>
          <w:color w:val="33323D"/>
          <w:sz w:val="24"/>
          <w:szCs w:val="24"/>
          <w:lang w:eastAsia="ru-RU"/>
        </w:rPr>
        <w:t>Рахимова М.А.</w:t>
      </w:r>
    </w:p>
    <w:p w:rsidR="00A27543" w:rsidRPr="00A27543" w:rsidRDefault="00A27543" w:rsidP="00A27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23D"/>
          <w:sz w:val="24"/>
          <w:szCs w:val="24"/>
          <w:lang w:eastAsia="ru-RU"/>
        </w:rPr>
      </w:pPr>
      <w:r w:rsidRPr="00A27543">
        <w:rPr>
          <w:rFonts w:ascii="Times New Roman" w:eastAsia="Times New Roman" w:hAnsi="Times New Roman" w:cs="Times New Roman"/>
          <w:color w:val="33323D"/>
          <w:sz w:val="24"/>
          <w:szCs w:val="24"/>
          <w:lang w:eastAsia="ru-RU"/>
        </w:rPr>
        <w:t>д.ю.н., профессор, Ташкентский государственный юридический университет</w:t>
      </w:r>
    </w:p>
    <w:p w:rsidR="00A27543" w:rsidRDefault="00A27543" w:rsidP="00A27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5CF" w:rsidRPr="00A27543" w:rsidRDefault="00A27543" w:rsidP="00A2754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БЕКИСТ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ГРАЦИИ</w:t>
      </w:r>
    </w:p>
    <w:p w:rsidR="00997A3D" w:rsidRPr="00A27543" w:rsidRDefault="00997A3D" w:rsidP="00A27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5CF" w:rsidRPr="00A27543" w:rsidRDefault="007945CF" w:rsidP="00A2754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A275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ючевые</w:t>
      </w:r>
      <w:r w:rsidR="00A27543" w:rsidRPr="00A275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а:</w:t>
      </w:r>
      <w:r w:rsidR="00A27543" w:rsidRPr="00A2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овая</w:t>
      </w:r>
      <w:r w:rsidR="00A27543" w:rsidRPr="00A2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грация,</w:t>
      </w:r>
      <w:r w:rsidR="00A27543" w:rsidRPr="00A2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ое</w:t>
      </w:r>
      <w:r w:rsidR="00A27543" w:rsidRPr="00A2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ирование,</w:t>
      </w:r>
      <w:r w:rsidR="00A27543" w:rsidRPr="00A2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вое</w:t>
      </w:r>
      <w:r w:rsidR="00A27543" w:rsidRPr="00A2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ирование</w:t>
      </w:r>
      <w:r w:rsidR="00A27543" w:rsidRPr="00A2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овой</w:t>
      </w:r>
      <w:r w:rsidR="00A27543" w:rsidRPr="00A2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грации,</w:t>
      </w:r>
      <w:r w:rsidR="00A27543" w:rsidRPr="00A2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овой</w:t>
      </w:r>
      <w:r w:rsidR="00A27543" w:rsidRPr="00A2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грант</w:t>
      </w:r>
      <w:r w:rsidR="00A27543" w:rsidRPr="00A27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945CF" w:rsidRPr="00A27543" w:rsidRDefault="007945CF" w:rsidP="00A275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7543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="00A27543" w:rsidRPr="00A275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27543">
        <w:rPr>
          <w:rFonts w:ascii="Times New Roman" w:hAnsi="Times New Roman" w:cs="Times New Roman"/>
          <w:i/>
          <w:sz w:val="24"/>
          <w:szCs w:val="24"/>
          <w:lang w:val="en-US"/>
        </w:rPr>
        <w:t>labor</w:t>
      </w:r>
      <w:r w:rsidR="00A27543" w:rsidRPr="00A275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27543">
        <w:rPr>
          <w:rFonts w:ascii="Times New Roman" w:hAnsi="Times New Roman" w:cs="Times New Roman"/>
          <w:i/>
          <w:sz w:val="24"/>
          <w:szCs w:val="24"/>
          <w:lang w:val="en-US"/>
        </w:rPr>
        <w:t>migration,</w:t>
      </w:r>
      <w:r w:rsidR="00A27543" w:rsidRPr="00A275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27543">
        <w:rPr>
          <w:rFonts w:ascii="Times New Roman" w:hAnsi="Times New Roman" w:cs="Times New Roman"/>
          <w:i/>
          <w:sz w:val="24"/>
          <w:szCs w:val="24"/>
          <w:lang w:val="en-US"/>
        </w:rPr>
        <w:t>state</w:t>
      </w:r>
      <w:r w:rsidR="00A27543" w:rsidRPr="00A275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27543">
        <w:rPr>
          <w:rFonts w:ascii="Times New Roman" w:hAnsi="Times New Roman" w:cs="Times New Roman"/>
          <w:i/>
          <w:sz w:val="24"/>
          <w:szCs w:val="24"/>
          <w:lang w:val="en-US"/>
        </w:rPr>
        <w:t>regulation,</w:t>
      </w:r>
      <w:r w:rsidR="00A27543" w:rsidRPr="00A275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27543">
        <w:rPr>
          <w:rFonts w:ascii="Times New Roman" w:hAnsi="Times New Roman" w:cs="Times New Roman"/>
          <w:i/>
          <w:sz w:val="24"/>
          <w:szCs w:val="24"/>
          <w:lang w:val="en-US"/>
        </w:rPr>
        <w:t>legal</w:t>
      </w:r>
      <w:r w:rsidR="00A27543" w:rsidRPr="00A275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27543">
        <w:rPr>
          <w:rFonts w:ascii="Times New Roman" w:hAnsi="Times New Roman" w:cs="Times New Roman"/>
          <w:i/>
          <w:sz w:val="24"/>
          <w:szCs w:val="24"/>
          <w:lang w:val="en-US"/>
        </w:rPr>
        <w:t>regulation</w:t>
      </w:r>
      <w:r w:rsidR="00A27543" w:rsidRPr="00A275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27543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A27543" w:rsidRPr="00A275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27543">
        <w:rPr>
          <w:rFonts w:ascii="Times New Roman" w:hAnsi="Times New Roman" w:cs="Times New Roman"/>
          <w:i/>
          <w:sz w:val="24"/>
          <w:szCs w:val="24"/>
          <w:lang w:val="en-US"/>
        </w:rPr>
        <w:t>labor</w:t>
      </w:r>
      <w:r w:rsidR="00A27543" w:rsidRPr="00A275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27543">
        <w:rPr>
          <w:rFonts w:ascii="Times New Roman" w:hAnsi="Times New Roman" w:cs="Times New Roman"/>
          <w:i/>
          <w:sz w:val="24"/>
          <w:szCs w:val="24"/>
          <w:lang w:val="en-US"/>
        </w:rPr>
        <w:t>migration,</w:t>
      </w:r>
      <w:r w:rsidR="00A27543" w:rsidRPr="00A275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27543">
        <w:rPr>
          <w:rFonts w:ascii="Times New Roman" w:hAnsi="Times New Roman" w:cs="Times New Roman"/>
          <w:i/>
          <w:sz w:val="24"/>
          <w:szCs w:val="24"/>
          <w:lang w:val="en-US"/>
        </w:rPr>
        <w:t>labor</w:t>
      </w:r>
      <w:r w:rsidR="00A27543" w:rsidRPr="00A275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27543">
        <w:rPr>
          <w:rFonts w:ascii="Times New Roman" w:hAnsi="Times New Roman" w:cs="Times New Roman"/>
          <w:i/>
          <w:sz w:val="24"/>
          <w:szCs w:val="24"/>
          <w:lang w:val="en-US"/>
        </w:rPr>
        <w:t>migrant</w:t>
      </w:r>
      <w:r w:rsidR="00A27543" w:rsidRPr="00A2754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997A3D" w:rsidRPr="00A27543" w:rsidRDefault="00997A3D" w:rsidP="00A27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23D"/>
          <w:sz w:val="24"/>
          <w:szCs w:val="24"/>
          <w:lang w:val="en-US" w:eastAsia="ru-RU"/>
        </w:rPr>
      </w:pPr>
    </w:p>
    <w:p w:rsidR="0080185D" w:rsidRPr="00A27543" w:rsidRDefault="0080185D" w:rsidP="00A27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23D"/>
          <w:sz w:val="24"/>
          <w:szCs w:val="24"/>
          <w:lang w:eastAsia="ru-RU"/>
        </w:rPr>
      </w:pPr>
      <w:r w:rsidRPr="00A27543">
        <w:rPr>
          <w:rFonts w:ascii="Times New Roman" w:eastAsia="Times New Roman" w:hAnsi="Times New Roman" w:cs="Times New Roman"/>
          <w:b/>
          <w:color w:val="33323D"/>
          <w:sz w:val="24"/>
          <w:szCs w:val="24"/>
          <w:lang w:eastAsia="ru-RU"/>
        </w:rPr>
        <w:lastRenderedPageBreak/>
        <w:t>Введение</w:t>
      </w:r>
    </w:p>
    <w:p w:rsidR="0080185D" w:rsidRPr="00A27543" w:rsidRDefault="0080185D" w:rsidP="00A27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23D"/>
          <w:sz w:val="24"/>
          <w:szCs w:val="24"/>
          <w:lang w:eastAsia="ru-RU"/>
        </w:rPr>
      </w:pP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2000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й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Ассамблеи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ООН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отмечается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ый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мигрантов.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этот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1990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году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была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принята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ая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конвенция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«О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защите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прав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трудящихся-мигрантов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членов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семей»</w:t>
      </w:r>
      <w:r w:rsidRPr="00A27543">
        <w:rPr>
          <w:rFonts w:ascii="Times New Roman" w:eastAsia="Times New Roman" w:hAnsi="Times New Roman" w:cs="Times New Roman"/>
          <w:color w:val="33323D"/>
          <w:sz w:val="24"/>
          <w:szCs w:val="24"/>
          <w:lang w:eastAsia="ru-RU"/>
        </w:rPr>
        <w:t>.</w:t>
      </w:r>
      <w:r w:rsidRPr="00A27543">
        <w:rPr>
          <w:rStyle w:val="a9"/>
          <w:rFonts w:ascii="Times New Roman" w:eastAsia="Times New Roman" w:hAnsi="Times New Roman" w:cs="Times New Roman"/>
          <w:color w:val="33323D"/>
          <w:sz w:val="24"/>
          <w:szCs w:val="24"/>
          <w:lang w:eastAsia="ru-RU"/>
        </w:rPr>
        <w:footnoteReference w:id="1"/>
      </w:r>
    </w:p>
    <w:p w:rsidR="0080185D" w:rsidRPr="00A27543" w:rsidRDefault="0080185D" w:rsidP="00A275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27543">
        <w:rPr>
          <w:color w:val="000000" w:themeColor="text1"/>
        </w:rPr>
        <w:t>Республик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збекистан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нимае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дн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з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едущи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ес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ред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ран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тправляющи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в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нт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убеж.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гласн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следни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фициальны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анны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гентств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нешне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в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ции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оле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2,3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ллион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раждан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збекистан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ботаю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раницей.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это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бъе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енежн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ереводов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тправляем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м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одину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евышае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оход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экспорт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олот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ставляе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оле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14%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ВП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раны.</w:t>
      </w:r>
      <w:r w:rsidRPr="00A27543">
        <w:rPr>
          <w:rStyle w:val="a9"/>
          <w:color w:val="33323D"/>
        </w:rPr>
        <w:footnoteReference w:id="2"/>
      </w:r>
      <w:r w:rsidR="00A27543">
        <w:rPr>
          <w:color w:val="33323D"/>
        </w:rPr>
        <w:t xml:space="preserve"> </w:t>
      </w:r>
    </w:p>
    <w:p w:rsidR="0080185D" w:rsidRPr="00A27543" w:rsidRDefault="0080185D" w:rsidP="00A275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27543">
        <w:rPr>
          <w:color w:val="000000" w:themeColor="text1"/>
        </w:rPr>
        <w:t>Н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отяжен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ноги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лет</w:t>
      </w:r>
      <w:r w:rsidR="00A27543">
        <w:rPr>
          <w:color w:val="000000" w:themeColor="text1"/>
        </w:rPr>
        <w:t xml:space="preserve"> </w:t>
      </w:r>
      <w:r w:rsidR="00B80A5D" w:rsidRPr="00A27543">
        <w:rPr>
          <w:color w:val="000000" w:themeColor="text1"/>
          <w:lang w:val="en-US"/>
        </w:rPr>
        <w:t>c</w:t>
      </w:r>
      <w:r w:rsidR="00B80A5D" w:rsidRPr="00A27543">
        <w:rPr>
          <w:color w:val="000000" w:themeColor="text1"/>
        </w:rPr>
        <w:t>о</w:t>
      </w:r>
      <w:r w:rsidR="00A27543">
        <w:rPr>
          <w:color w:val="000000" w:themeColor="text1"/>
        </w:rPr>
        <w:t xml:space="preserve"> Д</w:t>
      </w:r>
      <w:r w:rsidR="00B80A5D" w:rsidRPr="00A27543">
        <w:rPr>
          <w:color w:val="000000" w:themeColor="text1"/>
        </w:rPr>
        <w:t>ня</w:t>
      </w:r>
      <w:r w:rsidR="00A27543">
        <w:rPr>
          <w:color w:val="000000" w:themeColor="text1"/>
        </w:rPr>
        <w:t xml:space="preserve"> </w:t>
      </w:r>
      <w:r w:rsidR="00B80A5D" w:rsidRPr="00A27543">
        <w:rPr>
          <w:color w:val="000000" w:themeColor="text1"/>
        </w:rPr>
        <w:t>независимости</w:t>
      </w:r>
      <w:r w:rsidR="00A27543">
        <w:rPr>
          <w:color w:val="000000" w:themeColor="text1"/>
        </w:rPr>
        <w:t xml:space="preserve"> </w:t>
      </w:r>
      <w:r w:rsidR="00B80A5D" w:rsidRPr="00A27543">
        <w:rPr>
          <w:color w:val="000000" w:themeColor="text1"/>
        </w:rPr>
        <w:t>республик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сновны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правлен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л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збекски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нт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ставались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еизменными</w:t>
      </w:r>
      <w:r w:rsidR="00A27543">
        <w:rPr>
          <w:color w:val="000000" w:themeColor="text1"/>
        </w:rPr>
        <w:t xml:space="preserve"> – </w:t>
      </w:r>
      <w:r w:rsidRPr="00A27543">
        <w:rPr>
          <w:color w:val="000000" w:themeColor="text1"/>
        </w:rPr>
        <w:t>Россия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азахстан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урц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Южна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орея.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днак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следн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од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итуац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зменилась.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жесточен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ебовани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нта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оссийск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Федерации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ктивна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опаганд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обилизац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экономическа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естабильность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</w:t>
      </w:r>
      <w:r w:rsidR="009608C5" w:rsidRPr="00A27543">
        <w:rPr>
          <w:color w:val="000000" w:themeColor="text1"/>
        </w:rPr>
        <w:t>Ф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пособствовал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нижению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числ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в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нт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эту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рану.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ж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рем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худшен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экономическ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итуации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зка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евальвац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лир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ысока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нфляц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делал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урцию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ене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ивлекательн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л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в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нтов.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днак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л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збекистанце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ткрываютс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овы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правления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ак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ак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еликобритания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ермания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льша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енгрия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Латвия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АЭ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аудовска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рав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Япония.</w:t>
      </w:r>
    </w:p>
    <w:p w:rsidR="0080185D" w:rsidRPr="00A27543" w:rsidRDefault="0080185D" w:rsidP="00A27543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000000" w:themeColor="text1"/>
        </w:rPr>
      </w:pPr>
      <w:r w:rsidRPr="00A27543">
        <w:rPr>
          <w:rStyle w:val="a4"/>
          <w:b w:val="0"/>
          <w:color w:val="000000" w:themeColor="text1"/>
        </w:rPr>
        <w:t>Причины</w:t>
      </w:r>
      <w:r w:rsidR="00A27543">
        <w:rPr>
          <w:rStyle w:val="a4"/>
          <w:b w:val="0"/>
          <w:color w:val="000000" w:themeColor="text1"/>
        </w:rPr>
        <w:t xml:space="preserve"> </w:t>
      </w:r>
      <w:r w:rsidRPr="00A27543">
        <w:rPr>
          <w:rStyle w:val="a4"/>
          <w:b w:val="0"/>
          <w:color w:val="000000" w:themeColor="text1"/>
        </w:rPr>
        <w:t>высокого</w:t>
      </w:r>
      <w:r w:rsidR="00A27543">
        <w:rPr>
          <w:rStyle w:val="a4"/>
          <w:b w:val="0"/>
          <w:color w:val="000000" w:themeColor="text1"/>
        </w:rPr>
        <w:t xml:space="preserve"> </w:t>
      </w:r>
      <w:r w:rsidRPr="00A27543">
        <w:rPr>
          <w:rStyle w:val="a4"/>
          <w:b w:val="0"/>
          <w:color w:val="000000" w:themeColor="text1"/>
        </w:rPr>
        <w:t>уровня</w:t>
      </w:r>
      <w:r w:rsidR="00A27543">
        <w:rPr>
          <w:rStyle w:val="a4"/>
          <w:b w:val="0"/>
          <w:color w:val="000000" w:themeColor="text1"/>
        </w:rPr>
        <w:t xml:space="preserve"> </w:t>
      </w:r>
      <w:r w:rsidRPr="00A27543">
        <w:rPr>
          <w:rStyle w:val="a4"/>
          <w:b w:val="0"/>
          <w:color w:val="000000" w:themeColor="text1"/>
        </w:rPr>
        <w:t>трудовой</w:t>
      </w:r>
      <w:r w:rsidR="00A27543">
        <w:rPr>
          <w:rStyle w:val="a4"/>
          <w:b w:val="0"/>
          <w:color w:val="000000" w:themeColor="text1"/>
        </w:rPr>
        <w:t xml:space="preserve"> </w:t>
      </w:r>
      <w:r w:rsidRPr="00A27543">
        <w:rPr>
          <w:rStyle w:val="a4"/>
          <w:b w:val="0"/>
          <w:color w:val="000000" w:themeColor="text1"/>
        </w:rPr>
        <w:t>миграции</w:t>
      </w:r>
      <w:r w:rsidR="00A27543">
        <w:rPr>
          <w:rStyle w:val="a4"/>
          <w:b w:val="0"/>
          <w:color w:val="000000" w:themeColor="text1"/>
        </w:rPr>
        <w:t xml:space="preserve"> </w:t>
      </w:r>
      <w:r w:rsidRPr="00A27543">
        <w:rPr>
          <w:rStyle w:val="a4"/>
          <w:b w:val="0"/>
          <w:color w:val="000000" w:themeColor="text1"/>
        </w:rPr>
        <w:t>из</w:t>
      </w:r>
      <w:r w:rsidR="00A27543">
        <w:rPr>
          <w:rStyle w:val="a4"/>
          <w:b w:val="0"/>
          <w:color w:val="000000" w:themeColor="text1"/>
        </w:rPr>
        <w:t xml:space="preserve"> </w:t>
      </w:r>
      <w:r w:rsidRPr="00A27543">
        <w:rPr>
          <w:rStyle w:val="a4"/>
          <w:b w:val="0"/>
          <w:color w:val="000000" w:themeColor="text1"/>
        </w:rPr>
        <w:t>Республики</w:t>
      </w:r>
      <w:r w:rsidR="00A27543">
        <w:rPr>
          <w:rStyle w:val="a4"/>
          <w:b w:val="0"/>
          <w:color w:val="000000" w:themeColor="text1"/>
        </w:rPr>
        <w:t xml:space="preserve"> </w:t>
      </w:r>
      <w:r w:rsidRPr="00A27543">
        <w:rPr>
          <w:rStyle w:val="a4"/>
          <w:b w:val="0"/>
          <w:color w:val="000000" w:themeColor="text1"/>
        </w:rPr>
        <w:t>Узбекистан:</w:t>
      </w:r>
    </w:p>
    <w:p w:rsidR="0080185D" w:rsidRPr="00A27543" w:rsidRDefault="0080185D" w:rsidP="00A27543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A27543">
        <w:rPr>
          <w:rStyle w:val="a4"/>
          <w:b w:val="0"/>
          <w:color w:val="000000" w:themeColor="text1"/>
        </w:rPr>
        <w:t>Рост</w:t>
      </w:r>
      <w:r w:rsidR="00A27543" w:rsidRPr="00A27543">
        <w:rPr>
          <w:rStyle w:val="a4"/>
          <w:b w:val="0"/>
          <w:color w:val="000000" w:themeColor="text1"/>
        </w:rPr>
        <w:t xml:space="preserve"> </w:t>
      </w:r>
      <w:r w:rsidRPr="00A27543">
        <w:rPr>
          <w:rStyle w:val="a4"/>
          <w:b w:val="0"/>
          <w:color w:val="000000" w:themeColor="text1"/>
        </w:rPr>
        <w:t>населения</w:t>
      </w:r>
      <w:r w:rsidR="00A27543">
        <w:rPr>
          <w:rStyle w:val="a4"/>
          <w:b w:val="0"/>
          <w:color w:val="000000" w:themeColor="text1"/>
        </w:rPr>
        <w:t>.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анным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гентства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атистики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и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езиденте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спублики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збекистан,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21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екабря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2024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ода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селение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раны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ставило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37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566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725</w:t>
      </w:r>
      <w:r w:rsidR="00502BB3" w:rsidRPr="00A27543">
        <w:rPr>
          <w:rStyle w:val="a9"/>
          <w:color w:val="000000" w:themeColor="text1"/>
        </w:rPr>
        <w:footnoteReference w:id="3"/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человек.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следние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33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ода,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омента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спада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ветского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юза,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селение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збекистана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величилось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чти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ва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за,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что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здает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авление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ынок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а.</w:t>
      </w:r>
    </w:p>
    <w:p w:rsidR="0080185D" w:rsidRPr="00A27543" w:rsidRDefault="0080185D" w:rsidP="00A27543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A27543">
        <w:rPr>
          <w:rStyle w:val="a4"/>
          <w:b w:val="0"/>
          <w:color w:val="000000" w:themeColor="text1"/>
        </w:rPr>
        <w:t>Выход</w:t>
      </w:r>
      <w:r w:rsidR="00A27543" w:rsidRPr="00A27543">
        <w:rPr>
          <w:rStyle w:val="a4"/>
          <w:b w:val="0"/>
          <w:color w:val="000000" w:themeColor="text1"/>
        </w:rPr>
        <w:t xml:space="preserve"> </w:t>
      </w:r>
      <w:r w:rsidRPr="00A27543">
        <w:rPr>
          <w:rStyle w:val="a4"/>
          <w:b w:val="0"/>
          <w:color w:val="000000" w:themeColor="text1"/>
        </w:rPr>
        <w:t>молодежи</w:t>
      </w:r>
      <w:r w:rsidR="00A27543" w:rsidRPr="00A27543">
        <w:rPr>
          <w:rStyle w:val="a4"/>
          <w:b w:val="0"/>
          <w:color w:val="000000" w:themeColor="text1"/>
        </w:rPr>
        <w:t xml:space="preserve"> </w:t>
      </w:r>
      <w:r w:rsidRPr="00A27543">
        <w:rPr>
          <w:rStyle w:val="a4"/>
          <w:b w:val="0"/>
          <w:color w:val="000000" w:themeColor="text1"/>
        </w:rPr>
        <w:t>на</w:t>
      </w:r>
      <w:r w:rsidR="00A27543" w:rsidRPr="00A27543">
        <w:rPr>
          <w:rStyle w:val="a4"/>
          <w:b w:val="0"/>
          <w:color w:val="000000" w:themeColor="text1"/>
        </w:rPr>
        <w:t xml:space="preserve"> </w:t>
      </w:r>
      <w:r w:rsidRPr="00A27543">
        <w:rPr>
          <w:rStyle w:val="a4"/>
          <w:b w:val="0"/>
          <w:color w:val="000000" w:themeColor="text1"/>
        </w:rPr>
        <w:t>рынок</w:t>
      </w:r>
      <w:r w:rsidR="00A27543" w:rsidRPr="00A27543">
        <w:rPr>
          <w:rStyle w:val="a4"/>
          <w:b w:val="0"/>
          <w:color w:val="000000" w:themeColor="text1"/>
        </w:rPr>
        <w:t xml:space="preserve"> </w:t>
      </w:r>
      <w:r w:rsidRPr="00A27543">
        <w:rPr>
          <w:rStyle w:val="a4"/>
          <w:b w:val="0"/>
          <w:color w:val="000000" w:themeColor="text1"/>
        </w:rPr>
        <w:t>труда</w:t>
      </w:r>
      <w:r w:rsidR="0048418D">
        <w:rPr>
          <w:rStyle w:val="a4"/>
          <w:b w:val="0"/>
          <w:color w:val="000000" w:themeColor="text1"/>
        </w:rPr>
        <w:t>.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аждый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од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ынок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а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ыходит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олее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600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ысяч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олодых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людей,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2030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оду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эта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цифра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ожет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остичь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1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ллиона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человек.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беспечение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нятости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ля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сех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ановится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ерьезной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дачей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ля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звивающейся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экономики.</w:t>
      </w:r>
    </w:p>
    <w:p w:rsidR="0080185D" w:rsidRPr="00A27543" w:rsidRDefault="0080185D" w:rsidP="00A27543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A27543">
        <w:rPr>
          <w:rStyle w:val="a4"/>
          <w:b w:val="0"/>
          <w:color w:val="000000" w:themeColor="text1"/>
        </w:rPr>
        <w:t>Снижение</w:t>
      </w:r>
      <w:r w:rsidR="00A27543" w:rsidRPr="00A27543">
        <w:rPr>
          <w:rStyle w:val="a4"/>
          <w:b w:val="0"/>
          <w:color w:val="000000" w:themeColor="text1"/>
        </w:rPr>
        <w:t xml:space="preserve"> </w:t>
      </w:r>
      <w:r w:rsidRPr="00A27543">
        <w:rPr>
          <w:rStyle w:val="a4"/>
          <w:b w:val="0"/>
          <w:color w:val="000000" w:themeColor="text1"/>
        </w:rPr>
        <w:t>спроса</w:t>
      </w:r>
      <w:r w:rsidR="00A27543" w:rsidRPr="00A27543">
        <w:rPr>
          <w:rStyle w:val="a4"/>
          <w:b w:val="0"/>
          <w:color w:val="000000" w:themeColor="text1"/>
        </w:rPr>
        <w:t xml:space="preserve"> </w:t>
      </w:r>
      <w:r w:rsidRPr="00A27543">
        <w:rPr>
          <w:rStyle w:val="a4"/>
          <w:b w:val="0"/>
          <w:color w:val="000000" w:themeColor="text1"/>
        </w:rPr>
        <w:t>на</w:t>
      </w:r>
      <w:r w:rsidR="00A27543" w:rsidRPr="00A27543">
        <w:rPr>
          <w:rStyle w:val="a4"/>
          <w:b w:val="0"/>
          <w:color w:val="000000" w:themeColor="text1"/>
        </w:rPr>
        <w:t xml:space="preserve"> </w:t>
      </w:r>
      <w:r w:rsidRPr="00A27543">
        <w:rPr>
          <w:rStyle w:val="a4"/>
          <w:b w:val="0"/>
          <w:color w:val="000000" w:themeColor="text1"/>
        </w:rPr>
        <w:t>рабочую</w:t>
      </w:r>
      <w:r w:rsidR="00A27543" w:rsidRPr="00A27543">
        <w:rPr>
          <w:rStyle w:val="a4"/>
          <w:b w:val="0"/>
          <w:color w:val="000000" w:themeColor="text1"/>
        </w:rPr>
        <w:t xml:space="preserve"> </w:t>
      </w:r>
      <w:r w:rsidRPr="00A27543">
        <w:rPr>
          <w:rStyle w:val="a4"/>
          <w:b w:val="0"/>
          <w:color w:val="000000" w:themeColor="text1"/>
        </w:rPr>
        <w:t>силу</w:t>
      </w:r>
      <w:r w:rsidR="00A27543" w:rsidRPr="00A27543">
        <w:rPr>
          <w:rStyle w:val="a4"/>
          <w:b w:val="0"/>
          <w:color w:val="000000" w:themeColor="text1"/>
        </w:rPr>
        <w:t xml:space="preserve"> </w:t>
      </w:r>
      <w:r w:rsidRPr="00A27543">
        <w:rPr>
          <w:rStyle w:val="a4"/>
          <w:b w:val="0"/>
          <w:color w:val="000000" w:themeColor="text1"/>
        </w:rPr>
        <w:t>в</w:t>
      </w:r>
      <w:r w:rsidR="00A27543" w:rsidRPr="00A27543">
        <w:rPr>
          <w:rStyle w:val="a4"/>
          <w:b w:val="0"/>
          <w:color w:val="000000" w:themeColor="text1"/>
        </w:rPr>
        <w:t xml:space="preserve"> </w:t>
      </w:r>
      <w:r w:rsidRPr="00A27543">
        <w:rPr>
          <w:rStyle w:val="a4"/>
          <w:b w:val="0"/>
          <w:color w:val="000000" w:themeColor="text1"/>
        </w:rPr>
        <w:t>сельском</w:t>
      </w:r>
      <w:r w:rsidR="00A27543" w:rsidRPr="00A27543">
        <w:rPr>
          <w:rStyle w:val="a4"/>
          <w:b w:val="0"/>
          <w:color w:val="000000" w:themeColor="text1"/>
        </w:rPr>
        <w:t xml:space="preserve"> </w:t>
      </w:r>
      <w:r w:rsidRPr="00A27543">
        <w:rPr>
          <w:rStyle w:val="a4"/>
          <w:b w:val="0"/>
          <w:color w:val="000000" w:themeColor="text1"/>
        </w:rPr>
        <w:t>хозяйстве.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начительная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часть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селения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олгое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ремя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ботала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ельском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хозяйстве,</w:t>
      </w:r>
      <w:r w:rsidR="00A27543" w:rsidRP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днак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прос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это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ектор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степенн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нижаетс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з-з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ехническог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звития.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зультат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часть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ботник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ще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руг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сточник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охода.</w:t>
      </w:r>
    </w:p>
    <w:p w:rsidR="0080185D" w:rsidRPr="00A27543" w:rsidRDefault="0080185D" w:rsidP="00A27543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48418D">
        <w:rPr>
          <w:rStyle w:val="a4"/>
          <w:b w:val="0"/>
          <w:color w:val="000000" w:themeColor="text1"/>
        </w:rPr>
        <w:t>Низкие</w:t>
      </w:r>
      <w:r w:rsidR="00A27543" w:rsidRPr="0048418D">
        <w:rPr>
          <w:rStyle w:val="a4"/>
          <w:b w:val="0"/>
          <w:color w:val="000000" w:themeColor="text1"/>
        </w:rPr>
        <w:t xml:space="preserve"> </w:t>
      </w:r>
      <w:r w:rsidRPr="0048418D">
        <w:rPr>
          <w:rStyle w:val="a4"/>
          <w:b w:val="0"/>
          <w:color w:val="000000" w:themeColor="text1"/>
        </w:rPr>
        <w:t>зарплаты.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гласн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бновленны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анны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ндекс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оимост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жизн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ередину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2024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ода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збекистан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нимае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109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ест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ред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121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раны.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изк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рплат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буждаю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люде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скать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оле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ыгодны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слов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раницей.</w:t>
      </w:r>
    </w:p>
    <w:p w:rsidR="0080185D" w:rsidRPr="00A27543" w:rsidRDefault="0080185D" w:rsidP="00A27543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48418D">
        <w:rPr>
          <w:rStyle w:val="a4"/>
          <w:b w:val="0"/>
          <w:color w:val="000000" w:themeColor="text1"/>
        </w:rPr>
        <w:t>Переход</w:t>
      </w:r>
      <w:r w:rsidR="00A27543" w:rsidRPr="0048418D">
        <w:rPr>
          <w:rStyle w:val="a4"/>
          <w:b w:val="0"/>
          <w:color w:val="000000" w:themeColor="text1"/>
        </w:rPr>
        <w:t xml:space="preserve"> </w:t>
      </w:r>
      <w:r w:rsidRPr="0048418D">
        <w:rPr>
          <w:rStyle w:val="a4"/>
          <w:b w:val="0"/>
          <w:color w:val="000000" w:themeColor="text1"/>
        </w:rPr>
        <w:t>к</w:t>
      </w:r>
      <w:r w:rsidR="00A27543" w:rsidRPr="0048418D">
        <w:rPr>
          <w:rStyle w:val="a4"/>
          <w:b w:val="0"/>
          <w:color w:val="000000" w:themeColor="text1"/>
        </w:rPr>
        <w:t xml:space="preserve"> </w:t>
      </w:r>
      <w:r w:rsidRPr="0048418D">
        <w:rPr>
          <w:rStyle w:val="a4"/>
          <w:b w:val="0"/>
          <w:color w:val="000000" w:themeColor="text1"/>
        </w:rPr>
        <w:t>рыночным</w:t>
      </w:r>
      <w:r w:rsidR="00A27543" w:rsidRPr="0048418D">
        <w:rPr>
          <w:rStyle w:val="a4"/>
          <w:b w:val="0"/>
          <w:color w:val="000000" w:themeColor="text1"/>
        </w:rPr>
        <w:t xml:space="preserve"> </w:t>
      </w:r>
      <w:r w:rsidRPr="0048418D">
        <w:rPr>
          <w:rStyle w:val="a4"/>
          <w:b w:val="0"/>
          <w:color w:val="000000" w:themeColor="text1"/>
        </w:rPr>
        <w:t>отношениям.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сл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бретен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езависимост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збекистан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чал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ереход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централизованн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ланов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экономик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ыночны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тношениям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чт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ивел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ысок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езработице.</w:t>
      </w:r>
    </w:p>
    <w:p w:rsidR="0080185D" w:rsidRPr="00A27543" w:rsidRDefault="0080185D" w:rsidP="00A27543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iCs/>
          <w:color w:val="333333"/>
        </w:rPr>
      </w:pPr>
      <w:r w:rsidRPr="00A27543">
        <w:rPr>
          <w:b w:val="0"/>
          <w:bCs w:val="0"/>
          <w:color w:val="000000"/>
        </w:rPr>
        <w:t>Для</w:t>
      </w:r>
      <w:r w:rsidR="00A27543">
        <w:rPr>
          <w:b w:val="0"/>
          <w:bCs w:val="0"/>
          <w:color w:val="000000"/>
        </w:rPr>
        <w:t xml:space="preserve"> </w:t>
      </w:r>
      <w:r w:rsidRPr="00A27543">
        <w:rPr>
          <w:b w:val="0"/>
          <w:bCs w:val="0"/>
          <w:color w:val="000000"/>
        </w:rPr>
        <w:t>растущего</w:t>
      </w:r>
      <w:r w:rsidR="00A27543">
        <w:rPr>
          <w:b w:val="0"/>
          <w:bCs w:val="0"/>
          <w:color w:val="000000"/>
        </w:rPr>
        <w:t xml:space="preserve"> </w:t>
      </w:r>
      <w:r w:rsidRPr="00A27543">
        <w:rPr>
          <w:b w:val="0"/>
          <w:bCs w:val="0"/>
          <w:color w:val="000000"/>
        </w:rPr>
        <w:t>населения</w:t>
      </w:r>
      <w:r w:rsidR="00A27543">
        <w:rPr>
          <w:b w:val="0"/>
          <w:bCs w:val="0"/>
          <w:color w:val="000000"/>
        </w:rPr>
        <w:t xml:space="preserve"> </w:t>
      </w:r>
      <w:r w:rsidRPr="00A27543">
        <w:rPr>
          <w:b w:val="0"/>
          <w:bCs w:val="0"/>
          <w:color w:val="000000"/>
        </w:rPr>
        <w:t>Узбекистана</w:t>
      </w:r>
      <w:r w:rsidR="00A27543">
        <w:rPr>
          <w:b w:val="0"/>
          <w:bCs w:val="0"/>
          <w:color w:val="000000"/>
        </w:rPr>
        <w:t xml:space="preserve"> </w:t>
      </w:r>
      <w:r w:rsidRPr="00A27543">
        <w:rPr>
          <w:b w:val="0"/>
          <w:bCs w:val="0"/>
          <w:color w:val="000000"/>
        </w:rPr>
        <w:t>миграция</w:t>
      </w:r>
      <w:r w:rsidR="00A27543">
        <w:rPr>
          <w:b w:val="0"/>
          <w:bCs w:val="0"/>
          <w:color w:val="000000"/>
        </w:rPr>
        <w:t xml:space="preserve"> </w:t>
      </w:r>
      <w:r w:rsidRPr="00A27543">
        <w:rPr>
          <w:b w:val="0"/>
          <w:bCs w:val="0"/>
          <w:color w:val="000000"/>
        </w:rPr>
        <w:t>останется</w:t>
      </w:r>
      <w:r w:rsidR="00A27543">
        <w:rPr>
          <w:b w:val="0"/>
          <w:bCs w:val="0"/>
          <w:color w:val="000000"/>
        </w:rPr>
        <w:t xml:space="preserve"> </w:t>
      </w:r>
      <w:r w:rsidRPr="00A27543">
        <w:rPr>
          <w:b w:val="0"/>
          <w:bCs w:val="0"/>
          <w:color w:val="000000"/>
        </w:rPr>
        <w:t>естественным</w:t>
      </w:r>
      <w:r w:rsidR="00A27543">
        <w:rPr>
          <w:b w:val="0"/>
          <w:bCs w:val="0"/>
          <w:color w:val="000000"/>
        </w:rPr>
        <w:t xml:space="preserve"> </w:t>
      </w:r>
      <w:r w:rsidRPr="00A27543">
        <w:rPr>
          <w:b w:val="0"/>
          <w:bCs w:val="0"/>
          <w:color w:val="000000"/>
        </w:rPr>
        <w:t>выбором.</w:t>
      </w:r>
      <w:r w:rsidR="00A27543">
        <w:rPr>
          <w:b w:val="0"/>
          <w:bCs w:val="0"/>
          <w:color w:val="000000"/>
        </w:rPr>
        <w:t xml:space="preserve"> </w:t>
      </w:r>
      <w:r w:rsidRPr="00A27543">
        <w:rPr>
          <w:b w:val="0"/>
          <w:color w:val="000000" w:themeColor="text1"/>
        </w:rPr>
        <w:t>За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годы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независимости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в</w:t>
      </w:r>
      <w:r w:rsidR="00A27543">
        <w:rPr>
          <w:b w:val="0"/>
          <w:color w:val="000000" w:themeColor="text1"/>
        </w:rPr>
        <w:t xml:space="preserve"> </w:t>
      </w:r>
      <w:r w:rsidR="0048418D">
        <w:rPr>
          <w:b w:val="0"/>
          <w:color w:val="000000" w:themeColor="text1"/>
        </w:rPr>
        <w:t>Р</w:t>
      </w:r>
      <w:r w:rsidRPr="00A27543">
        <w:rPr>
          <w:b w:val="0"/>
          <w:color w:val="000000" w:themeColor="text1"/>
        </w:rPr>
        <w:t>еспублике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была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сформирована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прочная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правовая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база,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обеспечивающая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права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на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труд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и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свободный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выбор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работы.</w:t>
      </w:r>
      <w:r w:rsidR="00A27543">
        <w:rPr>
          <w:b w:val="0"/>
          <w:iCs/>
          <w:color w:val="333333"/>
        </w:rPr>
        <w:t xml:space="preserve"> </w:t>
      </w:r>
    </w:p>
    <w:p w:rsidR="0080185D" w:rsidRPr="00A27543" w:rsidRDefault="0080185D" w:rsidP="00A27543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</w:rPr>
      </w:pPr>
      <w:r w:rsidRPr="00A27543">
        <w:rPr>
          <w:color w:val="222222"/>
        </w:rPr>
        <w:t>Президент</w:t>
      </w:r>
      <w:r w:rsidR="00A27543">
        <w:rPr>
          <w:color w:val="222222"/>
        </w:rPr>
        <w:t xml:space="preserve"> </w:t>
      </w:r>
      <w:r w:rsidRPr="00A27543">
        <w:rPr>
          <w:color w:val="222222"/>
        </w:rPr>
        <w:t>Республики</w:t>
      </w:r>
      <w:r w:rsidR="00A27543">
        <w:rPr>
          <w:color w:val="222222"/>
        </w:rPr>
        <w:t xml:space="preserve"> </w:t>
      </w:r>
      <w:r w:rsidRPr="00A27543">
        <w:rPr>
          <w:color w:val="222222"/>
        </w:rPr>
        <w:t>Узбекистан</w:t>
      </w:r>
      <w:r w:rsidR="00A27543">
        <w:rPr>
          <w:color w:val="222222"/>
        </w:rPr>
        <w:t xml:space="preserve"> </w:t>
      </w:r>
      <w:r w:rsidRPr="00A27543">
        <w:rPr>
          <w:color w:val="222222"/>
        </w:rPr>
        <w:t>Ш.М.</w:t>
      </w:r>
      <w:r w:rsidR="00A27543">
        <w:rPr>
          <w:color w:val="222222"/>
        </w:rPr>
        <w:t xml:space="preserve"> </w:t>
      </w:r>
      <w:r w:rsidRPr="00A27543">
        <w:rPr>
          <w:color w:val="222222"/>
        </w:rPr>
        <w:t>Мирзиёев</w:t>
      </w:r>
      <w:r w:rsidR="00A27543">
        <w:rPr>
          <w:color w:val="222222"/>
        </w:rPr>
        <w:t xml:space="preserve"> </w:t>
      </w:r>
      <w:r w:rsidRPr="00A27543">
        <w:rPr>
          <w:color w:val="222222"/>
        </w:rPr>
        <w:t>23</w:t>
      </w:r>
      <w:r w:rsidR="00A27543">
        <w:rPr>
          <w:color w:val="222222"/>
        </w:rPr>
        <w:t xml:space="preserve"> </w:t>
      </w:r>
      <w:r w:rsidRPr="00A27543">
        <w:rPr>
          <w:color w:val="222222"/>
        </w:rPr>
        <w:t>июня</w:t>
      </w:r>
      <w:r w:rsidR="00A27543">
        <w:rPr>
          <w:color w:val="222222"/>
        </w:rPr>
        <w:t xml:space="preserve"> </w:t>
      </w:r>
      <w:r w:rsidRPr="00A27543">
        <w:rPr>
          <w:color w:val="222222"/>
        </w:rPr>
        <w:t>2023</w:t>
      </w:r>
      <w:r w:rsidR="00A27543">
        <w:rPr>
          <w:color w:val="222222"/>
        </w:rPr>
        <w:t xml:space="preserve"> </w:t>
      </w:r>
      <w:r w:rsidRPr="00A27543">
        <w:rPr>
          <w:color w:val="222222"/>
        </w:rPr>
        <w:t>г.</w:t>
      </w:r>
      <w:r w:rsidR="00A27543">
        <w:rPr>
          <w:color w:val="222222"/>
        </w:rPr>
        <w:t xml:space="preserve"> </w:t>
      </w:r>
      <w:r w:rsidRPr="00A27543">
        <w:rPr>
          <w:color w:val="222222"/>
        </w:rPr>
        <w:t>на</w:t>
      </w:r>
      <w:r w:rsidR="00A27543">
        <w:rPr>
          <w:color w:val="222222"/>
        </w:rPr>
        <w:t xml:space="preserve"> </w:t>
      </w:r>
      <w:r w:rsidRPr="00A27543">
        <w:rPr>
          <w:color w:val="222222"/>
        </w:rPr>
        <w:t>встрече</w:t>
      </w:r>
      <w:r w:rsidR="00A27543">
        <w:rPr>
          <w:color w:val="222222"/>
        </w:rPr>
        <w:t xml:space="preserve"> </w:t>
      </w:r>
      <w:r w:rsidRPr="00A27543">
        <w:rPr>
          <w:color w:val="222222"/>
        </w:rPr>
        <w:t>с</w:t>
      </w:r>
      <w:r w:rsidR="00A27543">
        <w:rPr>
          <w:color w:val="222222"/>
        </w:rPr>
        <w:t xml:space="preserve"> </w:t>
      </w:r>
      <w:r w:rsidRPr="00A27543">
        <w:rPr>
          <w:color w:val="222222"/>
        </w:rPr>
        <w:t>избирателями</w:t>
      </w:r>
      <w:r w:rsidR="00A27543">
        <w:rPr>
          <w:color w:val="222222"/>
        </w:rPr>
        <w:t xml:space="preserve"> </w:t>
      </w:r>
      <w:r w:rsidRPr="00A27543">
        <w:rPr>
          <w:color w:val="222222"/>
        </w:rPr>
        <w:t>в</w:t>
      </w:r>
      <w:r w:rsidR="00A27543">
        <w:rPr>
          <w:color w:val="222222"/>
        </w:rPr>
        <w:t xml:space="preserve"> </w:t>
      </w:r>
      <w:r w:rsidRPr="00A27543">
        <w:rPr>
          <w:color w:val="222222"/>
        </w:rPr>
        <w:t>Кашкадарьинской</w:t>
      </w:r>
      <w:r w:rsidR="00A27543">
        <w:rPr>
          <w:color w:val="222222"/>
        </w:rPr>
        <w:t xml:space="preserve"> </w:t>
      </w:r>
      <w:r w:rsidRPr="00A27543">
        <w:rPr>
          <w:color w:val="222222"/>
        </w:rPr>
        <w:t>области</w:t>
      </w:r>
      <w:r w:rsidR="00A27543">
        <w:rPr>
          <w:color w:val="222222"/>
        </w:rPr>
        <w:t xml:space="preserve"> </w:t>
      </w:r>
      <w:r w:rsidRPr="00A27543">
        <w:rPr>
          <w:color w:val="222222"/>
        </w:rPr>
        <w:t>назвал</w:t>
      </w:r>
      <w:r w:rsidR="00A27543">
        <w:rPr>
          <w:color w:val="222222"/>
        </w:rPr>
        <w:t xml:space="preserve"> </w:t>
      </w:r>
      <w:r w:rsidRPr="00A27543">
        <w:rPr>
          <w:color w:val="222222"/>
        </w:rPr>
        <w:t>соотечественников,</w:t>
      </w:r>
      <w:r w:rsidR="00A27543">
        <w:rPr>
          <w:color w:val="222222"/>
        </w:rPr>
        <w:t xml:space="preserve"> </w:t>
      </w:r>
      <w:r w:rsidRPr="00A27543">
        <w:rPr>
          <w:color w:val="222222"/>
        </w:rPr>
        <w:t>работающих</w:t>
      </w:r>
      <w:r w:rsidR="00A27543">
        <w:rPr>
          <w:color w:val="222222"/>
        </w:rPr>
        <w:t xml:space="preserve"> </w:t>
      </w:r>
      <w:r w:rsidRPr="00A27543">
        <w:rPr>
          <w:color w:val="222222"/>
        </w:rPr>
        <w:t>за</w:t>
      </w:r>
      <w:r w:rsidR="00A27543">
        <w:rPr>
          <w:color w:val="222222"/>
        </w:rPr>
        <w:t xml:space="preserve"> </w:t>
      </w:r>
      <w:r w:rsidRPr="00A27543">
        <w:rPr>
          <w:color w:val="222222"/>
        </w:rPr>
        <w:t>границей,</w:t>
      </w:r>
      <w:r w:rsidR="00A27543">
        <w:rPr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«настоящими</w:t>
      </w:r>
      <w:r w:rsidR="00A27543">
        <w:rPr>
          <w:rStyle w:val="a6"/>
          <w:rFonts w:eastAsiaTheme="majorEastAsia"/>
          <w:bCs/>
          <w:i w:val="0"/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героями»</w:t>
      </w:r>
      <w:r w:rsidRPr="00A27543">
        <w:rPr>
          <w:rStyle w:val="a6"/>
          <w:bCs/>
          <w:i w:val="0"/>
          <w:color w:val="222222"/>
        </w:rPr>
        <w:t>,</w:t>
      </w:r>
      <w:r w:rsidR="00A27543">
        <w:rPr>
          <w:rStyle w:val="a6"/>
          <w:bCs/>
          <w:i w:val="0"/>
          <w:color w:val="222222"/>
        </w:rPr>
        <w:t xml:space="preserve"> </w:t>
      </w:r>
      <w:r w:rsidRPr="00A27543">
        <w:rPr>
          <w:rStyle w:val="a6"/>
          <w:bCs/>
          <w:i w:val="0"/>
          <w:color w:val="222222"/>
        </w:rPr>
        <w:t>отметив,</w:t>
      </w:r>
      <w:r w:rsidR="00A27543">
        <w:rPr>
          <w:rStyle w:val="a6"/>
          <w:bCs/>
          <w:i w:val="0"/>
          <w:color w:val="222222"/>
        </w:rPr>
        <w:t xml:space="preserve"> </w:t>
      </w:r>
      <w:r w:rsidRPr="00A27543">
        <w:rPr>
          <w:rStyle w:val="a6"/>
          <w:bCs/>
          <w:i w:val="0"/>
          <w:color w:val="222222"/>
        </w:rPr>
        <w:t>что</w:t>
      </w:r>
      <w:r w:rsidR="00A27543">
        <w:rPr>
          <w:rStyle w:val="a6"/>
          <w:bCs/>
          <w:i w:val="0"/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«</w:t>
      </w:r>
      <w:r w:rsidRPr="00A27543">
        <w:rPr>
          <w:rStyle w:val="a6"/>
          <w:bCs/>
          <w:i w:val="0"/>
          <w:color w:val="222222"/>
        </w:rPr>
        <w:t>н</w:t>
      </w:r>
      <w:r w:rsidRPr="00A27543">
        <w:rPr>
          <w:rStyle w:val="a6"/>
          <w:rFonts w:eastAsiaTheme="majorEastAsia"/>
          <w:bCs/>
          <w:i w:val="0"/>
          <w:color w:val="222222"/>
        </w:rPr>
        <w:t>елегко</w:t>
      </w:r>
      <w:r w:rsidR="00A27543">
        <w:rPr>
          <w:rStyle w:val="a6"/>
          <w:rFonts w:eastAsiaTheme="majorEastAsia"/>
          <w:bCs/>
          <w:i w:val="0"/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зарабатывать</w:t>
      </w:r>
      <w:r w:rsidR="00A27543">
        <w:rPr>
          <w:rStyle w:val="a6"/>
          <w:rFonts w:eastAsiaTheme="majorEastAsia"/>
          <w:bCs/>
          <w:i w:val="0"/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в</w:t>
      </w:r>
      <w:r w:rsidR="00A27543">
        <w:rPr>
          <w:rStyle w:val="a6"/>
          <w:rFonts w:eastAsiaTheme="majorEastAsia"/>
          <w:bCs/>
          <w:i w:val="0"/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чужой</w:t>
      </w:r>
      <w:r w:rsidR="00A27543">
        <w:rPr>
          <w:rStyle w:val="a6"/>
          <w:rFonts w:eastAsiaTheme="majorEastAsia"/>
          <w:bCs/>
          <w:i w:val="0"/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стране,</w:t>
      </w:r>
      <w:r w:rsidR="00A27543">
        <w:rPr>
          <w:rStyle w:val="a6"/>
          <w:rFonts w:eastAsiaTheme="majorEastAsia"/>
          <w:bCs/>
          <w:i w:val="0"/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сталкиваясь</w:t>
      </w:r>
      <w:r w:rsidR="00A27543">
        <w:rPr>
          <w:rStyle w:val="a6"/>
          <w:rFonts w:eastAsiaTheme="majorEastAsia"/>
          <w:bCs/>
          <w:i w:val="0"/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с</w:t>
      </w:r>
      <w:r w:rsidR="00A27543">
        <w:rPr>
          <w:rStyle w:val="a6"/>
          <w:rFonts w:eastAsiaTheme="majorEastAsia"/>
          <w:bCs/>
          <w:i w:val="0"/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разными</w:t>
      </w:r>
      <w:r w:rsidR="00A27543">
        <w:rPr>
          <w:rStyle w:val="a6"/>
          <w:rFonts w:eastAsiaTheme="majorEastAsia"/>
          <w:bCs/>
          <w:i w:val="0"/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трудностями</w:t>
      </w:r>
      <w:r w:rsidRPr="00A27543">
        <w:rPr>
          <w:rStyle w:val="a6"/>
          <w:bCs/>
          <w:i w:val="0"/>
          <w:color w:val="222222"/>
        </w:rPr>
        <w:t>…</w:t>
      </w:r>
      <w:r w:rsidR="00A27543">
        <w:rPr>
          <w:rStyle w:val="a6"/>
          <w:bCs/>
          <w:i w:val="0"/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Мы</w:t>
      </w:r>
      <w:r w:rsidR="00A27543">
        <w:rPr>
          <w:rStyle w:val="a6"/>
          <w:rFonts w:eastAsiaTheme="majorEastAsia"/>
          <w:bCs/>
          <w:i w:val="0"/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должны</w:t>
      </w:r>
      <w:r w:rsidR="00A27543">
        <w:rPr>
          <w:rStyle w:val="a6"/>
          <w:rFonts w:eastAsiaTheme="majorEastAsia"/>
          <w:bCs/>
          <w:i w:val="0"/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сказать</w:t>
      </w:r>
      <w:r w:rsidR="00A27543">
        <w:rPr>
          <w:rStyle w:val="a6"/>
          <w:rFonts w:eastAsiaTheme="majorEastAsia"/>
          <w:bCs/>
          <w:i w:val="0"/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спасибо</w:t>
      </w:r>
      <w:r w:rsidR="00A27543">
        <w:rPr>
          <w:rStyle w:val="a6"/>
          <w:rFonts w:eastAsiaTheme="majorEastAsia"/>
          <w:bCs/>
          <w:i w:val="0"/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соотечественникам,</w:t>
      </w:r>
      <w:r w:rsidR="00A27543">
        <w:rPr>
          <w:rStyle w:val="a6"/>
          <w:rFonts w:eastAsiaTheme="majorEastAsia"/>
          <w:bCs/>
          <w:i w:val="0"/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набирающимся</w:t>
      </w:r>
      <w:r w:rsidR="00A27543">
        <w:rPr>
          <w:rStyle w:val="a6"/>
          <w:rFonts w:eastAsiaTheme="majorEastAsia"/>
          <w:bCs/>
          <w:i w:val="0"/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опыта</w:t>
      </w:r>
      <w:r w:rsidR="00A27543">
        <w:rPr>
          <w:rStyle w:val="a6"/>
          <w:rFonts w:eastAsiaTheme="majorEastAsia"/>
          <w:bCs/>
          <w:i w:val="0"/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и</w:t>
      </w:r>
      <w:r w:rsidR="00A27543">
        <w:rPr>
          <w:rStyle w:val="a6"/>
          <w:rFonts w:eastAsiaTheme="majorEastAsia"/>
          <w:bCs/>
          <w:i w:val="0"/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навыков</w:t>
      </w:r>
      <w:r w:rsidR="00A27543">
        <w:rPr>
          <w:rStyle w:val="a6"/>
          <w:rFonts w:eastAsiaTheme="majorEastAsia"/>
          <w:bCs/>
          <w:i w:val="0"/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за</w:t>
      </w:r>
      <w:r w:rsidR="00A27543">
        <w:rPr>
          <w:rStyle w:val="a6"/>
          <w:rFonts w:eastAsiaTheme="majorEastAsia"/>
          <w:bCs/>
          <w:i w:val="0"/>
          <w:color w:val="222222"/>
        </w:rPr>
        <w:t xml:space="preserve"> </w:t>
      </w:r>
      <w:r w:rsidRPr="00A27543">
        <w:rPr>
          <w:rStyle w:val="a6"/>
          <w:rFonts w:eastAsiaTheme="majorEastAsia"/>
          <w:bCs/>
          <w:i w:val="0"/>
          <w:color w:val="222222"/>
        </w:rPr>
        <w:t>границей»</w:t>
      </w:r>
      <w:r w:rsidR="0048418D">
        <w:rPr>
          <w:rStyle w:val="a6"/>
          <w:rFonts w:eastAsiaTheme="majorEastAsia"/>
          <w:bCs/>
          <w:i w:val="0"/>
          <w:color w:val="222222"/>
        </w:rPr>
        <w:t>.</w:t>
      </w:r>
      <w:r w:rsidRPr="00A27543">
        <w:rPr>
          <w:rStyle w:val="a9"/>
          <w:bCs/>
          <w:iCs/>
          <w:color w:val="222222"/>
        </w:rPr>
        <w:footnoteReference w:id="4"/>
      </w:r>
      <w:r w:rsidR="00A27543">
        <w:rPr>
          <w:rStyle w:val="a6"/>
          <w:rFonts w:eastAsiaTheme="majorEastAsia"/>
          <w:bCs/>
          <w:i w:val="0"/>
          <w:color w:val="222222"/>
        </w:rPr>
        <w:t xml:space="preserve"> </w:t>
      </w:r>
    </w:p>
    <w:p w:rsidR="00970754" w:rsidRPr="00A27543" w:rsidRDefault="00970754" w:rsidP="00A27543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</w:rPr>
      </w:pPr>
      <w:r w:rsidRPr="00A27543">
        <w:rPr>
          <w:b w:val="0"/>
          <w:color w:val="000000" w:themeColor="text1"/>
        </w:rPr>
        <w:t>В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Узбекистане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была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проведена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масштабная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работа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по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борьбе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с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детским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и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принудительным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трудом,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защите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трудовых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прав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мигрантов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и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содействию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развитию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самозанятости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через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поддержку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семейного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предпринимательства.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За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последние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годы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значительно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изменилось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отношение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к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гражданам,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работающим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за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границей,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налажен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диалог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с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трудовыми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мигрантами</w:t>
      </w:r>
      <w:r w:rsidR="0048418D">
        <w:rPr>
          <w:b w:val="0"/>
          <w:color w:val="000000" w:themeColor="text1"/>
        </w:rPr>
        <w:t>,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и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введена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новая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система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для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изучения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и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решения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их</w:t>
      </w:r>
      <w:r w:rsidR="00A27543">
        <w:rPr>
          <w:b w:val="0"/>
          <w:color w:val="000000" w:themeColor="text1"/>
        </w:rPr>
        <w:t xml:space="preserve"> </w:t>
      </w:r>
      <w:r w:rsidRPr="00A27543">
        <w:rPr>
          <w:b w:val="0"/>
          <w:color w:val="000000" w:themeColor="text1"/>
        </w:rPr>
        <w:t>проблем.</w:t>
      </w:r>
    </w:p>
    <w:p w:rsidR="0080185D" w:rsidRPr="00A27543" w:rsidRDefault="0080185D" w:rsidP="00A275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27543">
        <w:rPr>
          <w:color w:val="000000"/>
        </w:rPr>
        <w:t>Министерством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занятост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трудовых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отношений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еспублик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Узбекистан</w:t>
      </w:r>
      <w:r w:rsidRPr="00A27543">
        <w:rPr>
          <w:rStyle w:val="a9"/>
          <w:color w:val="000000"/>
        </w:rPr>
        <w:footnoteReference w:id="5"/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налажен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активно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отрудничеств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Международной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организацией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труд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(МОТ).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Н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егодняшний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день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Узбекистан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атифицировал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16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конвенций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МОТ,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том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числ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с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8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основополагающих.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отрудничеств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МОТ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Узбекистан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успешн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еализуется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трановая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рограмм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достойному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труду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н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2021-2025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годы.</w:t>
      </w:r>
      <w:r w:rsidRPr="00A27543">
        <w:rPr>
          <w:rStyle w:val="a9"/>
          <w:color w:val="000000"/>
        </w:rPr>
        <w:footnoteReference w:id="6"/>
      </w:r>
      <w:r w:rsidR="00A27543">
        <w:rPr>
          <w:color w:val="000000"/>
        </w:rPr>
        <w:t xml:space="preserve"> </w:t>
      </w:r>
    </w:p>
    <w:p w:rsidR="0080185D" w:rsidRPr="00A27543" w:rsidRDefault="0080185D" w:rsidP="00A275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27543">
        <w:t>В</w:t>
      </w:r>
      <w:r w:rsidR="00A27543">
        <w:t xml:space="preserve"> </w:t>
      </w:r>
      <w:r w:rsidRPr="00A27543">
        <w:t>2019</w:t>
      </w:r>
      <w:r w:rsidR="00A27543">
        <w:t xml:space="preserve"> </w:t>
      </w:r>
      <w:r w:rsidRPr="00A27543">
        <w:t>году</w:t>
      </w:r>
      <w:r w:rsidR="00A27543">
        <w:t xml:space="preserve"> </w:t>
      </w:r>
      <w:r w:rsidRPr="00A27543">
        <w:rPr>
          <w:color w:val="000000"/>
        </w:rPr>
        <w:t>страновая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команд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ООН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Узбекистан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ровел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Общий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трановой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анализ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(ОСА),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гд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отражены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ажны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элементы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овестк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достойног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труд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МОТ</w:t>
      </w:r>
      <w:r w:rsidRPr="00A27543">
        <w:rPr>
          <w:rStyle w:val="a9"/>
          <w:color w:val="000000"/>
        </w:rPr>
        <w:footnoteReference w:id="7"/>
      </w:r>
      <w:r w:rsidRPr="00A27543">
        <w:rPr>
          <w:color w:val="000000"/>
        </w:rPr>
        <w:t>: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сылк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н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трудовы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рава,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упоминани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детског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ринудительног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труда,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оль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инспекци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труд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равоохранительной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истемы,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достойны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условия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труда,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авенств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озможностей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обращения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для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мужчин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женщин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н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ынк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труда.</w:t>
      </w:r>
    </w:p>
    <w:p w:rsidR="0080185D" w:rsidRPr="00A27543" w:rsidRDefault="00970754" w:rsidP="00A275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27543">
        <w:rPr>
          <w:color w:val="000000" w:themeColor="text1"/>
        </w:rPr>
        <w:t>Следуе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дчеркнуть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чт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облем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в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ц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стаетс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дн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з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лючев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анн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бласти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собенн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читыва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величен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ционн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ток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се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гиона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ра.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есмотр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ж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едприняты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шаг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эт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ем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одолжае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ыть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ктуальной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опрос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звит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трудничеств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лобально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гионально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ровня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ановятс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с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оле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начимыми.</w:t>
      </w:r>
      <w:r w:rsidR="00A27543">
        <w:rPr>
          <w:color w:val="000000" w:themeColor="text1"/>
        </w:rPr>
        <w:t xml:space="preserve"> </w:t>
      </w:r>
      <w:r w:rsidR="0080185D" w:rsidRPr="00A27543">
        <w:rPr>
          <w:color w:val="000000"/>
        </w:rPr>
        <w:t>Президент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Республики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Узбекистан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Ш.</w:t>
      </w:r>
      <w:r w:rsidR="0048418D">
        <w:rPr>
          <w:color w:val="000000"/>
        </w:rPr>
        <w:t xml:space="preserve"> </w:t>
      </w:r>
      <w:r w:rsidR="0080185D" w:rsidRPr="00A27543">
        <w:rPr>
          <w:color w:val="000000"/>
        </w:rPr>
        <w:t>Мирзиёев,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выступая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на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международной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конференции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«Центральная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Азия: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одно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прошлое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и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общее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будущее,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сотрудничество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ради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устойчивого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развития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и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взаимного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процветания»,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подчеркнул: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«Мирная,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экономически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процветающая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Центральная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Азия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–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наша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важнейшая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цель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и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ключевая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задача».</w:t>
      </w:r>
      <w:r w:rsidR="0080185D" w:rsidRPr="00A27543">
        <w:rPr>
          <w:rStyle w:val="a9"/>
          <w:color w:val="000000"/>
        </w:rPr>
        <w:footnoteReference w:id="8"/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Так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был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обозначен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вектор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активной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интеграции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Узбекистана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в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региональные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и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глобальные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процессы,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которые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ориентированы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на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создание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условий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глобального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экономического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роста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для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всех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субъектов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мировой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экономики.</w:t>
      </w:r>
    </w:p>
    <w:p w:rsidR="0080185D" w:rsidRPr="00A27543" w:rsidRDefault="0080185D" w:rsidP="00A275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27543">
        <w:rPr>
          <w:color w:val="000000"/>
        </w:rPr>
        <w:t>Республик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Узбекистан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обладает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ерьезным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экономическим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демографическим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отенциалом</w:t>
      </w:r>
      <w:r w:rsidRPr="00A27543">
        <w:rPr>
          <w:rStyle w:val="a9"/>
          <w:color w:val="000000"/>
        </w:rPr>
        <w:footnoteReference w:id="9"/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Центрально-Азиатском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егионе.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еспублик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Узбекистан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з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оследни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нескольк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лет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редставляет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обой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одног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из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лидеров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азвитию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егиональног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отрудничества,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этом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роцесс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здесь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играют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ажную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оль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азличны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аспекты: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бурно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азвити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ромышленност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инфраструктуры</w:t>
      </w:r>
      <w:r w:rsidRPr="00A27543">
        <w:rPr>
          <w:rStyle w:val="a9"/>
          <w:color w:val="000000"/>
        </w:rPr>
        <w:footnoteReference w:id="10"/>
      </w:r>
      <w:r w:rsidRPr="00A27543">
        <w:rPr>
          <w:color w:val="000000"/>
        </w:rPr>
        <w:t>;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тимулировани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роизводства</w:t>
      </w:r>
      <w:r w:rsidR="00A27543">
        <w:rPr>
          <w:color w:val="000000"/>
        </w:rPr>
        <w:t xml:space="preserve"> </w:t>
      </w:r>
      <w:r w:rsidR="00BB200C" w:rsidRPr="00A27543">
        <w:rPr>
          <w:color w:val="000000"/>
        </w:rPr>
        <w:t>экспортной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родукци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ривлечени</w:t>
      </w:r>
      <w:r w:rsidR="008D1A28">
        <w:rPr>
          <w:color w:val="000000"/>
        </w:rPr>
        <w:t>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экономику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иностранных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инвестиций</w:t>
      </w:r>
      <w:r w:rsidRPr="00A27543">
        <w:rPr>
          <w:rStyle w:val="a9"/>
          <w:color w:val="000000"/>
        </w:rPr>
        <w:footnoteReference w:id="11"/>
      </w:r>
      <w:r w:rsidRPr="00A27543">
        <w:rPr>
          <w:color w:val="000000"/>
        </w:rPr>
        <w:t>,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азвити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международног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заимодействия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опросах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егиональной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безопасности</w:t>
      </w:r>
      <w:r w:rsidRPr="00A27543">
        <w:rPr>
          <w:rStyle w:val="a9"/>
          <w:color w:val="000000"/>
        </w:rPr>
        <w:footnoteReference w:id="12"/>
      </w:r>
      <w:r w:rsidRPr="00A27543">
        <w:rPr>
          <w:color w:val="000000"/>
        </w:rPr>
        <w:t>,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демографический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ост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численност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населения.</w:t>
      </w:r>
      <w:r w:rsidRPr="00A27543">
        <w:rPr>
          <w:rStyle w:val="a9"/>
          <w:color w:val="000000"/>
        </w:rPr>
        <w:footnoteReference w:id="13"/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Т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есть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с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ышеперечисленно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является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характерным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как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для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отдельн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зятог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егиона,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так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для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мировой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глобализирующейся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экономики.</w:t>
      </w:r>
    </w:p>
    <w:p w:rsidR="0080185D" w:rsidRPr="00A27543" w:rsidRDefault="0080185D" w:rsidP="00A275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27543">
        <w:rPr>
          <w:color w:val="000000"/>
        </w:rPr>
        <w:t>Как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оказывает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рактика</w:t>
      </w:r>
      <w:r w:rsidRPr="00A27543">
        <w:rPr>
          <w:color w:val="000000"/>
          <w:lang w:val="uz-Cyrl-UZ"/>
        </w:rPr>
        <w:t>,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тратегический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курс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еспублик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Узбекистан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област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укрепления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отрудничеств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егионе,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том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числ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опросам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трудовой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миграции,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отразился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яд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документов,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ред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которых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«Стратегия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действия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ят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риоритетным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направлениям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азвития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еспублик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Узбекистан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2017</w:t>
      </w:r>
      <w:r w:rsidR="008D1A28">
        <w:rPr>
          <w:color w:val="000000"/>
        </w:rPr>
        <w:t>-</w:t>
      </w:r>
      <w:r w:rsidRPr="00A27543">
        <w:rPr>
          <w:color w:val="000000"/>
        </w:rPr>
        <w:t>2021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гг.»</w:t>
      </w:r>
      <w:r w:rsidRPr="00A27543">
        <w:rPr>
          <w:rStyle w:val="a9"/>
          <w:color w:val="000000"/>
        </w:rPr>
        <w:footnoteReference w:id="14"/>
      </w:r>
      <w:r w:rsidRPr="00A27543">
        <w:rPr>
          <w:color w:val="000000"/>
        </w:rPr>
        <w:t>,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тратегия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азвития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Новог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Узбекистан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н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2022</w:t>
      </w:r>
      <w:r w:rsidR="008D1A28">
        <w:rPr>
          <w:color w:val="000000"/>
        </w:rPr>
        <w:t>-</w:t>
      </w:r>
      <w:r w:rsidRPr="00A27543">
        <w:rPr>
          <w:color w:val="000000"/>
        </w:rPr>
        <w:t>2026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годы,</w:t>
      </w:r>
      <w:r w:rsidRPr="00A27543">
        <w:rPr>
          <w:rStyle w:val="a9"/>
          <w:color w:val="000000"/>
        </w:rPr>
        <w:footnoteReference w:id="15"/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тратеги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«Узбекистан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–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2030»</w:t>
      </w:r>
      <w:r w:rsidRPr="00A27543">
        <w:rPr>
          <w:rStyle w:val="a9"/>
          <w:color w:val="000000"/>
        </w:rPr>
        <w:footnoteReference w:id="16"/>
      </w:r>
      <w:r w:rsidRPr="00A27543">
        <w:rPr>
          <w:color w:val="000000"/>
        </w:rPr>
        <w:t>.</w:t>
      </w:r>
    </w:p>
    <w:p w:rsidR="0080185D" w:rsidRPr="00A27543" w:rsidRDefault="0080185D" w:rsidP="00A275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27543">
        <w:rPr>
          <w:color w:val="000000" w:themeColor="text1"/>
        </w:rPr>
        <w:t>Историческ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ажны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шаго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ал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инят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ратег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ействи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2017</w:t>
      </w:r>
      <w:r w:rsidR="008D1A28">
        <w:rPr>
          <w:color w:val="000000" w:themeColor="text1"/>
        </w:rPr>
        <w:t>-</w:t>
      </w:r>
      <w:r w:rsidRPr="00A27543">
        <w:rPr>
          <w:color w:val="000000" w:themeColor="text1"/>
        </w:rPr>
        <w:t>2021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оды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хватывающе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ять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иоритетн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правлени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циально-экономическог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звития.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мка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эт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ратег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ыл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инят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кол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300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кон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оле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4000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каз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становлений.</w:t>
      </w:r>
    </w:p>
    <w:p w:rsidR="0080185D" w:rsidRPr="00A27543" w:rsidRDefault="008D1A28" w:rsidP="00A275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Стратегии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на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2017-2021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годы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шла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речь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о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пяти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приоритетных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направления</w:t>
      </w:r>
      <w:r>
        <w:rPr>
          <w:color w:val="000000"/>
        </w:rPr>
        <w:t>х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развития</w:t>
      </w:r>
      <w:r w:rsidR="00A27543">
        <w:rPr>
          <w:color w:val="000000"/>
        </w:rPr>
        <w:t xml:space="preserve"> </w:t>
      </w:r>
      <w:r>
        <w:rPr>
          <w:color w:val="000000"/>
        </w:rPr>
        <w:t>Р</w:t>
      </w:r>
      <w:r w:rsidR="009608C5" w:rsidRPr="00A27543">
        <w:rPr>
          <w:color w:val="000000"/>
        </w:rPr>
        <w:t>еспублики</w:t>
      </w:r>
      <w:r w:rsidR="0080185D" w:rsidRPr="00A27543">
        <w:rPr>
          <w:color w:val="000000"/>
        </w:rPr>
        <w:t>:</w:t>
      </w:r>
      <w:r w:rsidR="00A27543">
        <w:rPr>
          <w:color w:val="000000"/>
        </w:rPr>
        <w:t xml:space="preserve"> </w:t>
      </w:r>
    </w:p>
    <w:p w:rsidR="0080185D" w:rsidRPr="00A27543" w:rsidRDefault="0080185D" w:rsidP="00A2754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A27543">
        <w:rPr>
          <w:color w:val="000000"/>
        </w:rPr>
        <w:t>совершенствовани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государственног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общественног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троительства;</w:t>
      </w:r>
    </w:p>
    <w:p w:rsidR="0080185D" w:rsidRPr="00A27543" w:rsidRDefault="0080185D" w:rsidP="00A2754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A27543">
        <w:rPr>
          <w:bCs/>
          <w:color w:val="333333"/>
        </w:rPr>
        <w:t>обеспечение</w:t>
      </w:r>
      <w:r w:rsidR="00A27543">
        <w:rPr>
          <w:bCs/>
          <w:color w:val="333333"/>
        </w:rPr>
        <w:t xml:space="preserve"> </w:t>
      </w:r>
      <w:r w:rsidRPr="00A27543">
        <w:rPr>
          <w:bCs/>
          <w:color w:val="333333"/>
        </w:rPr>
        <w:t>верховенства</w:t>
      </w:r>
      <w:r w:rsidR="00A27543">
        <w:rPr>
          <w:bCs/>
          <w:color w:val="333333"/>
        </w:rPr>
        <w:t xml:space="preserve"> </w:t>
      </w:r>
      <w:r w:rsidRPr="00A27543">
        <w:rPr>
          <w:bCs/>
          <w:color w:val="333333"/>
        </w:rPr>
        <w:t>закона</w:t>
      </w:r>
      <w:r w:rsidR="00A27543">
        <w:rPr>
          <w:bCs/>
          <w:color w:val="333333"/>
        </w:rPr>
        <w:t xml:space="preserve"> </w:t>
      </w:r>
      <w:r w:rsidRPr="00A27543">
        <w:rPr>
          <w:bCs/>
          <w:color w:val="333333"/>
        </w:rPr>
        <w:t>и</w:t>
      </w:r>
      <w:r w:rsidR="00A27543">
        <w:rPr>
          <w:bCs/>
          <w:color w:val="333333"/>
        </w:rPr>
        <w:t xml:space="preserve"> </w:t>
      </w:r>
      <w:r w:rsidRPr="00A27543">
        <w:rPr>
          <w:bCs/>
          <w:color w:val="333333"/>
        </w:rPr>
        <w:t>реформирование</w:t>
      </w:r>
      <w:r w:rsidR="00A27543">
        <w:rPr>
          <w:bCs/>
          <w:color w:val="333333"/>
        </w:rPr>
        <w:t xml:space="preserve"> </w:t>
      </w:r>
      <w:r w:rsidRPr="00A27543">
        <w:rPr>
          <w:bCs/>
          <w:color w:val="333333"/>
        </w:rPr>
        <w:t>судебно-правовой</w:t>
      </w:r>
      <w:r w:rsidR="00A27543">
        <w:rPr>
          <w:bCs/>
          <w:color w:val="333333"/>
        </w:rPr>
        <w:t xml:space="preserve"> </w:t>
      </w:r>
      <w:r w:rsidRPr="00A27543">
        <w:rPr>
          <w:bCs/>
          <w:color w:val="333333"/>
        </w:rPr>
        <w:t>системы</w:t>
      </w:r>
      <w:r w:rsidRPr="00A27543">
        <w:rPr>
          <w:color w:val="000000"/>
        </w:rPr>
        <w:t>;</w:t>
      </w:r>
    </w:p>
    <w:p w:rsidR="0080185D" w:rsidRPr="00A27543" w:rsidRDefault="0080185D" w:rsidP="00A2754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543">
        <w:rPr>
          <w:rFonts w:ascii="Times New Roman" w:hAnsi="Times New Roman" w:cs="Times New Roman"/>
          <w:bCs/>
          <w:color w:val="333333"/>
          <w:sz w:val="24"/>
          <w:szCs w:val="24"/>
        </w:rPr>
        <w:t>развитие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</w:rPr>
        <w:t>и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</w:rPr>
        <w:t>либерализация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</w:rPr>
        <w:t>экономики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0185D" w:rsidRPr="00A27543" w:rsidRDefault="0080185D" w:rsidP="00A2754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543">
        <w:rPr>
          <w:rFonts w:ascii="Times New Roman" w:hAnsi="Times New Roman" w:cs="Times New Roman"/>
          <w:bCs/>
          <w:color w:val="333333"/>
          <w:sz w:val="24"/>
          <w:szCs w:val="24"/>
        </w:rPr>
        <w:t>развитие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</w:rPr>
        <w:t>социальной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</w:rPr>
        <w:t>сферы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0185D" w:rsidRPr="00A27543" w:rsidRDefault="0080185D" w:rsidP="00A2754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543">
        <w:rPr>
          <w:rFonts w:ascii="Times New Roman" w:hAnsi="Times New Roman" w:cs="Times New Roman"/>
          <w:bCs/>
          <w:color w:val="333333"/>
          <w:sz w:val="24"/>
          <w:szCs w:val="24"/>
        </w:rPr>
        <w:t>обеспечение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</w:rPr>
        <w:t>безопасности,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</w:rPr>
        <w:t>межнационального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</w:rPr>
        <w:t>согласия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</w:rPr>
        <w:t>и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</w:rPr>
        <w:t>религиозной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</w:rPr>
        <w:t>толерантности,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</w:rPr>
        <w:t>осуществление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</w:rPr>
        <w:t>взвешенной,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</w:rPr>
        <w:t>взаимовыгодной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</w:rPr>
        <w:t>и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</w:rPr>
        <w:t>конструктивной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</w:rPr>
        <w:t>внешней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</w:rPr>
        <w:t>политики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185D" w:rsidRPr="00A27543" w:rsidRDefault="0080185D" w:rsidP="00A275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Стратеги</w:t>
      </w:r>
      <w:r w:rsidR="008D1A28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я</w:t>
      </w:r>
      <w:r w:rsid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Нового</w:t>
      </w:r>
      <w:r w:rsid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Узбекистана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2022-2026</w:t>
      </w:r>
      <w:r w:rsidR="008D1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гг</w:t>
      </w:r>
      <w:r w:rsidR="003D578B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r w:rsid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двинула</w:t>
      </w:r>
      <w:r w:rsid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ой</w:t>
      </w:r>
      <w:r w:rsid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</w:t>
      </w:r>
      <w:r w:rsid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57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Государство</w:t>
      </w:r>
      <w:r w:rsidR="00A27543" w:rsidRPr="003D57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57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27543" w:rsidRPr="003D57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57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ловека»,</w:t>
      </w:r>
      <w:r w:rsid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охватывает</w:t>
      </w:r>
      <w:r w:rsid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7</w:t>
      </w:r>
      <w:r w:rsid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направлений,</w:t>
      </w:r>
      <w:r w:rsid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включающих</w:t>
      </w:r>
      <w:r w:rsid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100</w:t>
      </w:r>
      <w:r w:rsid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стратегических</w:t>
      </w:r>
      <w:r w:rsid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целей</w:t>
      </w:r>
      <w:r w:rsid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на</w:t>
      </w:r>
      <w:r w:rsid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ближайшие</w:t>
      </w:r>
      <w:r w:rsid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5</w:t>
      </w:r>
      <w:r w:rsid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лет.</w:t>
      </w:r>
      <w:r w:rsidR="00A27543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тегия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а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епление,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ветание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го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а.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жены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ейшие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денции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х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5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фровизация,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иление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и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ого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а,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ое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ние</w:t>
      </w:r>
      <w:r w:rsidR="003D5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язвимым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гориям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еления.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е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овождаться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ием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о-правовых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ов,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м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х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ханизмов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итутов,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формацией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ующих,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дрением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х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й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новаций,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оянным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м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ированности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мых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образованиях,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их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ах,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овом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ыте.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ий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тегии</w:t>
      </w:r>
      <w:r w:rsidR="00A27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D578B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«П</w:t>
      </w:r>
      <w:r w:rsidRPr="003D578B">
        <w:rPr>
          <w:rFonts w:ascii="Times New Roman" w:hAnsi="Times New Roman" w:cs="Times New Roman"/>
          <w:bCs/>
          <w:color w:val="0E0E0E"/>
          <w:sz w:val="24"/>
          <w:szCs w:val="24"/>
          <w:shd w:val="clear" w:color="auto" w:fill="FFFFFF"/>
        </w:rPr>
        <w:t>одход</w:t>
      </w:r>
      <w:r w:rsidR="00A27543" w:rsidRPr="003D578B">
        <w:rPr>
          <w:rFonts w:ascii="Times New Roman" w:hAnsi="Times New Roman" w:cs="Times New Roman"/>
          <w:bCs/>
          <w:color w:val="0E0E0E"/>
          <w:sz w:val="24"/>
          <w:szCs w:val="24"/>
          <w:shd w:val="clear" w:color="auto" w:fill="FFFFFF"/>
        </w:rPr>
        <w:t xml:space="preserve"> </w:t>
      </w:r>
      <w:r w:rsidRPr="003D578B">
        <w:rPr>
          <w:rFonts w:ascii="Times New Roman" w:hAnsi="Times New Roman" w:cs="Times New Roman"/>
          <w:bCs/>
          <w:color w:val="0E0E0E"/>
          <w:sz w:val="24"/>
          <w:szCs w:val="24"/>
          <w:shd w:val="clear" w:color="auto" w:fill="FFFFFF"/>
        </w:rPr>
        <w:t>к</w:t>
      </w:r>
      <w:r w:rsidR="00A27543" w:rsidRPr="003D578B">
        <w:rPr>
          <w:rFonts w:ascii="Times New Roman" w:hAnsi="Times New Roman" w:cs="Times New Roman"/>
          <w:bCs/>
          <w:color w:val="0E0E0E"/>
          <w:sz w:val="24"/>
          <w:szCs w:val="24"/>
          <w:shd w:val="clear" w:color="auto" w:fill="FFFFFF"/>
        </w:rPr>
        <w:t xml:space="preserve"> </w:t>
      </w:r>
      <w:r w:rsidRPr="003D578B">
        <w:rPr>
          <w:rFonts w:ascii="Times New Roman" w:hAnsi="Times New Roman" w:cs="Times New Roman"/>
          <w:bCs/>
          <w:color w:val="0E0E0E"/>
          <w:sz w:val="24"/>
          <w:szCs w:val="24"/>
          <w:shd w:val="clear" w:color="auto" w:fill="FFFFFF"/>
        </w:rPr>
        <w:t>глобальным</w:t>
      </w:r>
      <w:r w:rsidR="00A27543" w:rsidRPr="003D578B">
        <w:rPr>
          <w:rFonts w:ascii="Times New Roman" w:hAnsi="Times New Roman" w:cs="Times New Roman"/>
          <w:bCs/>
          <w:color w:val="0E0E0E"/>
          <w:sz w:val="24"/>
          <w:szCs w:val="24"/>
          <w:shd w:val="clear" w:color="auto" w:fill="FFFFFF"/>
        </w:rPr>
        <w:t xml:space="preserve"> </w:t>
      </w:r>
      <w:r w:rsidRPr="003D578B">
        <w:rPr>
          <w:rFonts w:ascii="Times New Roman" w:hAnsi="Times New Roman" w:cs="Times New Roman"/>
          <w:bCs/>
          <w:color w:val="0E0E0E"/>
          <w:sz w:val="24"/>
          <w:szCs w:val="24"/>
          <w:shd w:val="clear" w:color="auto" w:fill="FFFFFF"/>
        </w:rPr>
        <w:t>проблемам,</w:t>
      </w:r>
      <w:r w:rsidR="00A27543" w:rsidRPr="003D578B">
        <w:rPr>
          <w:rFonts w:ascii="Times New Roman" w:hAnsi="Times New Roman" w:cs="Times New Roman"/>
          <w:bCs/>
          <w:color w:val="0E0E0E"/>
          <w:sz w:val="24"/>
          <w:szCs w:val="24"/>
          <w:shd w:val="clear" w:color="auto" w:fill="FFFFFF"/>
        </w:rPr>
        <w:t xml:space="preserve"> </w:t>
      </w:r>
      <w:r w:rsidRPr="003D578B">
        <w:rPr>
          <w:rFonts w:ascii="Times New Roman" w:hAnsi="Times New Roman" w:cs="Times New Roman"/>
          <w:bCs/>
          <w:color w:val="0E0E0E"/>
          <w:sz w:val="24"/>
          <w:szCs w:val="24"/>
          <w:shd w:val="clear" w:color="auto" w:fill="FFFFFF"/>
        </w:rPr>
        <w:t>исходя</w:t>
      </w:r>
      <w:r w:rsidR="00A27543" w:rsidRPr="003D578B">
        <w:rPr>
          <w:rFonts w:ascii="Times New Roman" w:hAnsi="Times New Roman" w:cs="Times New Roman"/>
          <w:bCs/>
          <w:color w:val="0E0E0E"/>
          <w:sz w:val="24"/>
          <w:szCs w:val="24"/>
          <w:shd w:val="clear" w:color="auto" w:fill="FFFFFF"/>
        </w:rPr>
        <w:t xml:space="preserve"> </w:t>
      </w:r>
      <w:r w:rsidRPr="003D578B">
        <w:rPr>
          <w:rFonts w:ascii="Times New Roman" w:hAnsi="Times New Roman" w:cs="Times New Roman"/>
          <w:bCs/>
          <w:color w:val="0E0E0E"/>
          <w:sz w:val="24"/>
          <w:szCs w:val="24"/>
          <w:shd w:val="clear" w:color="auto" w:fill="FFFFFF"/>
        </w:rPr>
        <w:t>из</w:t>
      </w:r>
      <w:r w:rsidR="00A27543" w:rsidRPr="003D578B">
        <w:rPr>
          <w:rFonts w:ascii="Times New Roman" w:hAnsi="Times New Roman" w:cs="Times New Roman"/>
          <w:bCs/>
          <w:color w:val="0E0E0E"/>
          <w:sz w:val="24"/>
          <w:szCs w:val="24"/>
          <w:shd w:val="clear" w:color="auto" w:fill="FFFFFF"/>
        </w:rPr>
        <w:t xml:space="preserve"> </w:t>
      </w:r>
      <w:r w:rsidRPr="003D578B">
        <w:rPr>
          <w:rFonts w:ascii="Times New Roman" w:hAnsi="Times New Roman" w:cs="Times New Roman"/>
          <w:bCs/>
          <w:color w:val="0E0E0E"/>
          <w:sz w:val="24"/>
          <w:szCs w:val="24"/>
          <w:shd w:val="clear" w:color="auto" w:fill="FFFFFF"/>
        </w:rPr>
        <w:t>национальных</w:t>
      </w:r>
      <w:r w:rsidR="00A27543" w:rsidRPr="003D578B">
        <w:rPr>
          <w:rFonts w:ascii="Times New Roman" w:hAnsi="Times New Roman" w:cs="Times New Roman"/>
          <w:bCs/>
          <w:color w:val="0E0E0E"/>
          <w:sz w:val="24"/>
          <w:szCs w:val="24"/>
          <w:shd w:val="clear" w:color="auto" w:fill="FFFFFF"/>
        </w:rPr>
        <w:t xml:space="preserve"> </w:t>
      </w:r>
      <w:r w:rsidRPr="003D578B">
        <w:rPr>
          <w:rFonts w:ascii="Times New Roman" w:hAnsi="Times New Roman" w:cs="Times New Roman"/>
          <w:bCs/>
          <w:color w:val="0E0E0E"/>
          <w:sz w:val="24"/>
          <w:szCs w:val="24"/>
          <w:shd w:val="clear" w:color="auto" w:fill="FFFFFF"/>
        </w:rPr>
        <w:t>интересов</w:t>
      </w:r>
      <w:r w:rsidRPr="003D578B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»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включает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себя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Цели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79-88,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предусмотрены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меры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решению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глобальных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проблем,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таких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экологические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проблемы,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терроризм,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коррупция,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миграция,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искоренение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бедности,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борьба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</w:rPr>
        <w:t>пандемией.</w:t>
      </w:r>
      <w:r w:rsidRPr="00A27543">
        <w:rPr>
          <w:rStyle w:val="a9"/>
          <w:rFonts w:ascii="Times New Roman" w:hAnsi="Times New Roman" w:cs="Times New Roman"/>
          <w:color w:val="000000"/>
          <w:sz w:val="24"/>
          <w:szCs w:val="24"/>
        </w:rPr>
        <w:footnoteReference w:id="17"/>
      </w:r>
    </w:p>
    <w:p w:rsidR="0080185D" w:rsidRPr="00A27543" w:rsidRDefault="0080185D" w:rsidP="00A275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754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</w:t>
      </w:r>
      <w:r w:rsidR="00A2754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Цели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86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«Обеспечение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осуществления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безопасной,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организованной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и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законной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трудовой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миграции,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а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также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ведение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эффективной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миграционной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политики»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збекистан</w:t>
      </w:r>
      <w:r w:rsidR="00A2754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пределил</w:t>
      </w:r>
      <w:r w:rsidR="00A2754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альнейшее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развитие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международного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сотрудничества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сфере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борьбы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незаконной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внешней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трудовой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миграции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торговлей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людьми,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как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один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из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основных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направлений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этой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333333"/>
          <w:sz w:val="24"/>
          <w:szCs w:val="24"/>
        </w:rPr>
        <w:t>области.</w:t>
      </w:r>
    </w:p>
    <w:p w:rsidR="0080185D" w:rsidRPr="00A27543" w:rsidRDefault="003D578B" w:rsidP="00A275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="0080185D" w:rsidRPr="00A27543">
        <w:rPr>
          <w:rFonts w:ascii="Times New Roman" w:hAnsi="Times New Roman" w:cs="Times New Roman"/>
          <w:color w:val="333333"/>
          <w:sz w:val="24"/>
          <w:szCs w:val="24"/>
        </w:rPr>
        <w:t>роме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0185D" w:rsidRPr="00A27543">
        <w:rPr>
          <w:rFonts w:ascii="Times New Roman" w:hAnsi="Times New Roman" w:cs="Times New Roman"/>
          <w:color w:val="333333"/>
          <w:sz w:val="24"/>
          <w:szCs w:val="24"/>
        </w:rPr>
        <w:t>этого,</w:t>
      </w:r>
      <w:r w:rsidR="00A275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поставлены следующие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80185D" w:rsidRP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основные</w:t>
      </w:r>
      <w:r w:rsid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80185D" w:rsidRPr="00A27543"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  <w:t>задачи:</w:t>
      </w:r>
    </w:p>
    <w:p w:rsidR="0080185D" w:rsidRPr="003D578B" w:rsidRDefault="0080185D" w:rsidP="003D578B">
      <w:pPr>
        <w:pStyle w:val="ac"/>
        <w:numPr>
          <w:ilvl w:val="0"/>
          <w:numId w:val="18"/>
        </w:numPr>
        <w:shd w:val="clear" w:color="auto" w:fill="FFFFFF"/>
        <w:spacing w:before="0" w:line="360" w:lineRule="auto"/>
        <w:ind w:left="0" w:right="0" w:firstLine="709"/>
        <w:rPr>
          <w:bCs/>
          <w:color w:val="333333"/>
          <w:sz w:val="24"/>
          <w:szCs w:val="24"/>
          <w:lang w:eastAsia="ru-RU"/>
        </w:rPr>
      </w:pPr>
      <w:r w:rsidRPr="003D578B">
        <w:rPr>
          <w:bCs/>
          <w:color w:val="333333"/>
          <w:sz w:val="24"/>
          <w:szCs w:val="24"/>
          <w:lang w:eastAsia="ru-RU"/>
        </w:rPr>
        <w:t>обучить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граждан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до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выезда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на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работу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за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рубеж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профессиям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и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иностранным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языкам,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системное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и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ускоренное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внедрение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в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жизнь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мер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по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выдаче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им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международных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сертификатов,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подтверждающих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профессиональную</w:t>
      </w:r>
      <w:r w:rsidR="00A27543" w:rsidRPr="003D578B">
        <w:rPr>
          <w:bCs/>
          <w:color w:val="333333"/>
          <w:sz w:val="24"/>
          <w:szCs w:val="24"/>
          <w:lang w:eastAsia="ru-RU"/>
        </w:rPr>
        <w:t xml:space="preserve"> </w:t>
      </w:r>
      <w:r w:rsidRPr="003D578B">
        <w:rPr>
          <w:bCs/>
          <w:color w:val="333333"/>
          <w:sz w:val="24"/>
          <w:szCs w:val="24"/>
          <w:lang w:eastAsia="ru-RU"/>
        </w:rPr>
        <w:t>квалификацию;</w:t>
      </w:r>
    </w:p>
    <w:p w:rsidR="0080185D" w:rsidRPr="003D578B" w:rsidRDefault="0080185D" w:rsidP="003D578B">
      <w:pPr>
        <w:pStyle w:val="ac"/>
        <w:numPr>
          <w:ilvl w:val="0"/>
          <w:numId w:val="18"/>
        </w:numPr>
        <w:shd w:val="clear" w:color="auto" w:fill="FFFFFF"/>
        <w:spacing w:before="0" w:line="360" w:lineRule="auto"/>
        <w:ind w:left="0" w:right="0" w:firstLine="709"/>
        <w:rPr>
          <w:bCs/>
          <w:color w:val="333333"/>
          <w:sz w:val="24"/>
          <w:szCs w:val="24"/>
        </w:rPr>
      </w:pPr>
      <w:r w:rsidRPr="003D578B">
        <w:rPr>
          <w:bCs/>
          <w:color w:val="333333"/>
          <w:sz w:val="24"/>
          <w:szCs w:val="24"/>
          <w:lang w:eastAsia="ru-RU"/>
        </w:rPr>
        <w:t>р</w:t>
      </w:r>
      <w:r w:rsidRPr="003D578B">
        <w:rPr>
          <w:bCs/>
          <w:color w:val="333333"/>
          <w:sz w:val="24"/>
          <w:szCs w:val="24"/>
        </w:rPr>
        <w:t>асширить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практики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финансовой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и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социальной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поддержки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трудовых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мигрантов,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страхования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их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жизни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и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здоровья;</w:t>
      </w:r>
    </w:p>
    <w:p w:rsidR="0080185D" w:rsidRPr="003D578B" w:rsidRDefault="0080185D" w:rsidP="003D578B">
      <w:pPr>
        <w:pStyle w:val="ac"/>
        <w:numPr>
          <w:ilvl w:val="0"/>
          <w:numId w:val="18"/>
        </w:numPr>
        <w:shd w:val="clear" w:color="auto" w:fill="FFFFFF"/>
        <w:spacing w:before="0" w:line="360" w:lineRule="auto"/>
        <w:ind w:left="0" w:right="0" w:firstLine="709"/>
        <w:rPr>
          <w:bCs/>
          <w:color w:val="333333"/>
          <w:sz w:val="24"/>
          <w:szCs w:val="24"/>
        </w:rPr>
      </w:pPr>
      <w:r w:rsidRPr="003D578B">
        <w:rPr>
          <w:bCs/>
          <w:color w:val="333333"/>
          <w:sz w:val="24"/>
          <w:szCs w:val="24"/>
        </w:rPr>
        <w:t>реинтегрировать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лица,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вернувшиеся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с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трудовой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миграции,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в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том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числе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обеспечение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их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занятости,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повышение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профессиональной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квалификации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и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стимулирование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предпринимательских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инициатив;</w:t>
      </w:r>
    </w:p>
    <w:p w:rsidR="0080185D" w:rsidRPr="003D578B" w:rsidRDefault="0080185D" w:rsidP="003D578B">
      <w:pPr>
        <w:pStyle w:val="ac"/>
        <w:numPr>
          <w:ilvl w:val="0"/>
          <w:numId w:val="18"/>
        </w:numPr>
        <w:shd w:val="clear" w:color="auto" w:fill="FFFFFF"/>
        <w:spacing w:before="0" w:line="360" w:lineRule="auto"/>
        <w:ind w:left="0" w:right="0" w:firstLine="709"/>
        <w:rPr>
          <w:bCs/>
          <w:color w:val="333333"/>
          <w:sz w:val="24"/>
          <w:szCs w:val="24"/>
        </w:rPr>
      </w:pPr>
      <w:r w:rsidRPr="003D578B">
        <w:rPr>
          <w:bCs/>
          <w:color w:val="333333"/>
          <w:sz w:val="24"/>
          <w:szCs w:val="24"/>
        </w:rPr>
        <w:t>обучить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не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менее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300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тысяч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граждан,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желающих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работать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в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зарубежных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государствах,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профессиям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и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иностранным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языкам;</w:t>
      </w:r>
    </w:p>
    <w:p w:rsidR="0080185D" w:rsidRPr="003D578B" w:rsidRDefault="0080185D" w:rsidP="003D578B">
      <w:pPr>
        <w:pStyle w:val="ac"/>
        <w:numPr>
          <w:ilvl w:val="0"/>
          <w:numId w:val="18"/>
        </w:numPr>
        <w:shd w:val="clear" w:color="auto" w:fill="FFFFFF"/>
        <w:spacing w:before="0" w:line="360" w:lineRule="auto"/>
        <w:ind w:left="0" w:right="0" w:firstLine="709"/>
        <w:rPr>
          <w:bCs/>
          <w:color w:val="333333"/>
          <w:sz w:val="24"/>
          <w:szCs w:val="24"/>
        </w:rPr>
      </w:pPr>
      <w:r w:rsidRPr="003D578B">
        <w:rPr>
          <w:bCs/>
          <w:color w:val="333333"/>
          <w:sz w:val="24"/>
          <w:szCs w:val="24"/>
        </w:rPr>
        <w:t>организовать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отправку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более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400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тысяч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граждан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в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безопасную,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организованную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зарубежную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трудовую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миграцию,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оказ</w:t>
      </w:r>
      <w:r w:rsidR="003D578B">
        <w:rPr>
          <w:bCs/>
          <w:color w:val="333333"/>
          <w:sz w:val="24"/>
          <w:szCs w:val="24"/>
        </w:rPr>
        <w:t>ывать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адресно</w:t>
      </w:r>
      <w:r w:rsidR="003D578B">
        <w:rPr>
          <w:bCs/>
          <w:color w:val="333333"/>
          <w:sz w:val="24"/>
          <w:szCs w:val="24"/>
        </w:rPr>
        <w:t>е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содействи</w:t>
      </w:r>
      <w:r w:rsidR="003D578B">
        <w:rPr>
          <w:bCs/>
          <w:color w:val="333333"/>
          <w:sz w:val="24"/>
          <w:szCs w:val="24"/>
        </w:rPr>
        <w:t>е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в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обеспечении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прав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граждан,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трудящихся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за</w:t>
      </w:r>
      <w:r w:rsidR="00A27543" w:rsidRPr="003D578B">
        <w:rPr>
          <w:bCs/>
          <w:color w:val="333333"/>
          <w:sz w:val="24"/>
          <w:szCs w:val="24"/>
        </w:rPr>
        <w:t xml:space="preserve"> </w:t>
      </w:r>
      <w:r w:rsidRPr="003D578B">
        <w:rPr>
          <w:bCs/>
          <w:color w:val="333333"/>
          <w:sz w:val="24"/>
          <w:szCs w:val="24"/>
        </w:rPr>
        <w:t>рубежом.</w:t>
      </w:r>
      <w:r w:rsidRPr="00A27543">
        <w:rPr>
          <w:rStyle w:val="a9"/>
          <w:bCs/>
          <w:color w:val="333333"/>
          <w:sz w:val="24"/>
          <w:szCs w:val="24"/>
        </w:rPr>
        <w:footnoteReference w:id="18"/>
      </w:r>
    </w:p>
    <w:p w:rsidR="00970754" w:rsidRPr="00A27543" w:rsidRDefault="00970754" w:rsidP="00A275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качестве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ого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продолжения,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Указом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а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Узбекистан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была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я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«Узбекистан-2030»,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«О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мерах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ой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й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этой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и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году».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данной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и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была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я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Нового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Узбекистана,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ая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понятной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доступной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каждого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,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четко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ными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целями,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разделенными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пять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ых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й.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цели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ы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благоприятных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условий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потенциала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каждого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человека.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185D" w:rsidRPr="00A27543" w:rsidRDefault="00970754" w:rsidP="00A275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я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«Узбекистан-2030»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значимой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ой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всех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нас,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ой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прогресс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нашей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Родины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защиту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в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каждого</w:t>
      </w:r>
      <w:r w:rsidR="00A2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543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.</w:t>
      </w:r>
      <w:r w:rsidR="0080185D" w:rsidRPr="00A27543">
        <w:rPr>
          <w:rStyle w:val="a9"/>
          <w:rFonts w:ascii="Times New Roman" w:hAnsi="Times New Roman" w:cs="Times New Roman"/>
          <w:color w:val="000000"/>
          <w:sz w:val="24"/>
          <w:szCs w:val="24"/>
          <w:lang w:eastAsia="ru-RU"/>
        </w:rPr>
        <w:footnoteReference w:id="19"/>
      </w:r>
    </w:p>
    <w:p w:rsidR="0080185D" w:rsidRPr="00A27543" w:rsidRDefault="0080185D" w:rsidP="00A275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к,</w:t>
      </w:r>
      <w:r w:rsid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разделе</w:t>
      </w:r>
      <w:r w:rsid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5.1.</w:t>
      </w:r>
      <w:r w:rsid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формы,</w:t>
      </w:r>
      <w:r w:rsid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равленные</w:t>
      </w:r>
      <w:r w:rsid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крытой,</w:t>
      </w:r>
      <w:r w:rsid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гматичной</w:t>
      </w:r>
      <w:r w:rsid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вной</w:t>
      </w:r>
      <w:r w:rsid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шней</w:t>
      </w:r>
      <w:r w:rsid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тики»</w:t>
      </w:r>
      <w:r w:rsid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усмотрены:</w:t>
      </w:r>
    </w:p>
    <w:p w:rsidR="0080185D" w:rsidRPr="00A27543" w:rsidRDefault="0080185D" w:rsidP="00A27543">
      <w:pPr>
        <w:pStyle w:val="ac"/>
        <w:numPr>
          <w:ilvl w:val="0"/>
          <w:numId w:val="2"/>
        </w:numPr>
        <w:shd w:val="clear" w:color="auto" w:fill="FFFFFF"/>
        <w:spacing w:before="0" w:line="360" w:lineRule="auto"/>
        <w:ind w:left="0" w:right="0" w:firstLine="709"/>
        <w:rPr>
          <w:color w:val="000000"/>
          <w:sz w:val="24"/>
          <w:szCs w:val="24"/>
          <w:lang w:eastAsia="ru-RU"/>
        </w:rPr>
      </w:pPr>
      <w:r w:rsidRPr="00A27543">
        <w:rPr>
          <w:color w:val="000000"/>
          <w:sz w:val="24"/>
          <w:szCs w:val="24"/>
          <w:lang w:eastAsia="ru-RU"/>
        </w:rPr>
        <w:t>увеличение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количества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соглашений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с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зарубежными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государствами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по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трудоустройству;</w:t>
      </w:r>
    </w:p>
    <w:p w:rsidR="0080185D" w:rsidRPr="00A27543" w:rsidRDefault="0080185D" w:rsidP="00A27543">
      <w:pPr>
        <w:pStyle w:val="ac"/>
        <w:numPr>
          <w:ilvl w:val="0"/>
          <w:numId w:val="2"/>
        </w:numPr>
        <w:shd w:val="clear" w:color="auto" w:fill="FFFFFF"/>
        <w:spacing w:before="0" w:line="360" w:lineRule="auto"/>
        <w:ind w:left="0" w:right="0" w:firstLine="709"/>
        <w:rPr>
          <w:color w:val="000000"/>
          <w:sz w:val="24"/>
          <w:szCs w:val="24"/>
          <w:lang w:eastAsia="ru-RU"/>
        </w:rPr>
      </w:pPr>
      <w:r w:rsidRPr="00A27543">
        <w:rPr>
          <w:color w:val="000000"/>
          <w:sz w:val="24"/>
          <w:szCs w:val="24"/>
          <w:lang w:eastAsia="ru-RU"/>
        </w:rPr>
        <w:t>организация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системы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обучения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профессии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и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обеспечения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работой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граждан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с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2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тысячами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зарубежных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компаний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в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рамках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обучения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профессиям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и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иностранным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языкам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совместно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с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зарубежными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партнерами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на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основе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государственно-частного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партнерства;</w:t>
      </w:r>
    </w:p>
    <w:p w:rsidR="0080185D" w:rsidRPr="00A27543" w:rsidRDefault="0080185D" w:rsidP="00A27543">
      <w:pPr>
        <w:pStyle w:val="ac"/>
        <w:numPr>
          <w:ilvl w:val="0"/>
          <w:numId w:val="2"/>
        </w:numPr>
        <w:shd w:val="clear" w:color="auto" w:fill="FFFFFF"/>
        <w:spacing w:before="0" w:line="360" w:lineRule="auto"/>
        <w:ind w:left="0" w:right="0" w:firstLine="709"/>
        <w:rPr>
          <w:color w:val="000000"/>
          <w:sz w:val="24"/>
          <w:szCs w:val="24"/>
          <w:lang w:eastAsia="ru-RU"/>
        </w:rPr>
      </w:pPr>
      <w:r w:rsidRPr="00A27543">
        <w:rPr>
          <w:color w:val="000000"/>
          <w:sz w:val="24"/>
          <w:szCs w:val="24"/>
          <w:lang w:eastAsia="ru-RU"/>
        </w:rPr>
        <w:t>реинтеграция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лиц,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вернувшихся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из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трудовой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миграции,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в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том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числе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обеспечение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их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занятости,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повышение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профессиональной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квалификации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и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стимулирование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предпринимательских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инициатив;</w:t>
      </w:r>
    </w:p>
    <w:p w:rsidR="0080185D" w:rsidRPr="00A27543" w:rsidRDefault="0080185D" w:rsidP="00A27543">
      <w:pPr>
        <w:pStyle w:val="ac"/>
        <w:numPr>
          <w:ilvl w:val="0"/>
          <w:numId w:val="2"/>
        </w:numPr>
        <w:shd w:val="clear" w:color="auto" w:fill="FFFFFF"/>
        <w:spacing w:before="0" w:line="360" w:lineRule="auto"/>
        <w:ind w:left="0" w:right="0" w:firstLine="709"/>
        <w:rPr>
          <w:color w:val="000000"/>
          <w:sz w:val="24"/>
          <w:szCs w:val="24"/>
          <w:lang w:eastAsia="ru-RU"/>
        </w:rPr>
      </w:pPr>
      <w:r w:rsidRPr="00A27543">
        <w:rPr>
          <w:color w:val="000000"/>
          <w:sz w:val="24"/>
          <w:szCs w:val="24"/>
          <w:lang w:eastAsia="ru-RU"/>
        </w:rPr>
        <w:t>дальнейшее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развитие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международного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сотрудничества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в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сфере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противодействия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нелегальной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внешней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трудовой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миграции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и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торговле</w:t>
      </w:r>
      <w:r w:rsidR="00A27543">
        <w:rPr>
          <w:color w:val="000000"/>
          <w:sz w:val="24"/>
          <w:szCs w:val="24"/>
          <w:lang w:eastAsia="ru-RU"/>
        </w:rPr>
        <w:t xml:space="preserve"> </w:t>
      </w:r>
      <w:r w:rsidRPr="00A27543">
        <w:rPr>
          <w:color w:val="000000"/>
          <w:sz w:val="24"/>
          <w:szCs w:val="24"/>
          <w:lang w:eastAsia="ru-RU"/>
        </w:rPr>
        <w:t>людьми.</w:t>
      </w:r>
    </w:p>
    <w:p w:rsidR="003D578B" w:rsidRPr="00A27543" w:rsidRDefault="003D578B" w:rsidP="00A275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27543">
        <w:rPr>
          <w:color w:val="000000" w:themeColor="text1"/>
        </w:rPr>
        <w:t>Решение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опросов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нятости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ране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грает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лючевую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оль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едотвращении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ционных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облем.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лучшения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еханизмов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устройства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акантные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вотируемые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бочие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еста,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акже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звития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эффективных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форм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амозанятости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збекистане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ежегодно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зрабатываются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пециальные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осударственные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оекты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ограммы.</w:t>
      </w:r>
    </w:p>
    <w:p w:rsidR="003D578B" w:rsidRPr="00A27543" w:rsidRDefault="003D578B" w:rsidP="00A275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27543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этой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вязи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едется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асштабная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бота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зданию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остойных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словий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жизни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раждан,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лучшению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изнес-среды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беспечению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нятости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через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циально-экономическое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звитие,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ддержку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ктивного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едпринимательства,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нновационных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дей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ворческого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тенциала.</w:t>
      </w:r>
      <w:r>
        <w:rPr>
          <w:color w:val="000000" w:themeColor="text1"/>
        </w:rPr>
        <w:t xml:space="preserve"> </w:t>
      </w:r>
      <w:r w:rsidRPr="00A27543">
        <w:rPr>
          <w:color w:val="000000"/>
        </w:rPr>
        <w:t>Например,</w:t>
      </w:r>
      <w:r>
        <w:rPr>
          <w:color w:val="000000"/>
        </w:rPr>
        <w:t xml:space="preserve"> </w:t>
      </w:r>
      <w:r w:rsidRPr="00A27543">
        <w:rPr>
          <w:color w:val="000000"/>
        </w:rPr>
        <w:t>была</w:t>
      </w:r>
      <w:r>
        <w:rPr>
          <w:color w:val="000000"/>
        </w:rPr>
        <w:t xml:space="preserve"> </w:t>
      </w:r>
      <w:r w:rsidRPr="00A27543">
        <w:rPr>
          <w:color w:val="000000"/>
        </w:rPr>
        <w:t>принята</w:t>
      </w:r>
      <w:r>
        <w:rPr>
          <w:color w:val="000000"/>
        </w:rPr>
        <w:t xml:space="preserve"> </w:t>
      </w:r>
      <w:r w:rsidRPr="00A27543">
        <w:rPr>
          <w:color w:val="000000"/>
        </w:rPr>
        <w:t>программа</w:t>
      </w:r>
      <w:r>
        <w:rPr>
          <w:color w:val="000000"/>
        </w:rPr>
        <w:t xml:space="preserve"> </w:t>
      </w:r>
      <w:r w:rsidRPr="00A27543">
        <w:rPr>
          <w:color w:val="000000"/>
        </w:rPr>
        <w:t>«Каждая</w:t>
      </w:r>
      <w:r>
        <w:rPr>
          <w:color w:val="000000"/>
        </w:rPr>
        <w:t xml:space="preserve"> </w:t>
      </w:r>
      <w:r w:rsidRPr="00A27543">
        <w:rPr>
          <w:color w:val="000000"/>
        </w:rPr>
        <w:t>семья</w:t>
      </w:r>
      <w:r>
        <w:rPr>
          <w:color w:val="000000"/>
        </w:rPr>
        <w:t xml:space="preserve"> – </w:t>
      </w:r>
      <w:r w:rsidRPr="00A27543">
        <w:rPr>
          <w:color w:val="000000"/>
        </w:rPr>
        <w:t>предприниматель».</w:t>
      </w:r>
      <w:r w:rsidRPr="00A27543">
        <w:rPr>
          <w:rStyle w:val="a9"/>
          <w:color w:val="000000"/>
        </w:rPr>
        <w:footnoteReference w:id="20"/>
      </w:r>
    </w:p>
    <w:p w:rsidR="003D578B" w:rsidRPr="00A27543" w:rsidRDefault="003D578B" w:rsidP="00A275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27543">
        <w:rPr>
          <w:color w:val="000000"/>
        </w:rPr>
        <w:t>Как</w:t>
      </w:r>
      <w:r>
        <w:rPr>
          <w:color w:val="000000"/>
        </w:rPr>
        <w:t xml:space="preserve"> </w:t>
      </w:r>
      <w:r w:rsidRPr="00A27543">
        <w:rPr>
          <w:color w:val="000000"/>
        </w:rPr>
        <w:t>было</w:t>
      </w:r>
      <w:r>
        <w:rPr>
          <w:color w:val="000000"/>
        </w:rPr>
        <w:t xml:space="preserve"> </w:t>
      </w:r>
      <w:r w:rsidRPr="00A27543">
        <w:rPr>
          <w:color w:val="000000"/>
        </w:rPr>
        <w:t>отмечено</w:t>
      </w:r>
      <w:r>
        <w:rPr>
          <w:color w:val="000000"/>
        </w:rPr>
        <w:t xml:space="preserve"> </w:t>
      </w:r>
      <w:r w:rsidRPr="00A27543">
        <w:rPr>
          <w:color w:val="000000"/>
        </w:rPr>
        <w:t>в</w:t>
      </w:r>
      <w:r>
        <w:rPr>
          <w:color w:val="000000"/>
        </w:rPr>
        <w:t xml:space="preserve"> </w:t>
      </w:r>
      <w:r w:rsidRPr="00A27543">
        <w:rPr>
          <w:color w:val="000000"/>
        </w:rPr>
        <w:t>Постановлении</w:t>
      </w:r>
      <w:r>
        <w:rPr>
          <w:color w:val="000000"/>
        </w:rPr>
        <w:t xml:space="preserve"> </w:t>
      </w:r>
      <w:r w:rsidRPr="00A27543">
        <w:rPr>
          <w:color w:val="000000"/>
        </w:rPr>
        <w:t>Президента</w:t>
      </w:r>
      <w:r>
        <w:rPr>
          <w:color w:val="000000"/>
        </w:rPr>
        <w:t xml:space="preserve"> </w:t>
      </w:r>
      <w:r w:rsidRPr="00A27543">
        <w:rPr>
          <w:color w:val="000000"/>
        </w:rPr>
        <w:t>Республики</w:t>
      </w:r>
      <w:r>
        <w:rPr>
          <w:color w:val="000000"/>
        </w:rPr>
        <w:t xml:space="preserve"> </w:t>
      </w:r>
      <w:r w:rsidRPr="00A27543">
        <w:rPr>
          <w:color w:val="000000"/>
        </w:rPr>
        <w:t>Узбекистан</w:t>
      </w:r>
      <w:r>
        <w:rPr>
          <w:color w:val="000000"/>
        </w:rPr>
        <w:t xml:space="preserve"> </w:t>
      </w:r>
      <w:r w:rsidRPr="00A27543">
        <w:rPr>
          <w:color w:val="000000"/>
        </w:rPr>
        <w:t>от</w:t>
      </w:r>
      <w:r>
        <w:rPr>
          <w:color w:val="000000"/>
        </w:rPr>
        <w:t xml:space="preserve"> </w:t>
      </w:r>
      <w:r w:rsidRPr="00A27543">
        <w:rPr>
          <w:color w:val="000000"/>
        </w:rPr>
        <w:t>07.06.2018</w:t>
      </w:r>
      <w:r>
        <w:rPr>
          <w:color w:val="000000"/>
        </w:rPr>
        <w:t xml:space="preserve"> </w:t>
      </w:r>
      <w:r w:rsidRPr="00A27543">
        <w:rPr>
          <w:color w:val="000000"/>
        </w:rPr>
        <w:t>г.</w:t>
      </w:r>
      <w:r>
        <w:rPr>
          <w:color w:val="000000"/>
        </w:rPr>
        <w:t xml:space="preserve"> </w:t>
      </w:r>
      <w:r w:rsidRPr="00A27543">
        <w:rPr>
          <w:color w:val="000000"/>
        </w:rPr>
        <w:t>№</w:t>
      </w:r>
      <w:r>
        <w:rPr>
          <w:color w:val="000000"/>
        </w:rPr>
        <w:t xml:space="preserve"> </w:t>
      </w:r>
      <w:r w:rsidRPr="00A27543">
        <w:rPr>
          <w:color w:val="000000"/>
        </w:rPr>
        <w:t>ПП-3777</w:t>
      </w:r>
      <w:r>
        <w:rPr>
          <w:color w:val="000000"/>
        </w:rPr>
        <w:t xml:space="preserve"> </w:t>
      </w:r>
      <w:r w:rsidRPr="00A27543">
        <w:rPr>
          <w:color w:val="000000"/>
        </w:rPr>
        <w:t>«О</w:t>
      </w:r>
      <w:r>
        <w:rPr>
          <w:color w:val="000000"/>
        </w:rPr>
        <w:t xml:space="preserve"> </w:t>
      </w:r>
      <w:r w:rsidRPr="00A27543">
        <w:rPr>
          <w:color w:val="000000"/>
        </w:rPr>
        <w:t>реализации</w:t>
      </w:r>
      <w:r>
        <w:rPr>
          <w:color w:val="000000"/>
        </w:rPr>
        <w:t xml:space="preserve"> </w:t>
      </w:r>
      <w:r w:rsidRPr="00A27543">
        <w:rPr>
          <w:color w:val="000000"/>
        </w:rPr>
        <w:t>программы</w:t>
      </w:r>
      <w:r>
        <w:rPr>
          <w:color w:val="000000"/>
        </w:rPr>
        <w:t xml:space="preserve"> </w:t>
      </w:r>
      <w:r w:rsidRPr="00A27543">
        <w:rPr>
          <w:color w:val="000000"/>
        </w:rPr>
        <w:t>«Каждая</w:t>
      </w:r>
      <w:r>
        <w:rPr>
          <w:color w:val="000000"/>
        </w:rPr>
        <w:t xml:space="preserve"> </w:t>
      </w:r>
      <w:r w:rsidRPr="00A27543">
        <w:rPr>
          <w:color w:val="000000"/>
        </w:rPr>
        <w:t>семья</w:t>
      </w:r>
      <w:r>
        <w:rPr>
          <w:color w:val="000000"/>
        </w:rPr>
        <w:t xml:space="preserve"> – </w:t>
      </w:r>
      <w:r w:rsidRPr="00A27543">
        <w:rPr>
          <w:color w:val="000000"/>
        </w:rPr>
        <w:t>предприниматель»</w:t>
      </w:r>
      <w:r w:rsidRPr="00A27543">
        <w:rPr>
          <w:rStyle w:val="a9"/>
          <w:color w:val="000000"/>
        </w:rPr>
        <w:footnoteReference w:id="21"/>
      </w:r>
      <w:r w:rsidRPr="00A27543">
        <w:rPr>
          <w:color w:val="000000"/>
        </w:rPr>
        <w:t>,</w:t>
      </w:r>
      <w:r>
        <w:rPr>
          <w:color w:val="000000"/>
        </w:rPr>
        <w:t xml:space="preserve"> </w:t>
      </w:r>
      <w:r w:rsidRPr="00A27543">
        <w:rPr>
          <w:color w:val="000000" w:themeColor="text1"/>
        </w:rPr>
        <w:t>результаты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оведенного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нализа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видетельствуют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ом,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что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ероприятия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овлечению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селения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едпринимательскую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еятельность,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зданию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овых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бочих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ест,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беспечению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нятости,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казанию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актической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ддержки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ражданам,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ремящимся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работать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вой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еятельности,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циональному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спользованию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вых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сурсов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ответствуют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еобходимым</w:t>
      </w:r>
      <w:r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андартам.</w:t>
      </w:r>
    </w:p>
    <w:p w:rsidR="009951A6" w:rsidRPr="00A27543" w:rsidRDefault="0080185D" w:rsidP="00A275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27543">
        <w:rPr>
          <w:color w:val="000000"/>
        </w:rPr>
        <w:t>Поэтому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р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одействи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артнерских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организаций,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коммерческих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банков,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местных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органов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ласти,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Министерством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занятост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трудовых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отношений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еализуется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масштабная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абот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оддержк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емейног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редпринимательств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амках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рограммы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«Каждая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емья</w:t>
      </w:r>
      <w:r w:rsidR="00A27543">
        <w:rPr>
          <w:color w:val="000000"/>
        </w:rPr>
        <w:t xml:space="preserve"> </w:t>
      </w:r>
      <w:r w:rsidR="003D578B">
        <w:rPr>
          <w:color w:val="000000"/>
        </w:rPr>
        <w:t>–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редприниматель».</w:t>
      </w:r>
      <w:r w:rsidRPr="00A27543">
        <w:rPr>
          <w:rStyle w:val="a9"/>
          <w:color w:val="000000"/>
        </w:rPr>
        <w:footnoteReference w:id="22"/>
      </w:r>
    </w:p>
    <w:p w:rsidR="009951A6" w:rsidRPr="00A27543" w:rsidRDefault="009951A6" w:rsidP="00A275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27543">
        <w:rPr>
          <w:color w:val="000000" w:themeColor="text1"/>
        </w:rPr>
        <w:t>Эт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ограмм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правлен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лучшен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атериальног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ложен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раждан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ран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вышен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ровн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жизн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селения.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стояще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рем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н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ализуетс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се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орода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йонах</w:t>
      </w:r>
      <w:r w:rsidR="00A27543">
        <w:rPr>
          <w:color w:val="000000" w:themeColor="text1"/>
        </w:rPr>
        <w:t xml:space="preserve"> </w:t>
      </w:r>
      <w:r w:rsidR="003D578B">
        <w:rPr>
          <w:color w:val="000000" w:themeColor="text1"/>
        </w:rPr>
        <w:t>Р</w:t>
      </w:r>
      <w:r w:rsidRPr="00A27543">
        <w:rPr>
          <w:color w:val="000000" w:themeColor="text1"/>
        </w:rPr>
        <w:t>еспублики.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вяз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эти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л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ивлечен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раждан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емейному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изнесу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гиона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здан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Центр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ддержк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емейног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едпринимательства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сновываясь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становлен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езидент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спублик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збекистан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20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екабр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2021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од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№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П-55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«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ополнительн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ера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звитию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емейног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едпринимательств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сширению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сточник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оход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селения»</w:t>
      </w:r>
      <w:r w:rsidR="00A27543">
        <w:rPr>
          <w:rStyle w:val="a9"/>
          <w:color w:val="000000"/>
        </w:rPr>
        <w:t xml:space="preserve"> </w:t>
      </w:r>
      <w:r w:rsidRPr="00A27543">
        <w:rPr>
          <w:rStyle w:val="a9"/>
          <w:color w:val="000000"/>
        </w:rPr>
        <w:footnoteReference w:id="23"/>
      </w:r>
      <w:r w:rsidRPr="00A27543">
        <w:rPr>
          <w:color w:val="000000"/>
        </w:rPr>
        <w:t>.</w:t>
      </w:r>
    </w:p>
    <w:p w:rsidR="009951A6" w:rsidRPr="00A27543" w:rsidRDefault="009951A6" w:rsidP="00A275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27543">
        <w:rPr>
          <w:color w:val="000000" w:themeColor="text1"/>
        </w:rPr>
        <w:t>Таки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бразом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осударств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едпринимае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начительны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сил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л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лучшен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атериальн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слови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жизн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раждан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вышен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ровн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жизн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селения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чтоб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ажда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емь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огл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жить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омфортн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словия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меть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абильны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сточник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охода.</w:t>
      </w:r>
    </w:p>
    <w:p w:rsidR="009951A6" w:rsidRPr="00A27543" w:rsidRDefault="003D578B" w:rsidP="00A275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последнее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время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Республике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Узбекистан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было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предпринято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множество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шагов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по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совершенствованию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нормативно-правовой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базы,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что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свидетельствует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о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постоянной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готовности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расширять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сотрудничество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по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внедрению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международных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трудовых</w:t>
      </w:r>
      <w:r w:rsidR="00A27543">
        <w:rPr>
          <w:color w:val="000000" w:themeColor="text1"/>
        </w:rPr>
        <w:t xml:space="preserve"> </w:t>
      </w:r>
      <w:r w:rsidR="009951A6" w:rsidRPr="00A27543">
        <w:rPr>
          <w:color w:val="000000" w:themeColor="text1"/>
        </w:rPr>
        <w:t>стандартов.</w:t>
      </w:r>
    </w:p>
    <w:p w:rsidR="009951A6" w:rsidRPr="00A27543" w:rsidRDefault="009951A6" w:rsidP="00A275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27543">
        <w:rPr>
          <w:color w:val="000000" w:themeColor="text1"/>
        </w:rPr>
        <w:t>С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чето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ставленн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дач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изнан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асштаб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в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ции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акж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ремлен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альнейше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мплементац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еждународн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в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андартов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ключа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феру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в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ции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оябр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2018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од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спублик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збекистан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ал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члено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еждународн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рганизац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ц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(МОМ).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мка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этог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трудничеств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существляетс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актическо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шен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опрос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ц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едоставлен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уманитарн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мощ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ем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т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е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уждается.</w:t>
      </w:r>
    </w:p>
    <w:p w:rsidR="0080185D" w:rsidRPr="00A27543" w:rsidRDefault="009951A6" w:rsidP="00A275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27543">
        <w:rPr>
          <w:color w:val="000000" w:themeColor="text1"/>
        </w:rPr>
        <w:t>С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целью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щит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в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а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нтов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акж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л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ыявления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щит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циальн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абилитац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жерт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орговл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людьми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нистерств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нятост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в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тношени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спублик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збекистан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ыл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чрежден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Фонд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ддержк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щит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а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нтерес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раждан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ботающи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раницей.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Эт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ал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озможны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лагодар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становлению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езидент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спублик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збекистан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«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ополнительн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ера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альнейшему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вершенствованию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истем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нешне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в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ц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спублик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збекистан»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инятому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5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юл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2018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ода</w:t>
      </w:r>
      <w:r w:rsidR="0080185D" w:rsidRPr="00A27543">
        <w:rPr>
          <w:color w:val="000000"/>
        </w:rPr>
        <w:t>.</w:t>
      </w:r>
      <w:r w:rsidR="0080185D" w:rsidRPr="00A27543">
        <w:rPr>
          <w:rStyle w:val="a9"/>
          <w:color w:val="000000"/>
        </w:rPr>
        <w:footnoteReference w:id="24"/>
      </w:r>
      <w:r w:rsidR="00A27543">
        <w:rPr>
          <w:color w:val="000000"/>
        </w:rPr>
        <w:t xml:space="preserve"> </w:t>
      </w:r>
    </w:p>
    <w:p w:rsidR="0080185D" w:rsidRPr="00A27543" w:rsidRDefault="0080185D" w:rsidP="00A275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27543">
        <w:rPr>
          <w:color w:val="000000"/>
        </w:rPr>
        <w:t>Данным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остановлением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определены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ледующи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задач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Фонда:</w:t>
      </w:r>
    </w:p>
    <w:p w:rsidR="009951A6" w:rsidRPr="00A27543" w:rsidRDefault="009951A6" w:rsidP="00A2754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в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ы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ьн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ам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л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ртвам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илия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удительног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криминации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лкнулись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шение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ы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лись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н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туаци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шились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ов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стоверяющи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ь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ованию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ницей</w:t>
      </w:r>
      <w:r w:rsidR="00D232E7"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951A6" w:rsidRPr="00A27543" w:rsidRDefault="009951A6" w:rsidP="00A2754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ог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луживани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ждающихс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аци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-з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в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частны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чаев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возможност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латы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и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ет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ы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ующи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ещение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рат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м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ами</w:t>
      </w:r>
      <w:r w:rsidR="00D232E7"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951A6" w:rsidRPr="00A27543" w:rsidRDefault="009951A6" w:rsidP="00A2754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озк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нчавшихс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аци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елам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ы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ил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чь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ьезны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вмы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ницей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л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рат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способности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верждени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и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сте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ы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устройства</w:t>
      </w:r>
      <w:r w:rsidR="00D232E7"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951A6" w:rsidRPr="00A27543" w:rsidRDefault="009951A6" w:rsidP="00A2754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рат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ы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у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ницу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мка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г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ор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портированы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-з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шени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дательств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ы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бывания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ующи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ещение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рат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ращени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ил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странны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одателе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щанны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</w:t>
      </w:r>
      <w:r w:rsidR="00D232E7"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951A6" w:rsidRPr="00A27543" w:rsidRDefault="009951A6" w:rsidP="00A2754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ащени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о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выездн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аци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а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ы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и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странны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а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лификаци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езжающи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у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ницу</w:t>
      </w:r>
      <w:r w:rsidR="00D232E7"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951A6" w:rsidRPr="00A27543" w:rsidRDefault="009951A6" w:rsidP="00A2754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о-просветительски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учшению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ы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г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устройств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ежом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ы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твращени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легальн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ации</w:t>
      </w:r>
      <w:r w:rsidR="00D232E7"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951A6" w:rsidRPr="00A27543" w:rsidRDefault="009951A6" w:rsidP="00A2754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ы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анта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займо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з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едитны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и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ерчески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нко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рыти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ходов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анны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устройство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елам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бекистан</w:t>
      </w:r>
      <w:r w:rsidR="00D232E7"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0185D" w:rsidRPr="00A27543" w:rsidRDefault="009951A6" w:rsidP="00A2754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лени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ховы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ания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овременн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сиди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рыти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ховы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носо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хованию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н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ко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енн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</w:t>
      </w:r>
      <w:r w:rsidR="00D232E7"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232E7"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232E7"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232E7"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ницей</w:t>
      </w:r>
      <w:r w:rsidR="0080185D" w:rsidRPr="00A275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185D" w:rsidRPr="00A27543">
        <w:rPr>
          <w:rStyle w:val="a9"/>
          <w:rFonts w:ascii="Times New Roman" w:hAnsi="Times New Roman" w:cs="Times New Roman"/>
          <w:color w:val="000000"/>
          <w:sz w:val="24"/>
          <w:szCs w:val="24"/>
        </w:rPr>
        <w:footnoteReference w:id="25"/>
      </w:r>
    </w:p>
    <w:p w:rsidR="0080185D" w:rsidRPr="00A27543" w:rsidRDefault="0080185D" w:rsidP="00A275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27543">
        <w:rPr>
          <w:color w:val="000000"/>
        </w:rPr>
        <w:t>Одним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из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ажных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езультатов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еализаци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деятельност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Фонд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тало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оказани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равовой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омощи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боле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2,7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тысячам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наших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оотечественников,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зыскани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работодателей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заработной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латы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в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пользу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мигрантов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из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Узбекистан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на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умму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свыше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100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тысяч</w:t>
      </w:r>
      <w:r w:rsidR="00A27543">
        <w:rPr>
          <w:color w:val="000000"/>
        </w:rPr>
        <w:t xml:space="preserve"> </w:t>
      </w:r>
      <w:r w:rsidRPr="00A27543">
        <w:rPr>
          <w:color w:val="000000"/>
        </w:rPr>
        <w:t>долларов.</w:t>
      </w:r>
    </w:p>
    <w:p w:rsidR="00D232E7" w:rsidRPr="00A27543" w:rsidRDefault="00B9518F" w:rsidP="00A275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2018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году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были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открыты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представительства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Агентства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по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внешней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трудовой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миграции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при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Министерстве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занятости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и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трудовых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отношений</w:t>
      </w:r>
      <w:r w:rsidR="0080185D" w:rsidRPr="00A27543">
        <w:rPr>
          <w:rStyle w:val="a9"/>
          <w:color w:val="000000"/>
        </w:rPr>
        <w:footnoteReference w:id="26"/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Республики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Узбекистан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в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Москве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(Россия)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и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Кванджу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(Республики</w:t>
      </w:r>
      <w:r w:rsidR="00A27543">
        <w:rPr>
          <w:color w:val="000000"/>
        </w:rPr>
        <w:t xml:space="preserve"> </w:t>
      </w:r>
      <w:r w:rsidR="0080185D" w:rsidRPr="00A27543">
        <w:rPr>
          <w:color w:val="000000"/>
        </w:rPr>
        <w:t>Корея).</w:t>
      </w:r>
      <w:r w:rsidR="00A27543">
        <w:rPr>
          <w:color w:val="000000"/>
        </w:rPr>
        <w:t xml:space="preserve"> </w:t>
      </w:r>
    </w:p>
    <w:p w:rsidR="00D232E7" w:rsidRPr="00A27543" w:rsidRDefault="00D232E7" w:rsidP="00A275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27543">
        <w:rPr>
          <w:color w:val="000000" w:themeColor="text1"/>
        </w:rPr>
        <w:t>Ещ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дни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начимы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шаго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щит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а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нтерес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раждан</w:t>
      </w:r>
      <w:r w:rsidR="00A27543">
        <w:rPr>
          <w:color w:val="000000" w:themeColor="text1"/>
        </w:rPr>
        <w:t xml:space="preserve"> </w:t>
      </w:r>
      <w:r w:rsidR="00B9518F">
        <w:rPr>
          <w:color w:val="000000" w:themeColor="text1"/>
        </w:rPr>
        <w:t>Р</w:t>
      </w:r>
      <w:r w:rsidRPr="00A27543">
        <w:rPr>
          <w:color w:val="000000" w:themeColor="text1"/>
        </w:rPr>
        <w:t>еспублик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ал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еобразован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циональн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омисс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отиводействию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орговл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людьм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инудительному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у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отора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ыл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полномочен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оординировать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ейств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осударственн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ерриториальн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рганов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рган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естног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амоуправления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акж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егосударственн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екоммерчески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рганизаци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фер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орьб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орговле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людьм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инудительны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м.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Эт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ыл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делан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л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вышен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эффективност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боты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лучшен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заимодейств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оординац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гласн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казу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езидент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спублик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збекистан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«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ополнительн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ера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альнейшему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вершенствованию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истем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отиводейств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орговл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людьм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инудительному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у»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30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юл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2019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ода</w:t>
      </w:r>
      <w:r w:rsidRPr="00A27543">
        <w:rPr>
          <w:rStyle w:val="a9"/>
          <w:color w:val="000000" w:themeColor="text1"/>
        </w:rPr>
        <w:footnoteReference w:id="27"/>
      </w:r>
      <w:r w:rsidRPr="00A27543">
        <w:rPr>
          <w:color w:val="000000" w:themeColor="text1"/>
        </w:rPr>
        <w:t>.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ответств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эти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казо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циональн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омисс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ручен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рганизовать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зработку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ализацию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осударственн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ограм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бласт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отиводейств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орговл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людьм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инудительному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у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целью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совершенствован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циональног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конодательств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авоприменительн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актики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акж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онтрол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ыполнением.</w:t>
      </w:r>
    </w:p>
    <w:p w:rsidR="00D232E7" w:rsidRPr="00A27543" w:rsidRDefault="00D232E7" w:rsidP="00A27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итуци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бекистан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а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антирует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вую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у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ку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ритори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ы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елами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бекистан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емитс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щать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имающихс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ующи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ую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ацию.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чает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бекистан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я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б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ств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ы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анто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мка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ы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шений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ет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ционально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дательство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ю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редь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ет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учшению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циональны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ации.</w:t>
      </w:r>
    </w:p>
    <w:p w:rsidR="00D232E7" w:rsidRPr="00A27543" w:rsidRDefault="00D232E7" w:rsidP="00A27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шни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ь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бекистан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о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кольки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ы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й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е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м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ндатами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имаютс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м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пектам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ог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ировани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о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ации.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бекистану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еплять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честв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м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а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ОТ)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а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аци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ОМ)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ть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ь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оединени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венция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аци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енств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е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ы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антов.</w:t>
      </w:r>
    </w:p>
    <w:p w:rsidR="00D232E7" w:rsidRPr="00A27543" w:rsidRDefault="00D232E7" w:rsidP="00A27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аци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е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ы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95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ественны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сходящи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му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у.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бекистан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етс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направленна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пасн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авк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у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ницу.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н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кальны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ханизм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ющи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пасность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ность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бств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ационног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ет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я:</w:t>
      </w:r>
    </w:p>
    <w:p w:rsidR="00D232E7" w:rsidRPr="00A27543" w:rsidRDefault="00D232E7" w:rsidP="00A2754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у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ы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ыка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енног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езд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ницу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ы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антов;</w:t>
      </w:r>
    </w:p>
    <w:p w:rsidR="00D232E7" w:rsidRPr="00A27543" w:rsidRDefault="00D232E7" w:rsidP="00A2754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бод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ечественников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ницей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ьн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ральн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ки;</w:t>
      </w:r>
    </w:p>
    <w:p w:rsidR="00D232E7" w:rsidRPr="00A27543" w:rsidRDefault="00D232E7" w:rsidP="00A2754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ост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нувшихс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ации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интеграции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ности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аци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е.</w:t>
      </w:r>
    </w:p>
    <w:p w:rsidR="0080185D" w:rsidRPr="00A27543" w:rsidRDefault="00D232E7" w:rsidP="00A27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стрирует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бекистан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еляетс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имани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ам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ина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и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ам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езд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ницу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е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грантов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нчивая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ращение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0727"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у,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ацие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у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й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е.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бекистан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щает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ы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х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ом</w:t>
      </w:r>
      <w:r w:rsidR="00A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0185D" w:rsidRPr="00A27543">
        <w:rPr>
          <w:rFonts w:ascii="Times New Roman" w:hAnsi="Times New Roman" w:cs="Times New Roman"/>
          <w:color w:val="000000"/>
          <w:sz w:val="24"/>
          <w:szCs w:val="24"/>
        </w:rPr>
        <w:t>уровне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85D" w:rsidRPr="00A2754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85D" w:rsidRPr="00A27543">
        <w:rPr>
          <w:rFonts w:ascii="Times New Roman" w:hAnsi="Times New Roman" w:cs="Times New Roman"/>
          <w:color w:val="000000"/>
          <w:sz w:val="24"/>
          <w:szCs w:val="24"/>
        </w:rPr>
        <w:t>любых</w:t>
      </w:r>
      <w:r w:rsidR="00A2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85D" w:rsidRPr="00A27543">
        <w:rPr>
          <w:rFonts w:ascii="Times New Roman" w:hAnsi="Times New Roman" w:cs="Times New Roman"/>
          <w:color w:val="000000"/>
          <w:sz w:val="24"/>
          <w:szCs w:val="24"/>
        </w:rPr>
        <w:t>обстоятельствах.</w:t>
      </w:r>
    </w:p>
    <w:p w:rsidR="00E60727" w:rsidRPr="00A27543" w:rsidRDefault="00B9518F" w:rsidP="00A275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истине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революционным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шагом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этой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сфере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можно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считать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Указ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Президента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Республики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Узбекистан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от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4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апреля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2024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года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№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УП-59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«О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дополнительных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мерах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по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совершенствованию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процессов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трудовой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миграции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поддержке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граждан,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осуществляющих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временную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трудовую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деятельность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за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границей»</w:t>
      </w:r>
      <w:r w:rsidR="00E60727" w:rsidRPr="00A27543">
        <w:rPr>
          <w:rStyle w:val="a9"/>
          <w:color w:val="000000" w:themeColor="text1"/>
        </w:rPr>
        <w:footnoteReference w:id="28"/>
      </w:r>
      <w:r w:rsidR="00E60727" w:rsidRPr="00A27543">
        <w:rPr>
          <w:color w:val="000000" w:themeColor="text1"/>
        </w:rPr>
        <w:t>.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документе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предусмотрены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меры,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направленные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на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упрощение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доступа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граждан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к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международному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рынку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труда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поддержку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тех,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кто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вернулся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на</w:t>
      </w:r>
      <w:r w:rsidR="00A27543">
        <w:rPr>
          <w:color w:val="000000" w:themeColor="text1"/>
        </w:rPr>
        <w:t xml:space="preserve"> </w:t>
      </w:r>
      <w:r w:rsidR="00A410E7" w:rsidRPr="00A27543">
        <w:rPr>
          <w:color w:val="000000" w:themeColor="text1"/>
        </w:rPr>
        <w:t>Р</w:t>
      </w:r>
      <w:r w:rsidR="00E60727" w:rsidRPr="00A27543">
        <w:rPr>
          <w:color w:val="000000" w:themeColor="text1"/>
        </w:rPr>
        <w:t>одину.</w:t>
      </w:r>
      <w:r w:rsidR="00A27543">
        <w:rPr>
          <w:color w:val="000000" w:themeColor="text1"/>
        </w:rPr>
        <w:t xml:space="preserve"> </w:t>
      </w:r>
      <w:r w:rsidR="007945CF"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="007945CF" w:rsidRPr="00A27543">
        <w:rPr>
          <w:color w:val="000000" w:themeColor="text1"/>
        </w:rPr>
        <w:t>частности,</w:t>
      </w:r>
      <w:r w:rsidR="00E60727" w:rsidRPr="00A27543">
        <w:rPr>
          <w:color w:val="000000" w:themeColor="text1"/>
        </w:rPr>
        <w:t>:</w:t>
      </w:r>
    </w:p>
    <w:p w:rsidR="00A410E7" w:rsidRPr="00A27543" w:rsidRDefault="00E60727" w:rsidP="00A2754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A27543">
        <w:rPr>
          <w:color w:val="000000" w:themeColor="text1"/>
        </w:rPr>
        <w:t>Агентств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нешне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в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ции</w:t>
      </w:r>
      <w:r w:rsidR="00A27543">
        <w:rPr>
          <w:color w:val="000000" w:themeColor="text1"/>
        </w:rPr>
        <w:t xml:space="preserve"> </w:t>
      </w:r>
      <w:r w:rsidR="00A410E7" w:rsidRPr="00A27543">
        <w:rPr>
          <w:color w:val="000000" w:themeColor="text1"/>
        </w:rPr>
        <w:t>был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еобраз</w:t>
      </w:r>
      <w:r w:rsidR="00A410E7" w:rsidRPr="00A27543">
        <w:rPr>
          <w:color w:val="000000" w:themeColor="text1"/>
        </w:rPr>
        <w:t>ован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осударственно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чреждение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ег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иректор</w:t>
      </w:r>
      <w:r w:rsidR="00A27543">
        <w:rPr>
          <w:color w:val="000000" w:themeColor="text1"/>
        </w:rPr>
        <w:t xml:space="preserve"> </w:t>
      </w:r>
      <w:r w:rsidR="00B9518F">
        <w:rPr>
          <w:color w:val="000000" w:themeColor="text1"/>
        </w:rPr>
        <w:t>получил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функц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местител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нистр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нятост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озглав</w:t>
      </w:r>
      <w:r w:rsidR="00B9518F">
        <w:rPr>
          <w:color w:val="000000" w:themeColor="text1"/>
        </w:rPr>
        <w:t>ил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Фонд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ддержк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в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нтов;</w:t>
      </w:r>
      <w:r w:rsidR="00A27543">
        <w:rPr>
          <w:color w:val="000000" w:themeColor="text1"/>
        </w:rPr>
        <w:t xml:space="preserve"> </w:t>
      </w:r>
    </w:p>
    <w:p w:rsidR="00A410E7" w:rsidRPr="00A27543" w:rsidRDefault="00E60727" w:rsidP="00A2754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сольства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онсульства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збекистан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еликобритании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ермании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льше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енгр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Япон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веден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ова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олжность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«атташ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в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ции»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аудовск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равии</w:t>
      </w:r>
      <w:r w:rsidR="00A27543">
        <w:rPr>
          <w:color w:val="000000" w:themeColor="text1"/>
        </w:rPr>
        <w:t xml:space="preserve"> </w:t>
      </w:r>
      <w:r w:rsidR="00B9518F">
        <w:rPr>
          <w:color w:val="000000" w:themeColor="text1"/>
        </w:rPr>
        <w:t>–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олжност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едставител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гентства;</w:t>
      </w:r>
    </w:p>
    <w:p w:rsidR="00A410E7" w:rsidRPr="00A27543" w:rsidRDefault="00E60727" w:rsidP="00A2754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A27543">
        <w:rPr>
          <w:color w:val="000000" w:themeColor="text1"/>
        </w:rPr>
        <w:t>Дл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ыстрог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шен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опрос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раждан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ходящихс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раницей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сольства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ответствующи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нистерства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здан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руглосуточны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олл-центры;</w:t>
      </w:r>
      <w:r w:rsidR="00A27543">
        <w:rPr>
          <w:color w:val="000000" w:themeColor="text1"/>
        </w:rPr>
        <w:t xml:space="preserve"> </w:t>
      </w:r>
    </w:p>
    <w:p w:rsidR="00A410E7" w:rsidRPr="00A27543" w:rsidRDefault="00E60727" w:rsidP="00A2754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A27543">
        <w:rPr>
          <w:color w:val="000000" w:themeColor="text1"/>
        </w:rPr>
        <w:t>Вв</w:t>
      </w:r>
      <w:r w:rsidR="00A410E7" w:rsidRPr="00A27543">
        <w:rPr>
          <w:color w:val="000000" w:themeColor="text1"/>
        </w:rPr>
        <w:t>еден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инцип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«работ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ранице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чинаетс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ахалли»</w:t>
      </w:r>
      <w:r w:rsidR="00A27543">
        <w:rPr>
          <w:color w:val="000000" w:themeColor="text1"/>
        </w:rPr>
        <w:t xml:space="preserve"> </w:t>
      </w:r>
      <w:r w:rsidR="00B9518F">
        <w:rPr>
          <w:color w:val="000000" w:themeColor="text1"/>
        </w:rPr>
        <w:t>–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мощник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хоким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олодежны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лидер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уду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ыявлять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желающи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устроитьс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ранице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носить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анны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латформу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«Онлайн-махалля»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андидат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уду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иглашатьс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онкурс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рубежн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ботодателей;</w:t>
      </w:r>
      <w:r w:rsidR="00A27543">
        <w:rPr>
          <w:color w:val="000000" w:themeColor="text1"/>
        </w:rPr>
        <w:t xml:space="preserve"> </w:t>
      </w:r>
    </w:p>
    <w:p w:rsidR="00A410E7" w:rsidRPr="00A27543" w:rsidRDefault="00A410E7" w:rsidP="00A2754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A27543">
        <w:rPr>
          <w:color w:val="000000" w:themeColor="text1"/>
        </w:rPr>
        <w:t>О</w:t>
      </w:r>
      <w:r w:rsidR="00E60727" w:rsidRPr="00A27543">
        <w:rPr>
          <w:color w:val="000000" w:themeColor="text1"/>
        </w:rPr>
        <w:t>рганизовано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обучение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профессиям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целевая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подготовка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для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граждан,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не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обладающих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профессиональными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навыками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знанием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языка.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Для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этого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при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Агентстве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по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внешней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трудовой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миграции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открыт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центр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по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обучению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иностранным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языкам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подготовке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к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трудовой</w:t>
      </w:r>
      <w:r w:rsidR="00A27543">
        <w:rPr>
          <w:color w:val="000000" w:themeColor="text1"/>
        </w:rPr>
        <w:t xml:space="preserve"> </w:t>
      </w:r>
      <w:r w:rsidR="00E60727" w:rsidRPr="00A27543">
        <w:rPr>
          <w:color w:val="000000" w:themeColor="text1"/>
        </w:rPr>
        <w:t>деятельности;</w:t>
      </w:r>
    </w:p>
    <w:p w:rsidR="00A410E7" w:rsidRPr="00A27543" w:rsidRDefault="00E60727" w:rsidP="00A2754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A27543">
        <w:rPr>
          <w:color w:val="000000" w:themeColor="text1"/>
        </w:rPr>
        <w:t>Часть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тра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бочую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изу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илеты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естирован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нани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ностранног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язык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офессиональн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валификац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омпенсир</w:t>
      </w:r>
      <w:r w:rsidR="00A410E7" w:rsidRPr="00A27543">
        <w:rPr>
          <w:color w:val="000000" w:themeColor="text1"/>
        </w:rPr>
        <w:t>уетс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осударством.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раждане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лучивш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еждународны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ертифика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языку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л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ег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эквивалент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могу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ернуть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50%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сход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бучен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языку;</w:t>
      </w:r>
    </w:p>
    <w:p w:rsidR="00A410E7" w:rsidRPr="00A27543" w:rsidRDefault="00E60727" w:rsidP="00A2754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A27543">
        <w:rPr>
          <w:color w:val="000000" w:themeColor="text1"/>
        </w:rPr>
        <w:t>Дл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ддержк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озвращающихс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з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в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ц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раждан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ак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айхунабадско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йон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ырдарьинск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бласти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уде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едоставлятьс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финансова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мощь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л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еден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личног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дсобног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хозяйств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лучен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оходов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акж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руг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слуг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устройству;</w:t>
      </w:r>
    </w:p>
    <w:p w:rsidR="00A410E7" w:rsidRPr="00A27543" w:rsidRDefault="00E60727" w:rsidP="00A2754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A27543">
        <w:rPr>
          <w:color w:val="000000" w:themeColor="text1"/>
        </w:rPr>
        <w:t>Банки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икрепленны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ахаллям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ыда</w:t>
      </w:r>
      <w:r w:rsidR="00A410E7" w:rsidRPr="00A27543">
        <w:rPr>
          <w:color w:val="000000" w:themeColor="text1"/>
        </w:rPr>
        <w:t>ю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льготны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редит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мка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ограмм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«Непрерывна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ддержк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алог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изнеса»;</w:t>
      </w:r>
      <w:r w:rsidR="00A27543">
        <w:rPr>
          <w:color w:val="000000" w:themeColor="text1"/>
        </w:rPr>
        <w:t xml:space="preserve"> </w:t>
      </w:r>
    </w:p>
    <w:p w:rsidR="00A410E7" w:rsidRPr="00A27543" w:rsidRDefault="00E60727" w:rsidP="00A2754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A27543">
        <w:rPr>
          <w:color w:val="000000" w:themeColor="text1"/>
        </w:rPr>
        <w:t>Медицинск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чрежден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овод</w:t>
      </w:r>
      <w:r w:rsidR="00A410E7" w:rsidRPr="00A27543">
        <w:rPr>
          <w:color w:val="000000" w:themeColor="text1"/>
        </w:rPr>
        <w:t>я</w:t>
      </w:r>
      <w:r w:rsidRPr="00A27543">
        <w:rPr>
          <w:color w:val="000000" w:themeColor="text1"/>
        </w:rPr>
        <w:t>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есплатны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едицинск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смотр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л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ернувшихс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нт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емей;</w:t>
      </w:r>
    </w:p>
    <w:p w:rsidR="00A410E7" w:rsidRPr="00A27543" w:rsidRDefault="00E60727" w:rsidP="00A2754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A27543">
        <w:rPr>
          <w:color w:val="000000" w:themeColor="text1"/>
        </w:rPr>
        <w:t>Центр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«Инсон»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казыва</w:t>
      </w:r>
      <w:r w:rsidR="00A410E7" w:rsidRPr="00A27543">
        <w:rPr>
          <w:color w:val="000000" w:themeColor="text1"/>
        </w:rPr>
        <w:t>ю</w:t>
      </w:r>
      <w:r w:rsidRPr="00A27543">
        <w:rPr>
          <w:color w:val="000000" w:themeColor="text1"/>
        </w:rPr>
        <w:t>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циальную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мощь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етям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чь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одител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ботаю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раницей;</w:t>
      </w:r>
      <w:r w:rsidR="00A27543">
        <w:rPr>
          <w:color w:val="000000" w:themeColor="text1"/>
        </w:rPr>
        <w:t xml:space="preserve"> </w:t>
      </w:r>
    </w:p>
    <w:p w:rsidR="00E60727" w:rsidRPr="00A27543" w:rsidRDefault="00E60727" w:rsidP="00A2754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A27543">
        <w:rPr>
          <w:color w:val="000000" w:themeColor="text1"/>
        </w:rPr>
        <w:t>Предприятия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инимающ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б</w:t>
      </w:r>
      <w:r w:rsidR="00A410E7" w:rsidRPr="00A27543">
        <w:rPr>
          <w:color w:val="000000" w:themeColor="text1"/>
        </w:rPr>
        <w:t>оту</w:t>
      </w:r>
      <w:r w:rsidR="00A27543">
        <w:rPr>
          <w:color w:val="000000" w:themeColor="text1"/>
        </w:rPr>
        <w:t xml:space="preserve"> </w:t>
      </w:r>
      <w:r w:rsidR="00A410E7" w:rsidRPr="00A27543">
        <w:rPr>
          <w:color w:val="000000" w:themeColor="text1"/>
        </w:rPr>
        <w:t>вернувшихся</w:t>
      </w:r>
      <w:r w:rsidR="00A27543">
        <w:rPr>
          <w:color w:val="000000" w:themeColor="text1"/>
        </w:rPr>
        <w:t xml:space="preserve"> </w:t>
      </w:r>
      <w:r w:rsidR="00A410E7" w:rsidRPr="00A27543">
        <w:rPr>
          <w:color w:val="000000" w:themeColor="text1"/>
        </w:rPr>
        <w:t>мигрантов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луча</w:t>
      </w:r>
      <w:r w:rsidR="00A410E7" w:rsidRPr="00A27543">
        <w:rPr>
          <w:color w:val="000000" w:themeColor="text1"/>
        </w:rPr>
        <w:t>ю</w:t>
      </w:r>
      <w:r w:rsidRPr="00A27543">
        <w:rPr>
          <w:color w:val="000000" w:themeColor="text1"/>
        </w:rPr>
        <w:t>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ежемесячную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убсидию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змер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500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ысяч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ум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аждог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трудник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ечен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од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з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Фонд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ддержк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нятости.</w:t>
      </w:r>
    </w:p>
    <w:p w:rsidR="00E60727" w:rsidRPr="00A27543" w:rsidRDefault="00E60727" w:rsidP="00A275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27543">
        <w:rPr>
          <w:color w:val="000000" w:themeColor="text1"/>
        </w:rPr>
        <w:t>Таки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бразом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уководств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спублик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збекистан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едпринимае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омплексны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еры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эт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бласти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ключа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зучен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озможност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недрен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яд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орм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еждународног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ав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ционально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конодательств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л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тветственн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нистерст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едомств.</w:t>
      </w:r>
    </w:p>
    <w:p w:rsidR="0080185D" w:rsidRPr="00A27543" w:rsidRDefault="00B9518F" w:rsidP="00A27543">
      <w:pPr>
        <w:pStyle w:val="aa"/>
        <w:spacing w:line="360" w:lineRule="auto"/>
        <w:ind w:firstLine="709"/>
        <w:jc w:val="both"/>
      </w:pPr>
      <w:r>
        <w:t>С</w:t>
      </w:r>
      <w:r w:rsidR="0080185D" w:rsidRPr="00A27543">
        <w:t>огласно</w:t>
      </w:r>
      <w:r w:rsidR="00A27543">
        <w:t xml:space="preserve"> </w:t>
      </w:r>
      <w:r w:rsidR="0080185D" w:rsidRPr="00A27543">
        <w:t>Указу</w:t>
      </w:r>
      <w:r w:rsidR="00A27543">
        <w:t xml:space="preserve"> </w:t>
      </w:r>
      <w:r w:rsidR="0080185D" w:rsidRPr="00A27543">
        <w:t>Президента</w:t>
      </w:r>
      <w:r w:rsidR="00A27543">
        <w:t xml:space="preserve"> </w:t>
      </w:r>
      <w:r w:rsidR="0080185D" w:rsidRPr="00A27543">
        <w:t>Республики</w:t>
      </w:r>
      <w:r w:rsidR="00A27543">
        <w:t xml:space="preserve"> </w:t>
      </w:r>
      <w:r w:rsidR="0080185D" w:rsidRPr="00A27543">
        <w:t>Узбекистан</w:t>
      </w:r>
      <w:r w:rsidR="00A27543">
        <w:t xml:space="preserve"> </w:t>
      </w:r>
      <w:r w:rsidR="0080185D" w:rsidRPr="00A27543">
        <w:t>от</w:t>
      </w:r>
      <w:r w:rsidR="00A27543">
        <w:t xml:space="preserve"> </w:t>
      </w:r>
      <w:r w:rsidR="0080185D" w:rsidRPr="00A27543">
        <w:t>17.10.2024</w:t>
      </w:r>
      <w:r w:rsidR="00A27543">
        <w:t xml:space="preserve"> </w:t>
      </w:r>
      <w:r w:rsidR="0080185D" w:rsidRPr="00A27543">
        <w:t>г.</w:t>
      </w:r>
      <w:r w:rsidR="00A27543">
        <w:t xml:space="preserve"> </w:t>
      </w:r>
      <w:r w:rsidR="0080185D" w:rsidRPr="00A27543">
        <w:t>№</w:t>
      </w:r>
      <w:r w:rsidR="00A27543">
        <w:t xml:space="preserve"> </w:t>
      </w:r>
      <w:r w:rsidR="0080185D" w:rsidRPr="00A27543">
        <w:t>УП-162</w:t>
      </w:r>
      <w:r w:rsidR="00A27543">
        <w:t xml:space="preserve"> </w:t>
      </w:r>
      <w:r w:rsidR="0080185D" w:rsidRPr="00A27543">
        <w:t>«О</w:t>
      </w:r>
      <w:r w:rsidR="00A27543">
        <w:t xml:space="preserve"> </w:t>
      </w:r>
      <w:r w:rsidR="0080185D" w:rsidRPr="00A27543">
        <w:t>первоочередных</w:t>
      </w:r>
      <w:r w:rsidR="00A27543">
        <w:t xml:space="preserve"> </w:t>
      </w:r>
      <w:r w:rsidR="0080185D" w:rsidRPr="00A27543">
        <w:t>мерах</w:t>
      </w:r>
      <w:r w:rsidR="00A27543">
        <w:t xml:space="preserve"> </w:t>
      </w:r>
      <w:r w:rsidR="0080185D" w:rsidRPr="00A27543">
        <w:t>по</w:t>
      </w:r>
      <w:r w:rsidR="00A27543">
        <w:t xml:space="preserve"> </w:t>
      </w:r>
      <w:r w:rsidR="0080185D" w:rsidRPr="00A27543">
        <w:t>реформированию</w:t>
      </w:r>
      <w:r w:rsidR="00A27543">
        <w:t xml:space="preserve"> </w:t>
      </w:r>
      <w:r w:rsidR="0080185D" w:rsidRPr="00A27543">
        <w:t>системы</w:t>
      </w:r>
      <w:r w:rsidR="00A27543">
        <w:t xml:space="preserve"> </w:t>
      </w:r>
      <w:r w:rsidR="0080185D" w:rsidRPr="00A27543">
        <w:t>управления</w:t>
      </w:r>
      <w:r w:rsidR="00A27543">
        <w:t xml:space="preserve"> </w:t>
      </w:r>
      <w:r w:rsidR="0080185D" w:rsidRPr="00A27543">
        <w:t>миграционными</w:t>
      </w:r>
      <w:r w:rsidR="00A27543">
        <w:t xml:space="preserve"> </w:t>
      </w:r>
      <w:r w:rsidR="0080185D" w:rsidRPr="00A27543">
        <w:t>процессами»</w:t>
      </w:r>
      <w:r w:rsidR="002D4CCE" w:rsidRPr="00A27543">
        <w:rPr>
          <w:rStyle w:val="a9"/>
        </w:rPr>
        <w:footnoteReference w:id="29"/>
      </w:r>
      <w:r w:rsidR="00A27543">
        <w:t xml:space="preserve"> </w:t>
      </w:r>
      <w:r w:rsidR="00A410E7" w:rsidRPr="00A27543">
        <w:t>д</w:t>
      </w:r>
      <w:r w:rsidR="0080185D" w:rsidRPr="00A27543">
        <w:t>еятельность</w:t>
      </w:r>
      <w:r w:rsidR="00A27543">
        <w:t xml:space="preserve"> </w:t>
      </w:r>
      <w:r w:rsidR="0080185D" w:rsidRPr="00A27543">
        <w:t>Агентства</w:t>
      </w:r>
      <w:r w:rsidR="00A27543">
        <w:t xml:space="preserve"> </w:t>
      </w:r>
      <w:r w:rsidR="0080185D" w:rsidRPr="00A27543">
        <w:t>внешней</w:t>
      </w:r>
      <w:r w:rsidR="00A27543">
        <w:t xml:space="preserve"> </w:t>
      </w:r>
      <w:r w:rsidR="0080185D" w:rsidRPr="00A27543">
        <w:t>трудовой</w:t>
      </w:r>
      <w:r w:rsidR="00A27543">
        <w:t xml:space="preserve"> </w:t>
      </w:r>
      <w:r w:rsidR="0080185D" w:rsidRPr="00A27543">
        <w:t>миграции</w:t>
      </w:r>
      <w:r w:rsidR="00A27543">
        <w:t xml:space="preserve"> </w:t>
      </w:r>
      <w:r w:rsidR="0080185D" w:rsidRPr="00A27543">
        <w:t>прекращена,</w:t>
      </w:r>
      <w:r w:rsidR="00A27543">
        <w:t xml:space="preserve"> </w:t>
      </w:r>
      <w:r w:rsidR="0080185D" w:rsidRPr="00A27543">
        <w:t>образовано</w:t>
      </w:r>
      <w:r w:rsidR="00A27543">
        <w:t xml:space="preserve"> </w:t>
      </w:r>
      <w:r w:rsidR="0080185D" w:rsidRPr="00A27543">
        <w:t>Агентство</w:t>
      </w:r>
      <w:r w:rsidR="00A27543">
        <w:t xml:space="preserve"> </w:t>
      </w:r>
      <w:r w:rsidR="0080185D" w:rsidRPr="00A27543">
        <w:t>миграции</w:t>
      </w:r>
      <w:r w:rsidR="00A27543">
        <w:t xml:space="preserve"> </w:t>
      </w:r>
      <w:r w:rsidR="0080185D" w:rsidRPr="00A27543">
        <w:t>при</w:t>
      </w:r>
      <w:r w:rsidR="00A27543">
        <w:t xml:space="preserve"> </w:t>
      </w:r>
      <w:r w:rsidR="0080185D" w:rsidRPr="00A27543">
        <w:t>Кабинете</w:t>
      </w:r>
      <w:r w:rsidR="00A27543">
        <w:t xml:space="preserve"> </w:t>
      </w:r>
      <w:r w:rsidR="00A346C6" w:rsidRPr="00A27543">
        <w:t>М</w:t>
      </w:r>
      <w:r w:rsidR="0080185D" w:rsidRPr="00A27543">
        <w:t>инистров</w:t>
      </w:r>
      <w:r w:rsidR="00A27543">
        <w:t xml:space="preserve"> </w:t>
      </w:r>
      <w:r w:rsidR="00A346C6" w:rsidRPr="00A27543">
        <w:t>Республики</w:t>
      </w:r>
      <w:r w:rsidR="00A27543">
        <w:t xml:space="preserve"> </w:t>
      </w:r>
      <w:r w:rsidR="00A346C6" w:rsidRPr="00A27543">
        <w:t>Узбекистан</w:t>
      </w:r>
      <w:r w:rsidR="0080185D" w:rsidRPr="00A27543">
        <w:t>.</w:t>
      </w:r>
      <w:r w:rsidR="00A27543">
        <w:t xml:space="preserve"> </w:t>
      </w:r>
      <w:r w:rsidR="0080185D" w:rsidRPr="00A27543">
        <w:t>Агентство</w:t>
      </w:r>
      <w:r w:rsidR="00A27543">
        <w:t xml:space="preserve"> </w:t>
      </w:r>
      <w:r>
        <w:t>–</w:t>
      </w:r>
      <w:r w:rsidR="00A27543">
        <w:t xml:space="preserve"> </w:t>
      </w:r>
      <w:r w:rsidR="0080185D" w:rsidRPr="00A27543">
        <w:t>уполномоченны</w:t>
      </w:r>
      <w:r w:rsidR="00A346C6" w:rsidRPr="00A27543">
        <w:t>й</w:t>
      </w:r>
      <w:r w:rsidR="00A27543">
        <w:t xml:space="preserve"> </w:t>
      </w:r>
      <w:r w:rsidR="0080185D" w:rsidRPr="00A27543">
        <w:t>орган</w:t>
      </w:r>
      <w:r w:rsidR="00A27543">
        <w:t xml:space="preserve"> </w:t>
      </w:r>
      <w:r w:rsidR="0080185D" w:rsidRPr="00A27543">
        <w:t>исполнительной</w:t>
      </w:r>
      <w:r w:rsidR="00A27543">
        <w:t xml:space="preserve"> </w:t>
      </w:r>
      <w:r w:rsidR="0080185D" w:rsidRPr="00A27543">
        <w:t>власти,</w:t>
      </w:r>
      <w:r w:rsidR="00A27543">
        <w:t xml:space="preserve"> </w:t>
      </w:r>
      <w:r w:rsidR="0080185D" w:rsidRPr="00A27543">
        <w:t>который</w:t>
      </w:r>
      <w:r w:rsidR="00A27543">
        <w:t xml:space="preserve"> </w:t>
      </w:r>
      <w:r w:rsidR="0080185D" w:rsidRPr="00A27543">
        <w:t>реализует</w:t>
      </w:r>
      <w:r w:rsidR="00A27543">
        <w:t xml:space="preserve"> </w:t>
      </w:r>
      <w:r w:rsidR="0080185D" w:rsidRPr="00A27543">
        <w:t>государственную</w:t>
      </w:r>
      <w:r w:rsidR="00A27543">
        <w:t xml:space="preserve"> </w:t>
      </w:r>
      <w:r w:rsidR="0080185D" w:rsidRPr="00A27543">
        <w:t>политику</w:t>
      </w:r>
      <w:r w:rsidR="00A27543">
        <w:t xml:space="preserve"> </w:t>
      </w:r>
      <w:r w:rsidR="0080185D" w:rsidRPr="00A27543">
        <w:t>в</w:t>
      </w:r>
      <w:r w:rsidR="00A27543">
        <w:t xml:space="preserve"> </w:t>
      </w:r>
      <w:r w:rsidR="0080185D" w:rsidRPr="00A27543">
        <w:t>сфере</w:t>
      </w:r>
      <w:r w:rsidR="00A27543">
        <w:t xml:space="preserve"> </w:t>
      </w:r>
      <w:r w:rsidR="0080185D" w:rsidRPr="00A27543">
        <w:t>внешней</w:t>
      </w:r>
      <w:r w:rsidR="00A27543">
        <w:t xml:space="preserve"> </w:t>
      </w:r>
      <w:r w:rsidR="0080185D" w:rsidRPr="00A27543">
        <w:t>трудовой</w:t>
      </w:r>
      <w:r w:rsidR="00A27543">
        <w:t xml:space="preserve"> </w:t>
      </w:r>
      <w:r w:rsidR="0080185D" w:rsidRPr="00A27543">
        <w:t>миграции,</w:t>
      </w:r>
      <w:r w:rsidR="00A27543">
        <w:t xml:space="preserve"> </w:t>
      </w:r>
      <w:r w:rsidR="0080185D" w:rsidRPr="00A27543">
        <w:t>координацию</w:t>
      </w:r>
      <w:r w:rsidR="00A27543">
        <w:t xml:space="preserve"> </w:t>
      </w:r>
      <w:r w:rsidR="0080185D" w:rsidRPr="00A27543">
        <w:t>деятельности</w:t>
      </w:r>
      <w:r w:rsidR="00A27543">
        <w:t xml:space="preserve"> </w:t>
      </w:r>
      <w:r w:rsidR="0080185D" w:rsidRPr="00A27543">
        <w:t>государственных</w:t>
      </w:r>
      <w:r w:rsidR="00A27543">
        <w:t xml:space="preserve"> </w:t>
      </w:r>
      <w:r w:rsidR="0080185D" w:rsidRPr="00A27543">
        <w:t>органов</w:t>
      </w:r>
      <w:r w:rsidR="00A27543">
        <w:t xml:space="preserve"> </w:t>
      </w:r>
      <w:r w:rsidR="0080185D" w:rsidRPr="00A27543">
        <w:t>и</w:t>
      </w:r>
      <w:r w:rsidR="00A27543">
        <w:t xml:space="preserve"> </w:t>
      </w:r>
      <w:r w:rsidR="0080185D" w:rsidRPr="00A27543">
        <w:t>предоставление</w:t>
      </w:r>
      <w:r w:rsidR="00A27543">
        <w:t xml:space="preserve"> </w:t>
      </w:r>
      <w:r w:rsidR="0080185D" w:rsidRPr="00A27543">
        <w:t>государственных</w:t>
      </w:r>
      <w:r w:rsidR="00A27543">
        <w:t xml:space="preserve"> </w:t>
      </w:r>
      <w:r w:rsidR="0080185D" w:rsidRPr="00A27543">
        <w:t>услуг</w:t>
      </w:r>
      <w:r w:rsidR="00A27543">
        <w:t xml:space="preserve"> </w:t>
      </w:r>
      <w:r w:rsidR="0080185D" w:rsidRPr="00A27543">
        <w:t>в</w:t>
      </w:r>
      <w:r w:rsidR="00A27543">
        <w:t xml:space="preserve"> </w:t>
      </w:r>
      <w:r w:rsidR="0080185D" w:rsidRPr="00A27543">
        <w:t>этом</w:t>
      </w:r>
      <w:r w:rsidR="00A27543">
        <w:t xml:space="preserve"> </w:t>
      </w:r>
      <w:r w:rsidR="0080185D" w:rsidRPr="00A27543">
        <w:t>направлении.</w:t>
      </w:r>
    </w:p>
    <w:p w:rsidR="0080185D" w:rsidRPr="00A27543" w:rsidRDefault="0080185D" w:rsidP="00A27543">
      <w:pPr>
        <w:pStyle w:val="aa"/>
        <w:spacing w:line="360" w:lineRule="auto"/>
        <w:ind w:firstLine="709"/>
        <w:jc w:val="both"/>
      </w:pPr>
      <w:r w:rsidRPr="00A27543">
        <w:t>Агентство</w:t>
      </w:r>
      <w:r w:rsidR="00A27543">
        <w:t xml:space="preserve"> </w:t>
      </w:r>
      <w:r w:rsidRPr="00A27543">
        <w:t>миграции</w:t>
      </w:r>
      <w:r w:rsidR="00A27543">
        <w:t xml:space="preserve"> </w:t>
      </w:r>
      <w:r w:rsidRPr="00A27543">
        <w:t>подотчётно</w:t>
      </w:r>
      <w:r w:rsidR="00A27543">
        <w:t xml:space="preserve"> </w:t>
      </w:r>
      <w:r w:rsidRPr="00A27543">
        <w:t>непосредственно</w:t>
      </w:r>
      <w:r w:rsidR="00A27543">
        <w:t xml:space="preserve"> </w:t>
      </w:r>
      <w:r w:rsidRPr="00A27543">
        <w:t>Каб</w:t>
      </w:r>
      <w:r w:rsidR="002D4CCE" w:rsidRPr="00A27543">
        <w:t>инету</w:t>
      </w:r>
      <w:r w:rsidR="00A27543">
        <w:t xml:space="preserve"> </w:t>
      </w:r>
      <w:r w:rsidR="002D4CCE" w:rsidRPr="00A27543">
        <w:t>Министров</w:t>
      </w:r>
      <w:r w:rsidR="00A27543">
        <w:t xml:space="preserve"> </w:t>
      </w:r>
      <w:r w:rsidR="002D4CCE" w:rsidRPr="00A27543">
        <w:t>Республики</w:t>
      </w:r>
      <w:r w:rsidR="00A27543">
        <w:t xml:space="preserve"> </w:t>
      </w:r>
      <w:r w:rsidR="002D4CCE" w:rsidRPr="00A27543">
        <w:t>Узбекистан</w:t>
      </w:r>
      <w:r w:rsidR="00A27543">
        <w:t xml:space="preserve"> </w:t>
      </w:r>
      <w:r w:rsidRPr="00A27543">
        <w:t>и</w:t>
      </w:r>
      <w:r w:rsidR="00A27543">
        <w:t xml:space="preserve"> </w:t>
      </w:r>
      <w:r w:rsidRPr="00A27543">
        <w:t>Республиканской</w:t>
      </w:r>
      <w:r w:rsidR="00A27543">
        <w:t xml:space="preserve"> </w:t>
      </w:r>
      <w:r w:rsidRPr="00A27543">
        <w:t>комиссии</w:t>
      </w:r>
      <w:r w:rsidR="00A27543">
        <w:t xml:space="preserve"> </w:t>
      </w:r>
      <w:r w:rsidRPr="00A27543">
        <w:t>по</w:t>
      </w:r>
      <w:r w:rsidR="00A27543">
        <w:t xml:space="preserve"> </w:t>
      </w:r>
      <w:r w:rsidRPr="00A27543">
        <w:t>миграции</w:t>
      </w:r>
      <w:r w:rsidR="00A27543">
        <w:t xml:space="preserve"> </w:t>
      </w:r>
      <w:r w:rsidRPr="00A27543">
        <w:t>и</w:t>
      </w:r>
      <w:r w:rsidR="00A27543">
        <w:t xml:space="preserve"> </w:t>
      </w:r>
      <w:r w:rsidRPr="00A27543">
        <w:t>является</w:t>
      </w:r>
      <w:r w:rsidR="00A27543">
        <w:rPr>
          <w:rStyle w:val="a4"/>
          <w:i/>
          <w:iCs/>
        </w:rPr>
        <w:t xml:space="preserve"> </w:t>
      </w:r>
      <w:r w:rsidRPr="00A27543">
        <w:t>правопреемником</w:t>
      </w:r>
      <w:r w:rsidR="00A27543">
        <w:t xml:space="preserve"> </w:t>
      </w:r>
      <w:r w:rsidRPr="00A27543">
        <w:t>Агентства</w:t>
      </w:r>
      <w:r w:rsidR="00A27543">
        <w:t xml:space="preserve"> </w:t>
      </w:r>
      <w:r w:rsidRPr="00A27543">
        <w:t>внешней</w:t>
      </w:r>
      <w:r w:rsidR="00A27543">
        <w:t xml:space="preserve"> </w:t>
      </w:r>
      <w:r w:rsidRPr="00A27543">
        <w:t>трудовой</w:t>
      </w:r>
      <w:r w:rsidR="00A27543">
        <w:t xml:space="preserve"> </w:t>
      </w:r>
      <w:r w:rsidRPr="00A27543">
        <w:t>миграции</w:t>
      </w:r>
      <w:r w:rsidR="00A27543">
        <w:t xml:space="preserve"> </w:t>
      </w:r>
      <w:r w:rsidRPr="00A27543">
        <w:t>и</w:t>
      </w:r>
      <w:r w:rsidR="00A27543">
        <w:t xml:space="preserve"> </w:t>
      </w:r>
      <w:r w:rsidRPr="00A27543">
        <w:t>Фонда</w:t>
      </w:r>
      <w:r w:rsidR="00A27543">
        <w:t xml:space="preserve"> </w:t>
      </w:r>
      <w:r w:rsidRPr="00A27543">
        <w:t>поддержки</w:t>
      </w:r>
      <w:r w:rsidR="00A27543">
        <w:t xml:space="preserve"> </w:t>
      </w:r>
      <w:r w:rsidRPr="00A27543">
        <w:t>и</w:t>
      </w:r>
      <w:r w:rsidR="00A27543">
        <w:t xml:space="preserve"> </w:t>
      </w:r>
      <w:r w:rsidRPr="00A27543">
        <w:t>защиты</w:t>
      </w:r>
      <w:r w:rsidR="00A27543">
        <w:t xml:space="preserve"> </w:t>
      </w:r>
      <w:r w:rsidRPr="00A27543">
        <w:t>прав</w:t>
      </w:r>
      <w:r w:rsidR="00A27543">
        <w:t xml:space="preserve"> </w:t>
      </w:r>
      <w:r w:rsidRPr="00A27543">
        <w:t>и</w:t>
      </w:r>
      <w:r w:rsidR="00A27543">
        <w:t xml:space="preserve"> </w:t>
      </w:r>
      <w:r w:rsidRPr="00A27543">
        <w:t>интересов</w:t>
      </w:r>
      <w:r w:rsidR="00A27543">
        <w:t xml:space="preserve"> </w:t>
      </w:r>
      <w:r w:rsidRPr="00A27543">
        <w:t>граждан,</w:t>
      </w:r>
      <w:r w:rsidR="00A27543">
        <w:t xml:space="preserve"> </w:t>
      </w:r>
      <w:r w:rsidRPr="00A27543">
        <w:t>работающих</w:t>
      </w:r>
      <w:r w:rsidR="00A27543">
        <w:t xml:space="preserve"> </w:t>
      </w:r>
      <w:r w:rsidRPr="00A27543">
        <w:t>за</w:t>
      </w:r>
      <w:r w:rsidR="00A27543">
        <w:t xml:space="preserve"> </w:t>
      </w:r>
      <w:r w:rsidRPr="00A27543">
        <w:t>рубежом.</w:t>
      </w:r>
    </w:p>
    <w:p w:rsidR="0080185D" w:rsidRPr="00A27543" w:rsidRDefault="0080185D" w:rsidP="00A27543">
      <w:pPr>
        <w:pStyle w:val="aa"/>
        <w:spacing w:line="360" w:lineRule="auto"/>
        <w:ind w:firstLine="709"/>
        <w:jc w:val="both"/>
      </w:pPr>
      <w:r w:rsidRPr="00A27543">
        <w:t>Основные</w:t>
      </w:r>
      <w:r w:rsidR="00A27543">
        <w:t xml:space="preserve"> </w:t>
      </w:r>
      <w:r w:rsidRPr="00A27543">
        <w:t>направления</w:t>
      </w:r>
      <w:r w:rsidR="00A27543">
        <w:t xml:space="preserve"> </w:t>
      </w:r>
      <w:r w:rsidRPr="00A27543">
        <w:t>деятельности</w:t>
      </w:r>
      <w:r w:rsidR="00A27543">
        <w:t xml:space="preserve"> </w:t>
      </w:r>
      <w:r w:rsidRPr="00A27543">
        <w:t>Агентства</w:t>
      </w:r>
      <w:r w:rsidR="00A27543">
        <w:t xml:space="preserve"> </w:t>
      </w:r>
      <w:r w:rsidRPr="00A27543">
        <w:t>миграции</w:t>
      </w:r>
      <w:r w:rsidR="00A27543">
        <w:t xml:space="preserve"> </w:t>
      </w:r>
      <w:r w:rsidRPr="00A27543">
        <w:t>включают</w:t>
      </w:r>
      <w:r w:rsidR="00A27543">
        <w:t xml:space="preserve"> </w:t>
      </w:r>
      <w:r w:rsidRPr="00A27543">
        <w:t>в</w:t>
      </w:r>
      <w:r w:rsidR="00A27543">
        <w:t xml:space="preserve"> </w:t>
      </w:r>
      <w:r w:rsidRPr="00A27543">
        <w:t>себя</w:t>
      </w:r>
      <w:r w:rsidR="00A27543">
        <w:t xml:space="preserve"> </w:t>
      </w:r>
      <w:r w:rsidRPr="00A27543">
        <w:t>комплексное</w:t>
      </w:r>
      <w:r w:rsidR="00A27543">
        <w:t xml:space="preserve"> </w:t>
      </w:r>
      <w:r w:rsidRPr="00A27543">
        <w:t>регулирование</w:t>
      </w:r>
      <w:r w:rsidR="00A27543">
        <w:t xml:space="preserve"> </w:t>
      </w:r>
      <w:r w:rsidRPr="00A27543">
        <w:t>процессов</w:t>
      </w:r>
      <w:r w:rsidR="00A27543">
        <w:t xml:space="preserve"> </w:t>
      </w:r>
      <w:r w:rsidRPr="00A27543">
        <w:t>внешней</w:t>
      </w:r>
      <w:r w:rsidR="00A27543">
        <w:t xml:space="preserve"> </w:t>
      </w:r>
      <w:r w:rsidRPr="00A27543">
        <w:t>трудовой</w:t>
      </w:r>
      <w:r w:rsidR="00A27543">
        <w:t xml:space="preserve"> </w:t>
      </w:r>
      <w:r w:rsidRPr="00A27543">
        <w:t>миграции,</w:t>
      </w:r>
      <w:r w:rsidR="00A27543">
        <w:t xml:space="preserve"> </w:t>
      </w:r>
      <w:r w:rsidRPr="00A27543">
        <w:t>контроль</w:t>
      </w:r>
      <w:r w:rsidR="00A27543">
        <w:t xml:space="preserve"> </w:t>
      </w:r>
      <w:r w:rsidRPr="00A27543">
        <w:t>за</w:t>
      </w:r>
      <w:r w:rsidR="00A27543">
        <w:t xml:space="preserve"> </w:t>
      </w:r>
      <w:r w:rsidRPr="00A27543">
        <w:t>организованной</w:t>
      </w:r>
      <w:r w:rsidR="00A27543">
        <w:t xml:space="preserve"> </w:t>
      </w:r>
      <w:r w:rsidRPr="00A27543">
        <w:t>отправкой</w:t>
      </w:r>
      <w:r w:rsidR="00A27543">
        <w:t xml:space="preserve"> </w:t>
      </w:r>
      <w:r w:rsidRPr="00A27543">
        <w:t>граждан</w:t>
      </w:r>
      <w:r w:rsidR="00A27543">
        <w:t xml:space="preserve"> </w:t>
      </w:r>
      <w:r w:rsidRPr="00A27543">
        <w:t>за</w:t>
      </w:r>
      <w:r w:rsidR="00A27543">
        <w:t xml:space="preserve"> </w:t>
      </w:r>
      <w:r w:rsidRPr="00A27543">
        <w:t>границу</w:t>
      </w:r>
      <w:r w:rsidR="00A27543">
        <w:t xml:space="preserve"> </w:t>
      </w:r>
      <w:r w:rsidRPr="00A27543">
        <w:t>на</w:t>
      </w:r>
      <w:r w:rsidR="00A27543">
        <w:t xml:space="preserve"> </w:t>
      </w:r>
      <w:r w:rsidRPr="00A27543">
        <w:t>работу</w:t>
      </w:r>
      <w:r w:rsidR="00A27543">
        <w:t xml:space="preserve"> </w:t>
      </w:r>
      <w:r w:rsidRPr="00A27543">
        <w:t>и</w:t>
      </w:r>
      <w:r w:rsidR="00A27543">
        <w:t xml:space="preserve"> </w:t>
      </w:r>
      <w:r w:rsidRPr="00A27543">
        <w:t>ведение</w:t>
      </w:r>
      <w:r w:rsidR="00A27543">
        <w:t xml:space="preserve"> </w:t>
      </w:r>
      <w:r w:rsidRPr="00A27543">
        <w:t>учёта</w:t>
      </w:r>
      <w:r w:rsidR="00A27543">
        <w:t xml:space="preserve"> </w:t>
      </w:r>
      <w:r w:rsidRPr="00A27543">
        <w:t>этих</w:t>
      </w:r>
      <w:r w:rsidR="00A27543">
        <w:t xml:space="preserve"> </w:t>
      </w:r>
      <w:r w:rsidRPr="00A27543">
        <w:t>граждан.</w:t>
      </w:r>
      <w:r w:rsidR="00A27543">
        <w:t xml:space="preserve"> </w:t>
      </w:r>
      <w:r w:rsidRPr="00A27543">
        <w:t>Агентство</w:t>
      </w:r>
      <w:r w:rsidR="00A27543">
        <w:t xml:space="preserve"> </w:t>
      </w:r>
      <w:r w:rsidRPr="00A27543">
        <w:t>также</w:t>
      </w:r>
      <w:r w:rsidR="00A27543">
        <w:t xml:space="preserve"> </w:t>
      </w:r>
      <w:r w:rsidRPr="00A27543">
        <w:t>будет</w:t>
      </w:r>
      <w:r w:rsidR="00A27543">
        <w:t xml:space="preserve"> </w:t>
      </w:r>
      <w:r w:rsidRPr="00A27543">
        <w:t>лицензировать</w:t>
      </w:r>
      <w:r w:rsidR="00A27543">
        <w:t xml:space="preserve"> </w:t>
      </w:r>
      <w:r w:rsidRPr="00A27543">
        <w:t>частные</w:t>
      </w:r>
      <w:r w:rsidR="00A27543">
        <w:t xml:space="preserve"> </w:t>
      </w:r>
      <w:r w:rsidRPr="00A27543">
        <w:t>агентства</w:t>
      </w:r>
      <w:r w:rsidR="00A27543">
        <w:t xml:space="preserve"> </w:t>
      </w:r>
      <w:r w:rsidRPr="00A27543">
        <w:t>занятости,</w:t>
      </w:r>
      <w:r w:rsidR="00A27543">
        <w:t xml:space="preserve"> </w:t>
      </w:r>
      <w:r w:rsidRPr="00A27543">
        <w:t>следя</w:t>
      </w:r>
      <w:r w:rsidR="00A27543">
        <w:t xml:space="preserve"> </w:t>
      </w:r>
      <w:r w:rsidRPr="00A27543">
        <w:t>за</w:t>
      </w:r>
      <w:r w:rsidR="00A27543">
        <w:t xml:space="preserve"> </w:t>
      </w:r>
      <w:r w:rsidRPr="00A27543">
        <w:t>соблюдением</w:t>
      </w:r>
      <w:r w:rsidR="00A27543">
        <w:t xml:space="preserve"> </w:t>
      </w:r>
      <w:r w:rsidRPr="00A27543">
        <w:t>лицензионных</w:t>
      </w:r>
      <w:r w:rsidR="00A27543">
        <w:t xml:space="preserve"> </w:t>
      </w:r>
      <w:r w:rsidRPr="00A27543">
        <w:t>требований,</w:t>
      </w:r>
      <w:r w:rsidR="00A27543">
        <w:t xml:space="preserve"> </w:t>
      </w:r>
      <w:r w:rsidR="00B9518F">
        <w:t>реализовывать</w:t>
      </w:r>
      <w:r w:rsidR="00A27543">
        <w:t xml:space="preserve"> </w:t>
      </w:r>
      <w:r w:rsidRPr="00A27543">
        <w:t>международны</w:t>
      </w:r>
      <w:r w:rsidR="00B9518F">
        <w:t>е</w:t>
      </w:r>
      <w:r w:rsidR="00A27543">
        <w:t xml:space="preserve"> </w:t>
      </w:r>
      <w:r w:rsidRPr="00A27543">
        <w:t>проект</w:t>
      </w:r>
      <w:r w:rsidR="00B9518F">
        <w:t>ы</w:t>
      </w:r>
      <w:r w:rsidR="00A27543">
        <w:t xml:space="preserve"> </w:t>
      </w:r>
      <w:r w:rsidRPr="00A27543">
        <w:t>в</w:t>
      </w:r>
      <w:r w:rsidR="00A27543">
        <w:t xml:space="preserve"> </w:t>
      </w:r>
      <w:r w:rsidRPr="00A27543">
        <w:t>сфере</w:t>
      </w:r>
      <w:r w:rsidR="00A27543">
        <w:t xml:space="preserve"> </w:t>
      </w:r>
      <w:r w:rsidRPr="00A27543">
        <w:t>миграции</w:t>
      </w:r>
      <w:r w:rsidR="00A27543">
        <w:t xml:space="preserve"> </w:t>
      </w:r>
      <w:r w:rsidRPr="00A27543">
        <w:t>и</w:t>
      </w:r>
      <w:r w:rsidR="00A27543">
        <w:t xml:space="preserve"> </w:t>
      </w:r>
      <w:r w:rsidRPr="00A27543">
        <w:t>сотрудничество</w:t>
      </w:r>
      <w:r w:rsidR="00A27543">
        <w:t xml:space="preserve"> </w:t>
      </w:r>
      <w:r w:rsidRPr="00A27543">
        <w:t>с</w:t>
      </w:r>
      <w:r w:rsidR="00A27543">
        <w:t xml:space="preserve"> </w:t>
      </w:r>
      <w:r w:rsidRPr="00A27543">
        <w:t>зарубежными</w:t>
      </w:r>
      <w:r w:rsidR="00A27543">
        <w:t xml:space="preserve"> </w:t>
      </w:r>
      <w:r w:rsidRPr="00A27543">
        <w:t>органами</w:t>
      </w:r>
      <w:r w:rsidR="00A27543">
        <w:t xml:space="preserve"> </w:t>
      </w:r>
      <w:r w:rsidRPr="00A27543">
        <w:t>по</w:t>
      </w:r>
      <w:r w:rsidR="00A27543">
        <w:t xml:space="preserve"> </w:t>
      </w:r>
      <w:r w:rsidRPr="00A27543">
        <w:t>вопросам</w:t>
      </w:r>
      <w:r w:rsidR="00A27543">
        <w:t xml:space="preserve"> </w:t>
      </w:r>
      <w:r w:rsidRPr="00A27543">
        <w:t>временного</w:t>
      </w:r>
      <w:r w:rsidR="00A27543">
        <w:t xml:space="preserve"> </w:t>
      </w:r>
      <w:r w:rsidRPr="00A27543">
        <w:t>трудоустройства</w:t>
      </w:r>
      <w:r w:rsidR="00A27543">
        <w:t xml:space="preserve"> </w:t>
      </w:r>
      <w:r w:rsidRPr="00A27543">
        <w:t>и</w:t>
      </w:r>
      <w:r w:rsidR="00A27543">
        <w:t xml:space="preserve"> </w:t>
      </w:r>
      <w:r w:rsidRPr="00A27543">
        <w:t>защиты</w:t>
      </w:r>
      <w:r w:rsidR="00A27543">
        <w:t xml:space="preserve"> </w:t>
      </w:r>
      <w:r w:rsidRPr="00A27543">
        <w:t>трудовых</w:t>
      </w:r>
      <w:r w:rsidR="00A27543">
        <w:t xml:space="preserve"> </w:t>
      </w:r>
      <w:r w:rsidRPr="00A27543">
        <w:t>прав</w:t>
      </w:r>
      <w:r w:rsidR="00A27543">
        <w:t xml:space="preserve"> </w:t>
      </w:r>
      <w:r w:rsidRPr="00A27543">
        <w:t>граждан</w:t>
      </w:r>
      <w:r w:rsidR="00A27543">
        <w:t xml:space="preserve"> </w:t>
      </w:r>
      <w:r w:rsidRPr="00A27543">
        <w:t>Узбекистана.</w:t>
      </w:r>
      <w:r w:rsidR="00A27543">
        <w:t xml:space="preserve"> </w:t>
      </w:r>
    </w:p>
    <w:p w:rsidR="0080185D" w:rsidRPr="00A27543" w:rsidRDefault="0080185D" w:rsidP="00A27543">
      <w:pPr>
        <w:pStyle w:val="aa"/>
        <w:spacing w:line="360" w:lineRule="auto"/>
        <w:ind w:firstLine="709"/>
        <w:jc w:val="both"/>
      </w:pPr>
      <w:r w:rsidRPr="00A27543">
        <w:t>В</w:t>
      </w:r>
      <w:r w:rsidR="00A27543">
        <w:t xml:space="preserve"> </w:t>
      </w:r>
      <w:r w:rsidRPr="00A27543">
        <w:t>функции</w:t>
      </w:r>
      <w:r w:rsidR="00A27543">
        <w:t xml:space="preserve"> </w:t>
      </w:r>
      <w:r w:rsidRPr="00A27543">
        <w:t>Агентства</w:t>
      </w:r>
      <w:r w:rsidR="00A27543">
        <w:t xml:space="preserve"> </w:t>
      </w:r>
      <w:r w:rsidRPr="00A27543">
        <w:t>входит</w:t>
      </w:r>
      <w:r w:rsidR="00A27543">
        <w:t xml:space="preserve"> </w:t>
      </w:r>
      <w:r w:rsidRPr="00A27543">
        <w:t>также</w:t>
      </w:r>
      <w:r w:rsidR="00A27543">
        <w:t xml:space="preserve"> </w:t>
      </w:r>
      <w:r w:rsidRPr="00A27543">
        <w:t>организация</w:t>
      </w:r>
      <w:r w:rsidR="00A27543">
        <w:t xml:space="preserve"> </w:t>
      </w:r>
      <w:r w:rsidRPr="00A27543">
        <w:t>обучения</w:t>
      </w:r>
      <w:r w:rsidR="00A27543">
        <w:t xml:space="preserve"> </w:t>
      </w:r>
      <w:r w:rsidRPr="00A27543">
        <w:t>профессиям</w:t>
      </w:r>
      <w:r w:rsidR="00A27543">
        <w:t xml:space="preserve"> </w:t>
      </w:r>
      <w:r w:rsidRPr="00A27543">
        <w:t>и</w:t>
      </w:r>
      <w:r w:rsidR="00A27543">
        <w:t xml:space="preserve"> </w:t>
      </w:r>
      <w:r w:rsidRPr="00A27543">
        <w:t>иностранным</w:t>
      </w:r>
      <w:r w:rsidR="00A27543">
        <w:t xml:space="preserve"> </w:t>
      </w:r>
      <w:r w:rsidRPr="00A27543">
        <w:t>языкам,</w:t>
      </w:r>
      <w:r w:rsidR="00A27543">
        <w:t xml:space="preserve"> </w:t>
      </w:r>
      <w:r w:rsidRPr="00A27543">
        <w:t>внедр</w:t>
      </w:r>
      <w:r w:rsidR="00B9518F">
        <w:t>ение</w:t>
      </w:r>
      <w:r w:rsidR="00A27543">
        <w:t xml:space="preserve"> </w:t>
      </w:r>
      <w:r w:rsidRPr="00A27543">
        <w:t>системы</w:t>
      </w:r>
      <w:r w:rsidR="00A27543">
        <w:t xml:space="preserve"> </w:t>
      </w:r>
      <w:r w:rsidRPr="00A27543">
        <w:t>оценки</w:t>
      </w:r>
      <w:r w:rsidR="00A27543">
        <w:t xml:space="preserve"> </w:t>
      </w:r>
      <w:r w:rsidRPr="00A27543">
        <w:t>квалификаций,</w:t>
      </w:r>
      <w:r w:rsidR="00A27543">
        <w:t xml:space="preserve"> </w:t>
      </w:r>
      <w:r w:rsidRPr="00A27543">
        <w:t>а</w:t>
      </w:r>
      <w:r w:rsidR="00A27543">
        <w:t xml:space="preserve"> </w:t>
      </w:r>
      <w:r w:rsidRPr="00A27543">
        <w:t>также</w:t>
      </w:r>
      <w:r w:rsidR="00A27543">
        <w:t xml:space="preserve"> </w:t>
      </w:r>
      <w:r w:rsidRPr="00A27543">
        <w:t>обеспеч</w:t>
      </w:r>
      <w:r w:rsidR="00B9518F">
        <w:t>ение</w:t>
      </w:r>
      <w:r w:rsidR="00A27543">
        <w:t xml:space="preserve"> </w:t>
      </w:r>
      <w:r w:rsidRPr="00A27543">
        <w:t>правов</w:t>
      </w:r>
      <w:r w:rsidR="00671773">
        <w:t>ой</w:t>
      </w:r>
      <w:r w:rsidR="00A27543">
        <w:t xml:space="preserve"> </w:t>
      </w:r>
      <w:r w:rsidRPr="00A27543">
        <w:t>и</w:t>
      </w:r>
      <w:r w:rsidR="00A27543">
        <w:t xml:space="preserve"> </w:t>
      </w:r>
      <w:r w:rsidRPr="00A27543">
        <w:t>социальн</w:t>
      </w:r>
      <w:r w:rsidR="00671773">
        <w:t>ой</w:t>
      </w:r>
      <w:r w:rsidR="00A27543">
        <w:t xml:space="preserve"> </w:t>
      </w:r>
      <w:r w:rsidRPr="00A27543">
        <w:t>защит</w:t>
      </w:r>
      <w:r w:rsidR="00671773">
        <w:t>ы</w:t>
      </w:r>
      <w:r w:rsidR="00A27543">
        <w:t xml:space="preserve"> </w:t>
      </w:r>
      <w:r w:rsidRPr="00A27543">
        <w:t>граждан,</w:t>
      </w:r>
      <w:r w:rsidR="00A27543">
        <w:t xml:space="preserve"> </w:t>
      </w:r>
      <w:r w:rsidRPr="00A27543">
        <w:t>оказавшихся</w:t>
      </w:r>
      <w:r w:rsidR="00A27543">
        <w:t xml:space="preserve"> </w:t>
      </w:r>
      <w:r w:rsidRPr="00A27543">
        <w:t>в</w:t>
      </w:r>
      <w:r w:rsidR="00A27543">
        <w:t xml:space="preserve"> </w:t>
      </w:r>
      <w:r w:rsidRPr="00A27543">
        <w:t>сложной</w:t>
      </w:r>
      <w:r w:rsidR="00A27543">
        <w:t xml:space="preserve"> </w:t>
      </w:r>
      <w:r w:rsidRPr="00A27543">
        <w:t>ситуации</w:t>
      </w:r>
      <w:r w:rsidR="00A27543">
        <w:t xml:space="preserve"> </w:t>
      </w:r>
      <w:r w:rsidRPr="00A27543">
        <w:t>за</w:t>
      </w:r>
      <w:r w:rsidR="00A27543">
        <w:t xml:space="preserve"> </w:t>
      </w:r>
      <w:r w:rsidRPr="00A27543">
        <w:t>границей.</w:t>
      </w:r>
    </w:p>
    <w:p w:rsidR="0080185D" w:rsidRPr="00A27543" w:rsidRDefault="0080185D" w:rsidP="00A27543">
      <w:pPr>
        <w:pStyle w:val="aa"/>
        <w:spacing w:line="360" w:lineRule="auto"/>
        <w:ind w:firstLine="709"/>
        <w:jc w:val="both"/>
      </w:pPr>
      <w:r w:rsidRPr="00A27543">
        <w:t>В</w:t>
      </w:r>
      <w:r w:rsidR="00A27543">
        <w:t xml:space="preserve"> </w:t>
      </w:r>
      <w:r w:rsidRPr="00A27543">
        <w:t>Агентство</w:t>
      </w:r>
      <w:r w:rsidR="00A27543">
        <w:t xml:space="preserve"> </w:t>
      </w:r>
      <w:r w:rsidRPr="00A27543">
        <w:t>передан</w:t>
      </w:r>
      <w:r w:rsidR="00A27543">
        <w:t xml:space="preserve"> </w:t>
      </w:r>
      <w:r w:rsidRPr="00A27543">
        <w:t>Фонд</w:t>
      </w:r>
      <w:r w:rsidR="00A27543">
        <w:t xml:space="preserve"> </w:t>
      </w:r>
      <w:r w:rsidRPr="00A27543">
        <w:t>поддержки</w:t>
      </w:r>
      <w:r w:rsidR="00A27543">
        <w:t xml:space="preserve"> </w:t>
      </w:r>
      <w:r w:rsidRPr="00A27543">
        <w:t>и</w:t>
      </w:r>
      <w:r w:rsidR="00A27543">
        <w:t xml:space="preserve"> </w:t>
      </w:r>
      <w:r w:rsidRPr="00A27543">
        <w:t>защиты</w:t>
      </w:r>
      <w:r w:rsidR="00A27543">
        <w:t xml:space="preserve"> </w:t>
      </w:r>
      <w:r w:rsidRPr="00A27543">
        <w:t>прав</w:t>
      </w:r>
      <w:r w:rsidR="00A27543">
        <w:t xml:space="preserve"> </w:t>
      </w:r>
      <w:r w:rsidRPr="00A27543">
        <w:t>и</w:t>
      </w:r>
      <w:r w:rsidR="00A27543">
        <w:t xml:space="preserve"> </w:t>
      </w:r>
      <w:r w:rsidRPr="00A27543">
        <w:t>интересов</w:t>
      </w:r>
      <w:r w:rsidR="00A27543">
        <w:t xml:space="preserve"> </w:t>
      </w:r>
      <w:r w:rsidRPr="00A27543">
        <w:t>граждан,</w:t>
      </w:r>
      <w:r w:rsidR="00A27543">
        <w:t xml:space="preserve"> </w:t>
      </w:r>
      <w:r w:rsidRPr="00A27543">
        <w:t>работающих</w:t>
      </w:r>
      <w:r w:rsidR="00A27543">
        <w:t xml:space="preserve"> </w:t>
      </w:r>
      <w:r w:rsidRPr="00A27543">
        <w:t>за</w:t>
      </w:r>
      <w:r w:rsidR="00A27543">
        <w:t xml:space="preserve"> </w:t>
      </w:r>
      <w:r w:rsidRPr="00A27543">
        <w:t>рубежом,</w:t>
      </w:r>
      <w:r w:rsidR="00A27543">
        <w:t xml:space="preserve"> </w:t>
      </w:r>
      <w:r w:rsidRPr="00A27543">
        <w:t>на</w:t>
      </w:r>
      <w:r w:rsidR="00A27543">
        <w:t xml:space="preserve"> </w:t>
      </w:r>
      <w:r w:rsidRPr="00A27543">
        <w:t>базе</w:t>
      </w:r>
      <w:r w:rsidR="00A27543">
        <w:t xml:space="preserve"> </w:t>
      </w:r>
      <w:r w:rsidRPr="00A27543">
        <w:t>которого</w:t>
      </w:r>
      <w:r w:rsidR="00A27543">
        <w:t xml:space="preserve"> </w:t>
      </w:r>
      <w:r w:rsidRPr="00A27543">
        <w:t>будет</w:t>
      </w:r>
      <w:r w:rsidR="00A27543">
        <w:t xml:space="preserve"> </w:t>
      </w:r>
      <w:r w:rsidRPr="00A27543">
        <w:t>создан</w:t>
      </w:r>
      <w:r w:rsidR="00A27543">
        <w:t xml:space="preserve"> </w:t>
      </w:r>
      <w:r w:rsidRPr="00A27543">
        <w:t>Фонд</w:t>
      </w:r>
      <w:r w:rsidR="00A27543">
        <w:t xml:space="preserve"> </w:t>
      </w:r>
      <w:r w:rsidRPr="00A27543">
        <w:t>миграции.</w:t>
      </w:r>
      <w:r w:rsidR="00671773">
        <w:t xml:space="preserve"> </w:t>
      </w:r>
      <w:r w:rsidRPr="00A27543">
        <w:t>Средства</w:t>
      </w:r>
      <w:r w:rsidR="00A27543">
        <w:t xml:space="preserve"> </w:t>
      </w:r>
      <w:r w:rsidRPr="00A27543">
        <w:t>Фонда</w:t>
      </w:r>
      <w:r w:rsidR="00A27543">
        <w:t xml:space="preserve"> </w:t>
      </w:r>
      <w:r w:rsidRPr="00A27543">
        <w:t>миграции</w:t>
      </w:r>
      <w:r w:rsidR="00A27543">
        <w:t xml:space="preserve"> </w:t>
      </w:r>
      <w:r w:rsidRPr="00A27543">
        <w:t>будут</w:t>
      </w:r>
      <w:r w:rsidR="00A27543">
        <w:t xml:space="preserve"> </w:t>
      </w:r>
      <w:r w:rsidRPr="00A27543">
        <w:t>расходоваться</w:t>
      </w:r>
      <w:r w:rsidR="00A27543">
        <w:t xml:space="preserve"> </w:t>
      </w:r>
      <w:r w:rsidRPr="00A27543">
        <w:t>на</w:t>
      </w:r>
      <w:r w:rsidR="00A27543">
        <w:t xml:space="preserve"> </w:t>
      </w:r>
      <w:r w:rsidRPr="00A27543">
        <w:t>оказание</w:t>
      </w:r>
      <w:r w:rsidR="00A27543">
        <w:t xml:space="preserve"> </w:t>
      </w:r>
      <w:r w:rsidRPr="00A27543">
        <w:t>помощи</w:t>
      </w:r>
      <w:r w:rsidR="00A27543">
        <w:t xml:space="preserve"> </w:t>
      </w:r>
      <w:r w:rsidRPr="00A27543">
        <w:t>гражданам</w:t>
      </w:r>
      <w:r w:rsidR="00A27543">
        <w:t xml:space="preserve"> </w:t>
      </w:r>
      <w:r w:rsidRPr="00A27543">
        <w:t>Узбекистана,</w:t>
      </w:r>
      <w:r w:rsidR="00A27543">
        <w:t xml:space="preserve"> </w:t>
      </w:r>
      <w:r w:rsidRPr="00A27543">
        <w:t>пострадавшим</w:t>
      </w:r>
      <w:r w:rsidR="00A27543">
        <w:t xml:space="preserve"> </w:t>
      </w:r>
      <w:r w:rsidRPr="00A27543">
        <w:t>от</w:t>
      </w:r>
      <w:r w:rsidR="00A27543">
        <w:t xml:space="preserve"> </w:t>
      </w:r>
      <w:r w:rsidRPr="00A27543">
        <w:t>насилия,</w:t>
      </w:r>
      <w:r w:rsidR="00A27543">
        <w:t xml:space="preserve"> </w:t>
      </w:r>
      <w:r w:rsidRPr="00A27543">
        <w:t>принудительного</w:t>
      </w:r>
      <w:r w:rsidR="00A27543">
        <w:t xml:space="preserve"> </w:t>
      </w:r>
      <w:r w:rsidRPr="00A27543">
        <w:t>труда</w:t>
      </w:r>
      <w:r w:rsidR="00A27543">
        <w:t xml:space="preserve"> </w:t>
      </w:r>
      <w:r w:rsidRPr="00A27543">
        <w:t>и</w:t>
      </w:r>
      <w:r w:rsidR="00A27543">
        <w:t xml:space="preserve"> </w:t>
      </w:r>
      <w:r w:rsidRPr="00A27543">
        <w:t>дискриминации</w:t>
      </w:r>
      <w:r w:rsidR="00A27543">
        <w:t xml:space="preserve"> </w:t>
      </w:r>
      <w:r w:rsidRPr="00A27543">
        <w:t>во</w:t>
      </w:r>
      <w:r w:rsidR="00A27543">
        <w:t xml:space="preserve"> </w:t>
      </w:r>
      <w:r w:rsidRPr="00A27543">
        <w:t>время</w:t>
      </w:r>
      <w:r w:rsidR="00A27543">
        <w:t xml:space="preserve"> </w:t>
      </w:r>
      <w:r w:rsidRPr="00A27543">
        <w:t>работы</w:t>
      </w:r>
      <w:r w:rsidR="00A27543">
        <w:t xml:space="preserve"> </w:t>
      </w:r>
      <w:r w:rsidRPr="00A27543">
        <w:t>за</w:t>
      </w:r>
      <w:r w:rsidR="00A27543">
        <w:t xml:space="preserve"> </w:t>
      </w:r>
      <w:r w:rsidRPr="00A27543">
        <w:t>границей.</w:t>
      </w:r>
      <w:r w:rsidR="00A27543">
        <w:t xml:space="preserve"> </w:t>
      </w:r>
      <w:r w:rsidRPr="00A27543">
        <w:t>Фонд</w:t>
      </w:r>
      <w:r w:rsidR="00A27543">
        <w:t xml:space="preserve"> </w:t>
      </w:r>
      <w:r w:rsidRPr="00A27543">
        <w:t>также</w:t>
      </w:r>
      <w:r w:rsidR="00A27543">
        <w:t xml:space="preserve"> </w:t>
      </w:r>
      <w:r w:rsidRPr="00A27543">
        <w:t>будет</w:t>
      </w:r>
      <w:r w:rsidR="00A27543">
        <w:t xml:space="preserve"> </w:t>
      </w:r>
      <w:r w:rsidRPr="00A27543">
        <w:t>обеспечивать</w:t>
      </w:r>
      <w:r w:rsidR="00A27543">
        <w:t xml:space="preserve"> </w:t>
      </w:r>
      <w:r w:rsidRPr="00A27543">
        <w:t>медицинскую</w:t>
      </w:r>
      <w:r w:rsidR="00A27543">
        <w:t xml:space="preserve"> </w:t>
      </w:r>
      <w:r w:rsidRPr="00A27543">
        <w:t>помощь</w:t>
      </w:r>
      <w:r w:rsidR="00A27543">
        <w:t xml:space="preserve"> </w:t>
      </w:r>
      <w:r w:rsidRPr="00A27543">
        <w:t>мигрантам,</w:t>
      </w:r>
      <w:r w:rsidR="00A27543">
        <w:t xml:space="preserve"> </w:t>
      </w:r>
      <w:r w:rsidRPr="00A27543">
        <w:t>травмированным</w:t>
      </w:r>
      <w:r w:rsidR="00A27543">
        <w:t xml:space="preserve"> </w:t>
      </w:r>
      <w:r w:rsidRPr="00A27543">
        <w:t>или</w:t>
      </w:r>
      <w:r w:rsidR="00A27543">
        <w:t xml:space="preserve"> </w:t>
      </w:r>
      <w:r w:rsidRPr="00A27543">
        <w:t>заболевшим</w:t>
      </w:r>
      <w:r w:rsidR="00A27543">
        <w:t xml:space="preserve"> </w:t>
      </w:r>
      <w:r w:rsidRPr="00A27543">
        <w:t>во</w:t>
      </w:r>
      <w:r w:rsidR="00A27543">
        <w:t xml:space="preserve"> </w:t>
      </w:r>
      <w:r w:rsidRPr="00A27543">
        <w:t>время</w:t>
      </w:r>
      <w:r w:rsidR="00A27543">
        <w:t xml:space="preserve"> </w:t>
      </w:r>
      <w:r w:rsidRPr="00A27543">
        <w:t>трудовой</w:t>
      </w:r>
      <w:r w:rsidR="00A27543">
        <w:t xml:space="preserve"> </w:t>
      </w:r>
      <w:r w:rsidRPr="00A27543">
        <w:t>миграции,</w:t>
      </w:r>
      <w:r w:rsidR="00A27543">
        <w:t xml:space="preserve"> </w:t>
      </w:r>
      <w:r w:rsidRPr="00A27543">
        <w:t>и</w:t>
      </w:r>
      <w:r w:rsidR="00A27543">
        <w:t xml:space="preserve"> </w:t>
      </w:r>
      <w:r w:rsidRPr="00A27543">
        <w:t>транспортировку</w:t>
      </w:r>
      <w:r w:rsidR="00A27543">
        <w:t xml:space="preserve"> </w:t>
      </w:r>
      <w:r w:rsidRPr="00A27543">
        <w:t>тел</w:t>
      </w:r>
      <w:r w:rsidR="00A27543">
        <w:t xml:space="preserve"> </w:t>
      </w:r>
      <w:r w:rsidRPr="00A27543">
        <w:t>умерших.</w:t>
      </w:r>
      <w:r w:rsidR="00A27543">
        <w:t xml:space="preserve"> </w:t>
      </w:r>
      <w:r w:rsidRPr="00A27543">
        <w:t>Кроме</w:t>
      </w:r>
      <w:r w:rsidR="00A27543">
        <w:t xml:space="preserve"> </w:t>
      </w:r>
      <w:r w:rsidRPr="00A27543">
        <w:t>того,</w:t>
      </w:r>
      <w:r w:rsidR="00A27543">
        <w:t xml:space="preserve"> </w:t>
      </w:r>
      <w:r w:rsidRPr="00A27543">
        <w:t>фонд</w:t>
      </w:r>
      <w:r w:rsidR="00A27543">
        <w:t xml:space="preserve"> </w:t>
      </w:r>
      <w:r w:rsidRPr="00A27543">
        <w:t>будет</w:t>
      </w:r>
      <w:r w:rsidR="00A27543">
        <w:t xml:space="preserve"> </w:t>
      </w:r>
      <w:r w:rsidRPr="00A27543">
        <w:t>оплачивать</w:t>
      </w:r>
      <w:r w:rsidR="00A27543">
        <w:t xml:space="preserve"> </w:t>
      </w:r>
      <w:r w:rsidRPr="00A27543">
        <w:t>возвращение</w:t>
      </w:r>
      <w:r w:rsidR="00A27543">
        <w:t xml:space="preserve"> </w:t>
      </w:r>
      <w:r w:rsidRPr="00A27543">
        <w:t>депортированных</w:t>
      </w:r>
      <w:r w:rsidR="00A27543">
        <w:t xml:space="preserve"> </w:t>
      </w:r>
      <w:r w:rsidRPr="00A27543">
        <w:t>граждан</w:t>
      </w:r>
      <w:r w:rsidR="00A27543">
        <w:t xml:space="preserve"> </w:t>
      </w:r>
      <w:r w:rsidRPr="00A27543">
        <w:t>(с</w:t>
      </w:r>
      <w:r w:rsidR="00A27543">
        <w:t xml:space="preserve"> </w:t>
      </w:r>
      <w:r w:rsidRPr="00A27543">
        <w:t>последующим</w:t>
      </w:r>
      <w:r w:rsidR="00A27543">
        <w:t xml:space="preserve"> </w:t>
      </w:r>
      <w:r w:rsidRPr="00A27543">
        <w:t>возмещением</w:t>
      </w:r>
      <w:r w:rsidR="00A27543">
        <w:t xml:space="preserve"> </w:t>
      </w:r>
      <w:r w:rsidRPr="00A27543">
        <w:t>этих</w:t>
      </w:r>
      <w:r w:rsidR="00A27543">
        <w:t xml:space="preserve"> </w:t>
      </w:r>
      <w:r w:rsidRPr="00A27543">
        <w:t>средств</w:t>
      </w:r>
      <w:r w:rsidR="00A27543">
        <w:t xml:space="preserve"> </w:t>
      </w:r>
      <w:r w:rsidRPr="00A27543">
        <w:t>за</w:t>
      </w:r>
      <w:r w:rsidR="00A27543">
        <w:t xml:space="preserve"> </w:t>
      </w:r>
      <w:r w:rsidRPr="00A27543">
        <w:t>счёт</w:t>
      </w:r>
      <w:r w:rsidR="00A27543">
        <w:t xml:space="preserve"> </w:t>
      </w:r>
      <w:r w:rsidRPr="00A27543">
        <w:t>самих</w:t>
      </w:r>
      <w:r w:rsidR="00A27543">
        <w:t xml:space="preserve"> </w:t>
      </w:r>
      <w:r w:rsidRPr="00A27543">
        <w:t>депортированных).</w:t>
      </w:r>
      <w:r w:rsidR="00A27543">
        <w:t xml:space="preserve"> </w:t>
      </w:r>
      <w:r w:rsidRPr="00A27543">
        <w:t>Фонд</w:t>
      </w:r>
      <w:r w:rsidR="00A27543">
        <w:t xml:space="preserve"> </w:t>
      </w:r>
      <w:r w:rsidRPr="00A27543">
        <w:t>также</w:t>
      </w:r>
      <w:r w:rsidR="00A27543">
        <w:t xml:space="preserve"> </w:t>
      </w:r>
      <w:r w:rsidRPr="00A27543">
        <w:t>будет</w:t>
      </w:r>
      <w:r w:rsidR="00A27543">
        <w:t xml:space="preserve"> </w:t>
      </w:r>
      <w:r w:rsidRPr="00A27543">
        <w:t>финансировать</w:t>
      </w:r>
      <w:r w:rsidR="00A27543">
        <w:t xml:space="preserve"> </w:t>
      </w:r>
      <w:r w:rsidRPr="00A27543">
        <w:t>профессиональную</w:t>
      </w:r>
      <w:r w:rsidR="00A27543">
        <w:t xml:space="preserve"> </w:t>
      </w:r>
      <w:r w:rsidRPr="00A27543">
        <w:t>подготовку</w:t>
      </w:r>
      <w:r w:rsidR="00A27543">
        <w:t xml:space="preserve"> </w:t>
      </w:r>
      <w:r w:rsidRPr="00A27543">
        <w:t>мигрантов</w:t>
      </w:r>
      <w:r w:rsidR="00A27543">
        <w:t xml:space="preserve"> </w:t>
      </w:r>
      <w:r w:rsidRPr="00A27543">
        <w:t>и</w:t>
      </w:r>
      <w:r w:rsidR="00A27543">
        <w:t xml:space="preserve"> </w:t>
      </w:r>
      <w:r w:rsidRPr="00A27543">
        <w:t>их</w:t>
      </w:r>
      <w:r w:rsidR="00A27543">
        <w:t xml:space="preserve"> </w:t>
      </w:r>
      <w:r w:rsidRPr="00A27543">
        <w:t>обучение</w:t>
      </w:r>
      <w:r w:rsidR="00A27543">
        <w:t xml:space="preserve"> </w:t>
      </w:r>
      <w:r w:rsidRPr="00A27543">
        <w:t>иностранным</w:t>
      </w:r>
      <w:r w:rsidR="00A27543">
        <w:t xml:space="preserve"> </w:t>
      </w:r>
      <w:r w:rsidRPr="00A27543">
        <w:t>языкам.</w:t>
      </w:r>
    </w:p>
    <w:p w:rsidR="006C6126" w:rsidRPr="00A27543" w:rsidRDefault="00671773" w:rsidP="00A27543">
      <w:pPr>
        <w:pStyle w:val="aa"/>
        <w:spacing w:line="360" w:lineRule="auto"/>
        <w:ind w:firstLine="709"/>
        <w:jc w:val="both"/>
        <w:rPr>
          <w:color w:val="000000" w:themeColor="text1"/>
        </w:rPr>
      </w:pPr>
      <w:r>
        <w:t>П</w:t>
      </w:r>
      <w:r w:rsidR="0080185D" w:rsidRPr="00A27543">
        <w:t>римером</w:t>
      </w:r>
      <w:r w:rsidR="00A27543">
        <w:t xml:space="preserve"> </w:t>
      </w:r>
      <w:r w:rsidR="0080185D" w:rsidRPr="00A27543">
        <w:t>сотрудничества</w:t>
      </w:r>
      <w:r w:rsidR="00A27543">
        <w:t xml:space="preserve"> </w:t>
      </w:r>
      <w:r w:rsidR="0080185D" w:rsidRPr="00A27543">
        <w:t>в</w:t>
      </w:r>
      <w:r w:rsidR="00A27543">
        <w:t xml:space="preserve"> </w:t>
      </w:r>
      <w:r w:rsidR="0080185D" w:rsidRPr="00A27543">
        <w:t>области</w:t>
      </w:r>
      <w:r w:rsidR="00A27543">
        <w:t xml:space="preserve"> </w:t>
      </w:r>
      <w:r w:rsidR="0080185D" w:rsidRPr="00A27543">
        <w:t>трудовой</w:t>
      </w:r>
      <w:r w:rsidR="00A27543">
        <w:t xml:space="preserve"> </w:t>
      </w:r>
      <w:r w:rsidR="0080185D" w:rsidRPr="00A27543">
        <w:t>миграции</w:t>
      </w:r>
      <w:r w:rsidR="00A27543">
        <w:t xml:space="preserve"> </w:t>
      </w:r>
      <w:r w:rsidR="0080185D" w:rsidRPr="00A27543">
        <w:t>может</w:t>
      </w:r>
      <w:r w:rsidR="00A27543">
        <w:t xml:space="preserve"> </w:t>
      </w:r>
      <w:r w:rsidR="0080185D" w:rsidRPr="00A27543">
        <w:t>служить</w:t>
      </w:r>
      <w:r w:rsidR="00A27543">
        <w:t xml:space="preserve"> </w:t>
      </w:r>
      <w:r w:rsidR="0080185D" w:rsidRPr="00A27543">
        <w:t>заключенное</w:t>
      </w:r>
      <w:r w:rsidR="00A27543">
        <w:t xml:space="preserve"> </w:t>
      </w:r>
      <w:r w:rsidR="0080185D" w:rsidRPr="00A27543">
        <w:t>во</w:t>
      </w:r>
      <w:r w:rsidR="00A27543">
        <w:t xml:space="preserve"> </w:t>
      </w:r>
      <w:r w:rsidR="0080185D" w:rsidRPr="00A27543">
        <w:t>Флоренции</w:t>
      </w:r>
      <w:r w:rsidR="00A27543">
        <w:t xml:space="preserve"> </w:t>
      </w:r>
      <w:r w:rsidR="0080185D" w:rsidRPr="00A27543">
        <w:t>21</w:t>
      </w:r>
      <w:r w:rsidR="00A27543">
        <w:t xml:space="preserve"> </w:t>
      </w:r>
      <w:r w:rsidR="0080185D" w:rsidRPr="00A27543">
        <w:t>июня</w:t>
      </w:r>
      <w:r w:rsidR="00A27543">
        <w:t xml:space="preserve"> </w:t>
      </w:r>
      <w:r w:rsidR="0080185D" w:rsidRPr="00A27543">
        <w:t>1996</w:t>
      </w:r>
      <w:r w:rsidR="00A27543">
        <w:t xml:space="preserve"> </w:t>
      </w:r>
      <w:r w:rsidR="0080185D" w:rsidRPr="00A27543">
        <w:t>года</w:t>
      </w:r>
      <w:r w:rsidR="00A27543">
        <w:t xml:space="preserve"> </w:t>
      </w:r>
      <w:r w:rsidR="0080185D" w:rsidRPr="00A27543">
        <w:t>«Соглашение</w:t>
      </w:r>
      <w:r w:rsidR="00A27543">
        <w:t xml:space="preserve"> </w:t>
      </w:r>
      <w:r w:rsidR="0080185D" w:rsidRPr="00A27543">
        <w:t>о</w:t>
      </w:r>
      <w:r w:rsidR="00A27543">
        <w:t xml:space="preserve"> </w:t>
      </w:r>
      <w:r w:rsidR="0080185D" w:rsidRPr="00A27543">
        <w:t>партнерстве</w:t>
      </w:r>
      <w:r w:rsidR="00A27543">
        <w:t xml:space="preserve"> </w:t>
      </w:r>
      <w:r w:rsidR="0080185D" w:rsidRPr="00A27543">
        <w:t>и</w:t>
      </w:r>
      <w:r w:rsidR="00A27543">
        <w:t xml:space="preserve"> </w:t>
      </w:r>
      <w:r w:rsidR="0080185D" w:rsidRPr="00A27543">
        <w:t>сотрудничестве,</w:t>
      </w:r>
      <w:r w:rsidR="00A27543">
        <w:t xml:space="preserve"> </w:t>
      </w:r>
      <w:r w:rsidR="0080185D" w:rsidRPr="00A27543">
        <w:t>учреждающее</w:t>
      </w:r>
      <w:r w:rsidR="00A27543">
        <w:t xml:space="preserve"> </w:t>
      </w:r>
      <w:r w:rsidR="0080185D" w:rsidRPr="00A27543">
        <w:t>партнерство</w:t>
      </w:r>
      <w:r w:rsidR="00A27543">
        <w:t xml:space="preserve"> </w:t>
      </w:r>
      <w:r w:rsidR="0080185D" w:rsidRPr="00A27543">
        <w:t>между</w:t>
      </w:r>
      <w:r w:rsidR="00A27543">
        <w:t xml:space="preserve"> </w:t>
      </w:r>
      <w:r w:rsidR="0080185D" w:rsidRPr="00A27543">
        <w:t>Республикой</w:t>
      </w:r>
      <w:r w:rsidR="00A27543">
        <w:t xml:space="preserve"> </w:t>
      </w:r>
      <w:r w:rsidR="0080185D" w:rsidRPr="00A27543">
        <w:t>Узбекистан,</w:t>
      </w:r>
      <w:r w:rsidR="00A27543">
        <w:t xml:space="preserve"> </w:t>
      </w:r>
      <w:r w:rsidR="0080185D" w:rsidRPr="00A27543">
        <w:t>с</w:t>
      </w:r>
      <w:r w:rsidR="00A27543">
        <w:t xml:space="preserve"> </w:t>
      </w:r>
      <w:r w:rsidR="0080185D" w:rsidRPr="00A27543">
        <w:t>одной</w:t>
      </w:r>
      <w:r w:rsidR="00A27543">
        <w:t xml:space="preserve"> </w:t>
      </w:r>
      <w:r w:rsidR="0080185D" w:rsidRPr="00A27543">
        <w:t>стороны,</w:t>
      </w:r>
      <w:r w:rsidR="00A27543">
        <w:t xml:space="preserve"> </w:t>
      </w:r>
      <w:r w:rsidR="0080185D" w:rsidRPr="00A27543">
        <w:t>и</w:t>
      </w:r>
      <w:r w:rsidR="00A27543">
        <w:t xml:space="preserve"> </w:t>
      </w:r>
      <w:r w:rsidR="0080185D" w:rsidRPr="00A27543">
        <w:t>Европейскими</w:t>
      </w:r>
      <w:r w:rsidR="00A27543">
        <w:t xml:space="preserve"> </w:t>
      </w:r>
      <w:r w:rsidR="0080185D" w:rsidRPr="00A27543">
        <w:t>сообществами,</w:t>
      </w:r>
      <w:r w:rsidR="00A27543">
        <w:t xml:space="preserve"> </w:t>
      </w:r>
      <w:r w:rsidR="0080185D" w:rsidRPr="00A27543">
        <w:t>и</w:t>
      </w:r>
      <w:r w:rsidR="00A27543">
        <w:t xml:space="preserve"> </w:t>
      </w:r>
      <w:r w:rsidR="0080185D" w:rsidRPr="00A27543">
        <w:t>их</w:t>
      </w:r>
      <w:r w:rsidR="00A27543">
        <w:t xml:space="preserve"> </w:t>
      </w:r>
      <w:r w:rsidR="0080185D" w:rsidRPr="00A27543">
        <w:t>государствами-членами,</w:t>
      </w:r>
      <w:r w:rsidR="00A27543">
        <w:t xml:space="preserve"> </w:t>
      </w:r>
      <w:r w:rsidR="0080185D" w:rsidRPr="00A27543">
        <w:t>с</w:t>
      </w:r>
      <w:r w:rsidR="00A27543">
        <w:t xml:space="preserve"> </w:t>
      </w:r>
      <w:r w:rsidR="0080185D" w:rsidRPr="00A27543">
        <w:t>другой</w:t>
      </w:r>
      <w:r w:rsidR="00A27543">
        <w:t xml:space="preserve"> </w:t>
      </w:r>
      <w:r w:rsidR="0080185D" w:rsidRPr="00A27543">
        <w:t>стороны».</w:t>
      </w:r>
      <w:r w:rsidR="006C6126" w:rsidRPr="00A27543">
        <w:rPr>
          <w:rStyle w:val="a9"/>
        </w:rPr>
        <w:footnoteReference w:id="30"/>
      </w:r>
      <w:r w:rsidR="00A27543">
        <w:t xml:space="preserve"> </w:t>
      </w:r>
      <w:r w:rsidR="006C6126"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частности,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татья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72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подчеркивает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необходимость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отрудничества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борьбе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нелегальной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иммиграцией,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что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является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актуальной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проблемой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для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многих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тран.</w:t>
      </w:r>
      <w:r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Одним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из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ключевых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пунктов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оглашения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является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обязательство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Узбекистана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принимать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назад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воих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граждан,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находящихся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нелегально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на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территории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государств-членов,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что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видетельствует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о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готовности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траны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к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отрудничеству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вопросах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репатриации.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другой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тороны,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государства-члены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также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обязуются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принимать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назад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воих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граждан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по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запросу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Узбекистана,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что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оздает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взаимные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обязательства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пособствует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упрощению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процедур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возврата.</w:t>
      </w:r>
    </w:p>
    <w:p w:rsidR="006C6126" w:rsidRPr="00A27543" w:rsidRDefault="006C6126" w:rsidP="00A27543">
      <w:pPr>
        <w:pStyle w:val="aa"/>
        <w:spacing w:line="360" w:lineRule="auto"/>
        <w:ind w:firstLine="709"/>
        <w:jc w:val="both"/>
        <w:rPr>
          <w:color w:val="000000" w:themeColor="text1"/>
        </w:rPr>
      </w:pPr>
      <w:r w:rsidRPr="00A27543">
        <w:rPr>
          <w:color w:val="000000" w:themeColor="text1"/>
        </w:rPr>
        <w:t>Важн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тметить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чт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аки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оглашен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могаю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ольк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шен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опрос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елегальн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ммиграции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пособствую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азвитию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легальн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в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ции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беспечива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езопасность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защиту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а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нтов.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ыдач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пециальн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окумент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л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патриац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акж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прощае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оцесс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елает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ег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боле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озрачным.</w:t>
      </w:r>
      <w:bookmarkStart w:id="0" w:name="_GoBack"/>
      <w:bookmarkEnd w:id="0"/>
    </w:p>
    <w:p w:rsidR="006C6126" w:rsidRPr="00A27543" w:rsidRDefault="00671773" w:rsidP="00A27543">
      <w:pPr>
        <w:pStyle w:val="aa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6C6126" w:rsidRPr="00A27543">
        <w:rPr>
          <w:color w:val="000000" w:themeColor="text1"/>
        </w:rPr>
        <w:t>анное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оглашение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является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примером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эффективного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международного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отрудничества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области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трудовой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миграции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борьбы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нелегальной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иммиграцией,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что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может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пособствовать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улучшению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отношений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между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Узбекистаном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Европейским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оюзом.</w:t>
      </w:r>
    </w:p>
    <w:p w:rsidR="006C6126" w:rsidRPr="00A27543" w:rsidRDefault="002D4CCE" w:rsidP="00A27543">
      <w:pPr>
        <w:pStyle w:val="aa"/>
        <w:spacing w:line="360" w:lineRule="auto"/>
        <w:ind w:firstLine="709"/>
        <w:jc w:val="both"/>
        <w:rPr>
          <w:color w:val="000000" w:themeColor="text1"/>
        </w:rPr>
      </w:pPr>
      <w:r w:rsidRPr="00A27543">
        <w:t>Вместо</w:t>
      </w:r>
      <w:r w:rsidR="00A27543">
        <w:t xml:space="preserve"> </w:t>
      </w:r>
      <w:r w:rsidRPr="00A27543">
        <w:t>заключения</w:t>
      </w:r>
      <w:r w:rsidR="00B5618B" w:rsidRPr="00A27543">
        <w:t>.</w:t>
      </w:r>
      <w:r w:rsidR="00A27543">
        <w:t xml:space="preserve"> </w:t>
      </w:r>
      <w:r w:rsidR="006C6126" w:rsidRPr="00A27543">
        <w:t>В</w:t>
      </w:r>
      <w:r w:rsidR="006C6126" w:rsidRPr="00A27543">
        <w:rPr>
          <w:color w:val="000000" w:themeColor="text1"/>
        </w:rPr>
        <w:t>ыделим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несколько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ключевых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аспектов,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которые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могут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повлиять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на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эффективность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процессов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трудовой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миграции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Республике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Узбекистан:</w:t>
      </w:r>
    </w:p>
    <w:p w:rsidR="006C6126" w:rsidRPr="00A27543" w:rsidRDefault="006C6126" w:rsidP="00A27543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A27543">
        <w:rPr>
          <w:color w:val="000000" w:themeColor="text1"/>
        </w:rPr>
        <w:t>Н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снов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анн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численност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населени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спублика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Узбекистан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стается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едуще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ран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Центральн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зи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отправке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в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нтов;</w:t>
      </w:r>
    </w:p>
    <w:p w:rsidR="009608C5" w:rsidRPr="00A27543" w:rsidRDefault="009608C5" w:rsidP="00A27543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A27543">
        <w:rPr>
          <w:color w:val="000000" w:themeColor="text1"/>
        </w:rPr>
        <w:t>Руководство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Узбекистана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активно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работает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над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повышением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эффективности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государственного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управления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фере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трудовой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миграции,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включая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принятие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пециализированных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законодательных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актов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программ,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направленных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на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улучшение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проводимых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мероприятий,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координацию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усилий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для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овместного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решения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проблем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разработку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тратегий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для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углубления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международного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отрудничества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через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подписание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пециальных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соглашений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участие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в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международных</w:t>
      </w:r>
      <w:r w:rsidR="00A27543">
        <w:rPr>
          <w:color w:val="000000" w:themeColor="text1"/>
        </w:rPr>
        <w:t xml:space="preserve"> </w:t>
      </w:r>
      <w:r w:rsidR="006C6126" w:rsidRPr="00A27543">
        <w:rPr>
          <w:color w:val="000000" w:themeColor="text1"/>
        </w:rPr>
        <w:t>организациях;</w:t>
      </w:r>
      <w:r w:rsidR="00A27543">
        <w:rPr>
          <w:color w:val="000000" w:themeColor="text1"/>
        </w:rPr>
        <w:t xml:space="preserve"> </w:t>
      </w:r>
    </w:p>
    <w:p w:rsidR="00B5618B" w:rsidRPr="00A27543" w:rsidRDefault="006C6126" w:rsidP="00A27543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A27543">
        <w:rPr>
          <w:color w:val="000000" w:themeColor="text1"/>
        </w:rPr>
        <w:t>Необходимо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ддерживать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остоянны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иалог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как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государствам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региона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ак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другим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странами,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принимающими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трудовых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мигрантов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из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Центральной</w:t>
      </w:r>
      <w:r w:rsidR="00A27543">
        <w:rPr>
          <w:color w:val="000000" w:themeColor="text1"/>
        </w:rPr>
        <w:t xml:space="preserve"> </w:t>
      </w:r>
      <w:r w:rsidRPr="00A27543">
        <w:rPr>
          <w:color w:val="000000" w:themeColor="text1"/>
        </w:rPr>
        <w:t>Азии.</w:t>
      </w:r>
    </w:p>
    <w:sectPr w:rsidR="00B5618B" w:rsidRPr="00A27543" w:rsidSect="00A27543">
      <w:headerReference w:type="default" r:id="rId8"/>
      <w:footerReference w:type="default" r:id="rId9"/>
      <w:footnotePr>
        <w:numRestart w:val="eachPage"/>
      </w:footnotePr>
      <w:pgSz w:w="11906" w:h="16838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543" w:rsidRDefault="00A27543" w:rsidP="0080185D">
      <w:pPr>
        <w:spacing w:after="0" w:line="240" w:lineRule="auto"/>
      </w:pPr>
      <w:r>
        <w:separator/>
      </w:r>
    </w:p>
  </w:endnote>
  <w:endnote w:type="continuationSeparator" w:id="0">
    <w:p w:rsidR="00A27543" w:rsidRDefault="00A27543" w:rsidP="0080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5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7543" w:rsidRPr="00A27543" w:rsidRDefault="00A27543" w:rsidP="00A27543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75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75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75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200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275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543" w:rsidRDefault="00A27543" w:rsidP="0080185D">
      <w:pPr>
        <w:spacing w:after="0" w:line="240" w:lineRule="auto"/>
      </w:pPr>
      <w:r>
        <w:separator/>
      </w:r>
    </w:p>
  </w:footnote>
  <w:footnote w:type="continuationSeparator" w:id="0">
    <w:p w:rsidR="00A27543" w:rsidRDefault="00A27543" w:rsidP="0080185D">
      <w:pPr>
        <w:spacing w:after="0" w:line="240" w:lineRule="auto"/>
      </w:pPr>
      <w:r>
        <w:continuationSeparator/>
      </w:r>
    </w:p>
  </w:footnote>
  <w:footnote w:id="1">
    <w:p w:rsidR="00A27543" w:rsidRPr="00A27543" w:rsidRDefault="00A27543" w:rsidP="00A2754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Международная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конвенция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о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защите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прав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всех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трудящихся-мигрантов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и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членов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их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семей.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Принята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Резолюцией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45/158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Генеральной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Ассамблеи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ООН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от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18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декабря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1990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года.</w:t>
      </w:r>
      <w:r>
        <w:rPr>
          <w:rFonts w:ascii="Times New Roman" w:hAnsi="Times New Roman" w:cs="Times New Roman"/>
          <w:color w:val="333333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https://www.un.org/ru/documents/decl_conv/conventions/migrant.shtml</w:t>
      </w:r>
    </w:p>
  </w:footnote>
  <w:footnote w:id="2">
    <w:p w:rsidR="00A27543" w:rsidRPr="00A27543" w:rsidRDefault="00A27543" w:rsidP="00A2754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Сколько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денег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отправляют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трудовые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мигранты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на</w:t>
      </w:r>
      <w:r>
        <w:rPr>
          <w:rFonts w:ascii="Times New Roman" w:hAnsi="Times New Roman" w:cs="Times New Roman"/>
          <w:color w:val="333333"/>
        </w:rPr>
        <w:t xml:space="preserve"> </w:t>
      </w:r>
      <w:r w:rsidRPr="00A27543">
        <w:rPr>
          <w:rFonts w:ascii="Times New Roman" w:hAnsi="Times New Roman" w:cs="Times New Roman"/>
          <w:color w:val="333333"/>
        </w:rPr>
        <w:t>родину?</w:t>
      </w:r>
      <w:r>
        <w:rPr>
          <w:rFonts w:ascii="Times New Roman" w:hAnsi="Times New Roman" w:cs="Times New Roman"/>
          <w:color w:val="333333"/>
        </w:rPr>
        <w:t xml:space="preserve"> – </w:t>
      </w:r>
      <w:r w:rsidRPr="00A27543">
        <w:rPr>
          <w:rFonts w:ascii="Times New Roman" w:hAnsi="Times New Roman" w:cs="Times New Roman"/>
          <w:color w:val="333333"/>
        </w:rPr>
        <w:t>https://uz24.uz/ru/articles/migrant-10-20</w:t>
      </w:r>
    </w:p>
  </w:footnote>
  <w:footnote w:id="3">
    <w:p w:rsidR="00A27543" w:rsidRPr="00A27543" w:rsidRDefault="00A27543" w:rsidP="00A2754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https://www.stat.uz/ru/60-poleznaya-informatsiya/5902-naselenie-uzbekistana</w:t>
      </w:r>
    </w:p>
  </w:footnote>
  <w:footnote w:id="4">
    <w:p w:rsidR="00A27543" w:rsidRPr="00A27543" w:rsidRDefault="00A27543" w:rsidP="00A2754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Речь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Республики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Узбекистан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Ш.М.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Мирзиёева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июня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встрече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избирателями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Кашкадарьинской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области</w:t>
      </w:r>
      <w:r w:rsidR="0048418D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https://president.uz/</w:t>
      </w:r>
    </w:p>
  </w:footnote>
  <w:footnote w:id="5">
    <w:p w:rsidR="00A27543" w:rsidRPr="00A27543" w:rsidRDefault="00A27543" w:rsidP="00A275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7543">
        <w:rPr>
          <w:rStyle w:val="a9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Министер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занят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трудов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Республ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Узбекист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явля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орга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государствен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управл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осуществляющи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реализац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еди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полит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сфер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занят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насел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трудов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миг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трудов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сво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деятель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подотчет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Кабине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Министр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Республ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hAnsi="Times New Roman" w:cs="Times New Roman"/>
          <w:sz w:val="20"/>
          <w:szCs w:val="20"/>
        </w:rPr>
        <w:t>Узбекиста</w:t>
      </w:r>
      <w:r w:rsidRPr="00A2754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Постановление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Кабинета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Министров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Республики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Узбекистан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№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ПКМ-1066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от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31.12.2018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г.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"О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мерах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по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совершенствованию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деятельности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Министерства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занятости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и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трудовых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отношений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Республики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Узбекистан"</w:t>
      </w:r>
      <w:r w:rsidR="0048418D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 xml:space="preserve">. – 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val="en-US" w:eastAsia="ru-RU"/>
        </w:rPr>
        <w:t>lex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.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val="en-US" w:eastAsia="ru-RU"/>
        </w:rPr>
        <w:t>uz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/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val="en-US" w:eastAsia="ru-RU"/>
        </w:rPr>
        <w:t>ru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/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val="en-US" w:eastAsia="ru-RU"/>
        </w:rPr>
        <w:t>docs</w:t>
      </w:r>
      <w:r w:rsidRPr="00A27543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/41430</w:t>
      </w:r>
    </w:p>
  </w:footnote>
  <w:footnote w:id="6">
    <w:p w:rsidR="00A27543" w:rsidRPr="00A27543" w:rsidRDefault="00A27543" w:rsidP="00A2754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Страновая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программа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достойному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труду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2021-2025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годы</w:t>
      </w:r>
      <w:r w:rsidR="0048418D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hyperlink r:id="rId1" w:history="1">
        <w:r w:rsidRPr="00A27543">
          <w:rPr>
            <w:rFonts w:ascii="Times New Roman" w:hAnsi="Times New Roman" w:cs="Times New Roman"/>
          </w:rPr>
          <w:t>RUS_UZB_DWCP-Uzbekistan-2021-2025_FF_21Sep-002.pdf</w:t>
        </w:r>
        <w:r>
          <w:rPr>
            <w:rFonts w:ascii="Times New Roman" w:hAnsi="Times New Roman" w:cs="Times New Roman"/>
          </w:rPr>
          <w:t xml:space="preserve"> </w:t>
        </w:r>
        <w:r w:rsidRPr="00A27543">
          <w:rPr>
            <w:rFonts w:ascii="Times New Roman" w:hAnsi="Times New Roman" w:cs="Times New Roman"/>
          </w:rPr>
          <w:t>(kasaba.uz)</w:t>
        </w:r>
      </w:hyperlink>
    </w:p>
  </w:footnote>
  <w:footnote w:id="7">
    <w:p w:rsidR="00A27543" w:rsidRPr="00A27543" w:rsidRDefault="00A27543" w:rsidP="00A2754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МОТ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Повестки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дня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области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устойчивого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период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2030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года</w:t>
      </w:r>
      <w:r w:rsidR="0048418D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ILO-Implementation-Plan-2030-Agenda-[CABIN-160421-2]-Ru.docx-</w:t>
      </w:r>
      <w:r>
        <w:rPr>
          <w:rFonts w:ascii="Times New Roman" w:hAnsi="Times New Roman" w:cs="Times New Roman"/>
        </w:rPr>
        <w:t xml:space="preserve"> </w:t>
      </w:r>
      <w:hyperlink r:id="rId2" w:history="1">
        <w:r w:rsidRPr="00A27543">
          <w:rPr>
            <w:rFonts w:ascii="Times New Roman" w:hAnsi="Times New Roman" w:cs="Times New Roman"/>
          </w:rPr>
          <w:t>wcms_510727.pdf</w:t>
        </w:r>
      </w:hyperlink>
    </w:p>
  </w:footnote>
  <w:footnote w:id="8">
    <w:p w:rsidR="00A27543" w:rsidRPr="00A27543" w:rsidRDefault="00A27543" w:rsidP="00A2754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Речь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Президента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Республики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Узбекистан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Ш.</w:t>
      </w:r>
      <w:r w:rsidR="0048418D"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Мирзиёева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на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международн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конференц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«Центральная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Азия: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одно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прошлое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общее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будущее,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сотрудничество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ради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устойчив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развит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взаимн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процветания»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Самарканде.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–</w:t>
      </w:r>
      <w:r w:rsidR="0048418D"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http://press-service.uz/ru/lists/view/1063</w:t>
      </w:r>
    </w:p>
  </w:footnote>
  <w:footnote w:id="9">
    <w:p w:rsidR="00A27543" w:rsidRPr="00A27543" w:rsidRDefault="00A27543" w:rsidP="00A2754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Численность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постоянного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населения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Узбекистана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января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составила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799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800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человек.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Общий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прирост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постоянного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населения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составил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774,9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тысячи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человек,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то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есть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сравнению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началом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оно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возросло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2,2%</w:t>
      </w:r>
      <w:r w:rsidR="0048418D"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Демографическая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ситуация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Республике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Узбекистан</w:t>
      </w:r>
      <w:r w:rsidR="008D1A28">
        <w:rPr>
          <w:rFonts w:ascii="Times New Roman" w:hAnsi="Times New Roman" w:cs="Times New Roman"/>
        </w:rPr>
        <w:t xml:space="preserve">. – </w:t>
      </w:r>
      <w:r w:rsidRPr="00A27543">
        <w:rPr>
          <w:rFonts w:ascii="Times New Roman" w:hAnsi="Times New Roman" w:cs="Times New Roman"/>
        </w:rPr>
        <w:t>Т.:</w:t>
      </w:r>
      <w:r w:rsidR="008D1A28"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Агентство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статистики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Президенте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Республики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Узбекистан,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2024.</w:t>
      </w:r>
      <w:r>
        <w:rPr>
          <w:rFonts w:ascii="Times New Roman" w:hAnsi="Times New Roman" w:cs="Times New Roman"/>
        </w:rPr>
        <w:t xml:space="preserve"> </w:t>
      </w:r>
      <w:r w:rsidR="008D1A28">
        <w:rPr>
          <w:rFonts w:ascii="Times New Roman" w:hAnsi="Times New Roman" w:cs="Times New Roman"/>
        </w:rPr>
        <w:t xml:space="preserve">– </w:t>
      </w:r>
      <w:r w:rsidRPr="00A27543">
        <w:rPr>
          <w:rFonts w:ascii="Times New Roman" w:hAnsi="Times New Roman" w:cs="Times New Roman"/>
        </w:rPr>
        <w:t>С.</w:t>
      </w:r>
      <w:r w:rsidR="008D1A28"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3.</w:t>
      </w:r>
    </w:p>
  </w:footnote>
  <w:footnote w:id="10">
    <w:p w:rsidR="00A27543" w:rsidRPr="008D1A28" w:rsidRDefault="00A27543" w:rsidP="00A27543">
      <w:pPr>
        <w:pStyle w:val="a7"/>
        <w:ind w:firstLine="709"/>
        <w:jc w:val="both"/>
        <w:rPr>
          <w:rFonts w:ascii="Times New Roman" w:hAnsi="Times New Roman" w:cs="Times New Roman"/>
          <w:color w:val="000000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D1A28">
        <w:rPr>
          <w:rFonts w:ascii="Times New Roman" w:hAnsi="Times New Roman" w:cs="Times New Roman"/>
          <w:i/>
        </w:rPr>
        <w:t>Абдуллаева Ш.Р.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Новые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ориентиры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банковской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системы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Узбекистана//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Иннов: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электронный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научный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журнал</w:t>
      </w:r>
      <w:r w:rsidR="008D1A28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2018.</w:t>
      </w:r>
      <w:r w:rsidR="008D1A28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8D1A28">
        <w:rPr>
          <w:rFonts w:ascii="Times New Roman" w:hAnsi="Times New Roman" w:cs="Times New Roman"/>
        </w:rPr>
        <w:t>№</w:t>
      </w:r>
      <w:r w:rsidR="008D1A28">
        <w:rPr>
          <w:rFonts w:ascii="Times New Roman" w:hAnsi="Times New Roman" w:cs="Times New Roman"/>
        </w:rPr>
        <w:t xml:space="preserve"> </w:t>
      </w:r>
      <w:r w:rsidRPr="008D1A28">
        <w:rPr>
          <w:rFonts w:ascii="Times New Roman" w:hAnsi="Times New Roman" w:cs="Times New Roman"/>
        </w:rPr>
        <w:t xml:space="preserve">5 (38). </w:t>
      </w:r>
      <w:r w:rsidR="008D1A28">
        <w:rPr>
          <w:rFonts w:ascii="Times New Roman" w:hAnsi="Times New Roman" w:cs="Times New Roman"/>
        </w:rPr>
        <w:t>–</w:t>
      </w:r>
      <w:r w:rsidRPr="008D1A28"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  <w:lang w:val="pl-PL"/>
        </w:rPr>
        <w:t>http</w:t>
      </w:r>
      <w:r w:rsidRPr="008D1A28">
        <w:rPr>
          <w:rFonts w:ascii="Times New Roman" w:hAnsi="Times New Roman" w:cs="Times New Roman"/>
        </w:rPr>
        <w:t>://</w:t>
      </w:r>
      <w:r w:rsidRPr="00A27543">
        <w:rPr>
          <w:rFonts w:ascii="Times New Roman" w:hAnsi="Times New Roman" w:cs="Times New Roman"/>
          <w:lang w:val="pl-PL"/>
        </w:rPr>
        <w:t>www</w:t>
      </w:r>
      <w:r w:rsidRPr="008D1A28">
        <w:rPr>
          <w:rFonts w:ascii="Times New Roman" w:hAnsi="Times New Roman" w:cs="Times New Roman"/>
        </w:rPr>
        <w:t>.</w:t>
      </w:r>
      <w:r w:rsidRPr="00A27543">
        <w:rPr>
          <w:rFonts w:ascii="Times New Roman" w:hAnsi="Times New Roman" w:cs="Times New Roman"/>
          <w:lang w:val="pl-PL"/>
        </w:rPr>
        <w:t>innov</w:t>
      </w:r>
      <w:r w:rsidRPr="008D1A28">
        <w:rPr>
          <w:rFonts w:ascii="Times New Roman" w:hAnsi="Times New Roman" w:cs="Times New Roman"/>
        </w:rPr>
        <w:t>.</w:t>
      </w:r>
      <w:r w:rsidRPr="00A27543">
        <w:rPr>
          <w:rFonts w:ascii="Times New Roman" w:hAnsi="Times New Roman" w:cs="Times New Roman"/>
          <w:lang w:val="pl-PL"/>
        </w:rPr>
        <w:t>ru</w:t>
      </w:r>
      <w:r w:rsidRPr="008D1A28">
        <w:rPr>
          <w:rFonts w:ascii="Times New Roman" w:hAnsi="Times New Roman" w:cs="Times New Roman"/>
        </w:rPr>
        <w:t>/</w:t>
      </w:r>
      <w:r w:rsidRPr="00A27543">
        <w:rPr>
          <w:rFonts w:ascii="Times New Roman" w:hAnsi="Times New Roman" w:cs="Times New Roman"/>
          <w:lang w:val="pl-PL"/>
        </w:rPr>
        <w:t>science</w:t>
      </w:r>
      <w:r w:rsidRPr="008D1A28">
        <w:rPr>
          <w:rFonts w:ascii="Times New Roman" w:hAnsi="Times New Roman" w:cs="Times New Roman"/>
        </w:rPr>
        <w:t>/</w:t>
      </w:r>
      <w:r w:rsidRPr="00A27543">
        <w:rPr>
          <w:rFonts w:ascii="Times New Roman" w:hAnsi="Times New Roman" w:cs="Times New Roman"/>
          <w:lang w:val="pl-PL"/>
        </w:rPr>
        <w:t>economy</w:t>
      </w:r>
      <w:r w:rsidRPr="008D1A28">
        <w:rPr>
          <w:rFonts w:ascii="Times New Roman" w:hAnsi="Times New Roman" w:cs="Times New Roman"/>
        </w:rPr>
        <w:t>/</w:t>
      </w:r>
      <w:r w:rsidRPr="00A27543">
        <w:rPr>
          <w:rFonts w:ascii="Times New Roman" w:hAnsi="Times New Roman" w:cs="Times New Roman"/>
          <w:lang w:val="pl-PL"/>
        </w:rPr>
        <w:t>novye</w:t>
      </w:r>
      <w:r w:rsidRPr="008D1A28">
        <w:rPr>
          <w:rFonts w:ascii="Times New Roman" w:hAnsi="Times New Roman" w:cs="Times New Roman"/>
        </w:rPr>
        <w:t>-</w:t>
      </w:r>
      <w:r w:rsidRPr="00A27543">
        <w:rPr>
          <w:rFonts w:ascii="Times New Roman" w:hAnsi="Times New Roman" w:cs="Times New Roman"/>
          <w:lang w:val="pl-PL"/>
        </w:rPr>
        <w:t>orientiry</w:t>
      </w:r>
      <w:r w:rsidRPr="008D1A28">
        <w:rPr>
          <w:rFonts w:ascii="Times New Roman" w:hAnsi="Times New Roman" w:cs="Times New Roman"/>
        </w:rPr>
        <w:t>-</w:t>
      </w:r>
      <w:r w:rsidRPr="00A27543">
        <w:rPr>
          <w:rFonts w:ascii="Times New Roman" w:hAnsi="Times New Roman" w:cs="Times New Roman"/>
          <w:lang w:val="pl-PL"/>
        </w:rPr>
        <w:t>razvitiya</w:t>
      </w:r>
      <w:r w:rsidRPr="008D1A28">
        <w:rPr>
          <w:rFonts w:ascii="Times New Roman" w:hAnsi="Times New Roman" w:cs="Times New Roman"/>
        </w:rPr>
        <w:t>-</w:t>
      </w:r>
      <w:r w:rsidRPr="00A27543">
        <w:rPr>
          <w:rFonts w:ascii="Times New Roman" w:hAnsi="Times New Roman" w:cs="Times New Roman"/>
          <w:lang w:val="pl-PL"/>
        </w:rPr>
        <w:t>bankovsko</w:t>
      </w:r>
    </w:p>
  </w:footnote>
  <w:footnote w:id="11">
    <w:p w:rsidR="00A27543" w:rsidRPr="00A27543" w:rsidRDefault="00A27543" w:rsidP="00A27543">
      <w:pPr>
        <w:pStyle w:val="a7"/>
        <w:ind w:firstLine="709"/>
        <w:jc w:val="both"/>
        <w:rPr>
          <w:rFonts w:ascii="Times New Roman" w:hAnsi="Times New Roman" w:cs="Times New Roman"/>
          <w:color w:val="000000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D1A28">
        <w:rPr>
          <w:rFonts w:ascii="Times New Roman" w:hAnsi="Times New Roman" w:cs="Times New Roman"/>
          <w:i/>
        </w:rPr>
        <w:t>Абдуллаева Ш.Р.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Повышение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эффективности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централизованн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инвестиций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базов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отраслях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экономики</w:t>
      </w:r>
      <w:r w:rsidR="008D1A28">
        <w:rPr>
          <w:rFonts w:ascii="Times New Roman" w:hAnsi="Times New Roman" w:cs="Times New Roman"/>
          <w:color w:val="000000"/>
        </w:rPr>
        <w:t xml:space="preserve"> // </w:t>
      </w:r>
      <w:r w:rsidRPr="00A27543">
        <w:rPr>
          <w:rFonts w:ascii="Times New Roman" w:hAnsi="Times New Roman" w:cs="Times New Roman"/>
          <w:color w:val="000000"/>
        </w:rPr>
        <w:t>Векторы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развит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современн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науки: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материалы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III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Международн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научно-практическ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конференц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(Уфа,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29-30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января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2016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г.)</w:t>
      </w:r>
      <w:r w:rsidR="008D1A2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Уфа: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РИО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ИЦИПТ,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2016.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С.118-122</w:t>
      </w:r>
    </w:p>
  </w:footnote>
  <w:footnote w:id="12">
    <w:p w:rsidR="00A27543" w:rsidRPr="00A27543" w:rsidRDefault="00A27543" w:rsidP="00A2754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D1A28">
        <w:rPr>
          <w:rFonts w:ascii="Times New Roman" w:hAnsi="Times New Roman" w:cs="Times New Roman"/>
          <w:i/>
          <w:color w:val="000000"/>
        </w:rPr>
        <w:t>Абдурахманов К.Х., Зокирова Н.К., Ходжаева М.Я.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Развит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международн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систем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качества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//</w:t>
      </w:r>
      <w:r w:rsidR="008D1A28"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Международная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экономика.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2017.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№.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С.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35-43.</w:t>
      </w:r>
    </w:p>
  </w:footnote>
  <w:footnote w:id="13">
    <w:p w:rsidR="00A27543" w:rsidRPr="00A27543" w:rsidRDefault="00A27543" w:rsidP="00A27543">
      <w:pPr>
        <w:pStyle w:val="a7"/>
        <w:ind w:firstLine="709"/>
        <w:jc w:val="both"/>
        <w:rPr>
          <w:rFonts w:ascii="Times New Roman" w:hAnsi="Times New Roman" w:cs="Times New Roman"/>
          <w:color w:val="000000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Зокирова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Н.К.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Интеллектуальный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капитал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инновационн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экономике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Узбекистана.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//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Наука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практика.</w:t>
      </w:r>
      <w:r>
        <w:rPr>
          <w:rFonts w:ascii="Times New Roman" w:hAnsi="Times New Roman" w:cs="Times New Roman"/>
          <w:color w:val="000000"/>
        </w:rPr>
        <w:t xml:space="preserve"> </w:t>
      </w:r>
      <w:r w:rsidR="008D1A28">
        <w:rPr>
          <w:rFonts w:ascii="Times New Roman" w:hAnsi="Times New Roman" w:cs="Times New Roman"/>
          <w:color w:val="000000"/>
        </w:rPr>
        <w:t xml:space="preserve">– </w:t>
      </w:r>
      <w:r w:rsidRPr="00A27543">
        <w:rPr>
          <w:rFonts w:ascii="Times New Roman" w:hAnsi="Times New Roman" w:cs="Times New Roman"/>
          <w:color w:val="000000"/>
        </w:rPr>
        <w:t>2013.</w:t>
      </w:r>
      <w:r>
        <w:rPr>
          <w:rFonts w:ascii="Times New Roman" w:hAnsi="Times New Roman" w:cs="Times New Roman"/>
          <w:color w:val="000000"/>
        </w:rPr>
        <w:t xml:space="preserve"> </w:t>
      </w:r>
      <w:r w:rsidR="008D1A28">
        <w:rPr>
          <w:rFonts w:ascii="Times New Roman" w:hAnsi="Times New Roman" w:cs="Times New Roman"/>
          <w:color w:val="000000"/>
        </w:rPr>
        <w:t xml:space="preserve">– </w:t>
      </w:r>
      <w:r w:rsidRPr="00A27543">
        <w:rPr>
          <w:rFonts w:ascii="Times New Roman" w:hAnsi="Times New Roman" w:cs="Times New Roman"/>
          <w:color w:val="000000"/>
        </w:rPr>
        <w:t>№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(11).</w:t>
      </w:r>
      <w:r>
        <w:rPr>
          <w:rFonts w:ascii="Times New Roman" w:hAnsi="Times New Roman" w:cs="Times New Roman"/>
          <w:color w:val="000000"/>
        </w:rPr>
        <w:t xml:space="preserve"> </w:t>
      </w:r>
      <w:r w:rsidR="008D1A28">
        <w:rPr>
          <w:rFonts w:ascii="Times New Roman" w:hAnsi="Times New Roman" w:cs="Times New Roman"/>
          <w:color w:val="000000"/>
        </w:rPr>
        <w:t xml:space="preserve">– </w:t>
      </w:r>
      <w:r w:rsidRPr="00A27543">
        <w:rPr>
          <w:rFonts w:ascii="Times New Roman" w:hAnsi="Times New Roman" w:cs="Times New Roman"/>
          <w:color w:val="000000"/>
        </w:rPr>
        <w:t>С.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35-38</w:t>
      </w:r>
      <w:r w:rsidR="008D1A28">
        <w:rPr>
          <w:rFonts w:ascii="Times New Roman" w:hAnsi="Times New Roman" w:cs="Times New Roman"/>
          <w:color w:val="000000"/>
        </w:rPr>
        <w:t>.</w:t>
      </w:r>
    </w:p>
  </w:footnote>
  <w:footnote w:id="14">
    <w:p w:rsidR="00A27543" w:rsidRPr="00A27543" w:rsidRDefault="00A27543" w:rsidP="00A27543">
      <w:pPr>
        <w:pStyle w:val="ad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7543">
        <w:rPr>
          <w:rStyle w:val="a9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зиден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sz w:val="20"/>
          <w:szCs w:val="20"/>
          <w:lang w:eastAsia="ru-RU"/>
        </w:rPr>
        <w:t>Узбекиста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sz w:val="20"/>
          <w:szCs w:val="20"/>
          <w:lang w:eastAsia="ru-RU"/>
        </w:rPr>
        <w:t>07.02.201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sz w:val="20"/>
          <w:szCs w:val="20"/>
          <w:lang w:eastAsia="ru-RU"/>
        </w:rPr>
        <w:t>УП-494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sz w:val="20"/>
          <w:szCs w:val="20"/>
          <w:lang w:eastAsia="ru-RU"/>
        </w:rPr>
        <w:t>«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тег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ьнейше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sz w:val="20"/>
          <w:szCs w:val="20"/>
          <w:lang w:eastAsia="ru-RU"/>
        </w:rPr>
        <w:t>Узбекиста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sz w:val="20"/>
          <w:szCs w:val="20"/>
          <w:lang w:eastAsia="ru-RU"/>
        </w:rPr>
        <w:t>2017-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sz w:val="20"/>
          <w:szCs w:val="20"/>
          <w:lang w:eastAsia="ru-RU"/>
        </w:rPr>
        <w:t>гг.»</w:t>
      </w:r>
      <w:r w:rsidR="008D1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</w:t>
      </w:r>
      <w:r w:rsidRPr="00A27543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lex.uz/ru/docs/3107042?ONDATE=17.03.2021</w:t>
      </w:r>
    </w:p>
  </w:footnote>
  <w:footnote w:id="15">
    <w:p w:rsidR="00A27543" w:rsidRPr="00A27543" w:rsidRDefault="00A27543" w:rsidP="00A27543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27543"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Указ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Президента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Республики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Узбекистан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28.01.2022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УП-60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«О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Стратегии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развития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Нового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Узбекистана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2022</w:t>
      </w:r>
      <w:r w:rsidR="008D1A28">
        <w:rPr>
          <w:sz w:val="20"/>
          <w:szCs w:val="20"/>
        </w:rPr>
        <w:t>-</w:t>
      </w:r>
      <w:r w:rsidRPr="00A27543">
        <w:rPr>
          <w:sz w:val="20"/>
          <w:szCs w:val="20"/>
        </w:rPr>
        <w:t>2026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годы»</w:t>
      </w:r>
      <w:r w:rsidR="008D1A28">
        <w:rPr>
          <w:sz w:val="20"/>
          <w:szCs w:val="20"/>
        </w:rPr>
        <w:t xml:space="preserve">. – </w:t>
      </w:r>
      <w:r w:rsidRPr="00A27543">
        <w:rPr>
          <w:sz w:val="20"/>
          <w:szCs w:val="20"/>
        </w:rPr>
        <w:t>https://lex.uz/ru/docs/5841077</w:t>
      </w:r>
    </w:p>
  </w:footnote>
  <w:footnote w:id="16">
    <w:p w:rsidR="00A27543" w:rsidRPr="00A27543" w:rsidRDefault="00A27543" w:rsidP="00A27543">
      <w:pPr>
        <w:pStyle w:val="a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7543">
        <w:rPr>
          <w:rStyle w:val="a9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зиден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збекист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09.20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-158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атег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Узбекист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30»</w:t>
      </w:r>
      <w:r w:rsidR="008D1A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–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s://lex.uz/ru/docs/6600404</w:t>
      </w:r>
    </w:p>
  </w:footnote>
  <w:footnote w:id="17">
    <w:p w:rsidR="00A27543" w:rsidRPr="00A27543" w:rsidRDefault="00A27543" w:rsidP="00A27543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27543"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Указ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Президента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Республики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Узбекистан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28.01.2022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УП-60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«О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Стратегии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развития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Нового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Узбекистана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2022</w:t>
      </w:r>
      <w:r w:rsidR="003D578B">
        <w:rPr>
          <w:sz w:val="20"/>
          <w:szCs w:val="20"/>
        </w:rPr>
        <w:t>-</w:t>
      </w:r>
      <w:r w:rsidRPr="00A27543">
        <w:rPr>
          <w:sz w:val="20"/>
          <w:szCs w:val="20"/>
        </w:rPr>
        <w:t>2026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годы»</w:t>
      </w:r>
      <w:r w:rsidR="003D578B">
        <w:rPr>
          <w:sz w:val="20"/>
          <w:szCs w:val="20"/>
        </w:rPr>
        <w:t xml:space="preserve">. – </w:t>
      </w:r>
      <w:r w:rsidRPr="00A27543">
        <w:rPr>
          <w:sz w:val="20"/>
          <w:szCs w:val="20"/>
        </w:rPr>
        <w:t>https://lex.uz/ru/docs/5841077</w:t>
      </w:r>
    </w:p>
  </w:footnote>
  <w:footnote w:id="18">
    <w:p w:rsidR="00A27543" w:rsidRPr="00A27543" w:rsidRDefault="00A27543" w:rsidP="00A27543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A27543"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Указ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Президента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Республики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Узбекистан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28.01.2022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УП-60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«О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Стратегии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развития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Нового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Узбекистана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2022</w:t>
      </w:r>
      <w:r w:rsidR="003D578B">
        <w:rPr>
          <w:sz w:val="20"/>
          <w:szCs w:val="20"/>
        </w:rPr>
        <w:t>-</w:t>
      </w:r>
      <w:r w:rsidRPr="00A27543">
        <w:rPr>
          <w:sz w:val="20"/>
          <w:szCs w:val="20"/>
        </w:rPr>
        <w:t>2026</w:t>
      </w:r>
      <w:r>
        <w:rPr>
          <w:sz w:val="20"/>
          <w:szCs w:val="20"/>
        </w:rPr>
        <w:t xml:space="preserve"> </w:t>
      </w:r>
      <w:r w:rsidRPr="00A27543">
        <w:rPr>
          <w:sz w:val="20"/>
          <w:szCs w:val="20"/>
        </w:rPr>
        <w:t>годы»</w:t>
      </w:r>
      <w:r w:rsidR="003D578B">
        <w:rPr>
          <w:sz w:val="20"/>
          <w:szCs w:val="20"/>
        </w:rPr>
        <w:t xml:space="preserve">. – </w:t>
      </w:r>
      <w:r w:rsidRPr="00A27543">
        <w:rPr>
          <w:sz w:val="20"/>
          <w:szCs w:val="20"/>
        </w:rPr>
        <w:t>https://lex.uz/ru/docs/584107</w:t>
      </w:r>
    </w:p>
  </w:footnote>
  <w:footnote w:id="19">
    <w:p w:rsidR="00A27543" w:rsidRPr="00A27543" w:rsidRDefault="00A27543" w:rsidP="00A27543">
      <w:pPr>
        <w:pStyle w:val="ad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7543">
        <w:rPr>
          <w:rStyle w:val="a9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зиден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збекист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09.202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-158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атег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Узбекист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30»</w:t>
      </w:r>
      <w:r w:rsidR="003D57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– </w:t>
      </w:r>
      <w:r w:rsidRPr="00A275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s://lex.uz/ru/docs/6600404</w:t>
      </w:r>
    </w:p>
  </w:footnote>
  <w:footnote w:id="20">
    <w:p w:rsidR="003D578B" w:rsidRPr="00A27543" w:rsidRDefault="003D578B" w:rsidP="00A2754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Постановление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Президента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Республики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Узбекистан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от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07.06.2018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г.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№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ПП-3777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«О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реализации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программы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«Каждая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семья</w:t>
      </w:r>
      <w:r>
        <w:rPr>
          <w:rFonts w:ascii="Times New Roman" w:hAnsi="Times New Roman" w:cs="Times New Roman"/>
          <w:color w:val="333333"/>
          <w:lang w:eastAsia="ru-RU"/>
        </w:rPr>
        <w:t xml:space="preserve"> – </w:t>
      </w:r>
      <w:r w:rsidRPr="00A27543">
        <w:rPr>
          <w:rFonts w:ascii="Times New Roman" w:hAnsi="Times New Roman" w:cs="Times New Roman"/>
          <w:color w:val="333333"/>
          <w:lang w:eastAsia="ru-RU"/>
        </w:rPr>
        <w:t>предприниматель»</w:t>
      </w:r>
      <w:r>
        <w:rPr>
          <w:rFonts w:ascii="Times New Roman" w:hAnsi="Times New Roman" w:cs="Times New Roman"/>
          <w:color w:val="333333"/>
          <w:lang w:eastAsia="ru-RU"/>
        </w:rPr>
        <w:t xml:space="preserve">. – </w:t>
      </w:r>
      <w:r w:rsidRPr="00A27543">
        <w:rPr>
          <w:rFonts w:ascii="Times New Roman" w:hAnsi="Times New Roman" w:cs="Times New Roman"/>
          <w:color w:val="333333"/>
          <w:lang w:eastAsia="ru-RU"/>
        </w:rPr>
        <w:t>https://lex.uz/ru/docs/3772866?ONDATE=31.01.2023&amp;ONDATE2=28.09.2020&amp;action=compare</w:t>
      </w:r>
    </w:p>
  </w:footnote>
  <w:footnote w:id="21">
    <w:p w:rsidR="003D578B" w:rsidRPr="00A27543" w:rsidRDefault="003D578B" w:rsidP="00A27543">
      <w:pPr>
        <w:pStyle w:val="a7"/>
        <w:ind w:firstLine="709"/>
        <w:jc w:val="both"/>
        <w:rPr>
          <w:rFonts w:ascii="Times New Roman" w:hAnsi="Times New Roman" w:cs="Times New Roman"/>
          <w:color w:val="333333"/>
          <w:lang w:eastAsia="ru-RU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Там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же</w:t>
      </w:r>
      <w:r>
        <w:rPr>
          <w:rFonts w:ascii="Times New Roman" w:hAnsi="Times New Roman" w:cs="Times New Roman"/>
          <w:color w:val="333333"/>
          <w:lang w:eastAsia="ru-RU"/>
        </w:rPr>
        <w:t>.</w:t>
      </w:r>
    </w:p>
  </w:footnote>
  <w:footnote w:id="22">
    <w:p w:rsidR="00A27543" w:rsidRPr="00A27543" w:rsidRDefault="00A27543" w:rsidP="00A27543">
      <w:pPr>
        <w:pStyle w:val="a7"/>
        <w:ind w:firstLine="709"/>
        <w:jc w:val="both"/>
        <w:rPr>
          <w:rFonts w:ascii="Times New Roman" w:hAnsi="Times New Roman" w:cs="Times New Roman"/>
          <w:color w:val="333333"/>
          <w:lang w:eastAsia="ru-RU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Там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же</w:t>
      </w:r>
      <w:r w:rsidR="003D578B">
        <w:rPr>
          <w:rFonts w:ascii="Times New Roman" w:hAnsi="Times New Roman" w:cs="Times New Roman"/>
          <w:color w:val="333333"/>
          <w:lang w:eastAsia="ru-RU"/>
        </w:rPr>
        <w:t>.</w:t>
      </w:r>
    </w:p>
  </w:footnote>
  <w:footnote w:id="23">
    <w:p w:rsidR="00A27543" w:rsidRPr="00A27543" w:rsidRDefault="00A27543" w:rsidP="00A27543">
      <w:pPr>
        <w:pStyle w:val="a7"/>
        <w:ind w:firstLine="709"/>
        <w:jc w:val="both"/>
        <w:rPr>
          <w:rFonts w:ascii="Times New Roman" w:hAnsi="Times New Roman" w:cs="Times New Roman"/>
          <w:color w:val="333333"/>
          <w:lang w:eastAsia="ru-RU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Постановление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Президента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Республики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Узбекистан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от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20.12.2021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г.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№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ПП-55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«О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дополнительных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мерах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по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развитию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семейного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предпринимательства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и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расширению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источников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доходов</w:t>
      </w:r>
      <w:r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333333"/>
          <w:lang w:eastAsia="ru-RU"/>
        </w:rPr>
        <w:t>населения»</w:t>
      </w:r>
      <w:r w:rsidR="003D578B">
        <w:rPr>
          <w:rFonts w:ascii="Times New Roman" w:hAnsi="Times New Roman" w:cs="Times New Roman"/>
          <w:color w:val="333333"/>
          <w:lang w:eastAsia="ru-RU"/>
        </w:rPr>
        <w:t>.</w:t>
      </w:r>
    </w:p>
  </w:footnote>
  <w:footnote w:id="24">
    <w:p w:rsidR="00A27543" w:rsidRPr="00A27543" w:rsidRDefault="00A27543" w:rsidP="00A2754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  <w:color w:val="000000"/>
          <w:lang w:eastAsia="ru-RU"/>
        </w:rPr>
        <w:t>Постановление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lang w:eastAsia="ru-RU"/>
        </w:rPr>
        <w:t>Президента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lang w:eastAsia="ru-RU"/>
        </w:rPr>
        <w:t>Республики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lang w:eastAsia="ru-RU"/>
        </w:rPr>
        <w:t>Узбекистан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lang w:eastAsia="ru-RU"/>
        </w:rPr>
        <w:t>от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lang w:eastAsia="ru-RU"/>
        </w:rPr>
        <w:t>05.07.2018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lang w:eastAsia="ru-RU"/>
        </w:rPr>
        <w:t>г.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lang w:eastAsia="ru-RU"/>
        </w:rPr>
        <w:t>№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lang w:eastAsia="ru-RU"/>
        </w:rPr>
        <w:t>ПП-3839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«О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дополнительн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мерах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по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дальнейшему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совершенствованию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системы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внешней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трудов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миграц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Республики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Узбекистан»</w:t>
      </w:r>
      <w:r w:rsidR="00B9518F">
        <w:rPr>
          <w:rFonts w:ascii="Times New Roman" w:hAnsi="Times New Roman" w:cs="Times New Roman"/>
          <w:color w:val="000000"/>
        </w:rPr>
        <w:t>. –</w:t>
      </w:r>
      <w:r>
        <w:rPr>
          <w:rFonts w:ascii="Times New Roman" w:hAnsi="Times New Roman" w:cs="Times New Roman"/>
          <w:color w:val="000000"/>
        </w:rPr>
        <w:t xml:space="preserve"> </w:t>
      </w:r>
      <w:hyperlink r:id="rId3" w:history="1">
        <w:r w:rsidRPr="00A27543">
          <w:rPr>
            <w:rFonts w:ascii="Times New Roman" w:hAnsi="Times New Roman" w:cs="Times New Roman"/>
          </w:rPr>
          <w:t>lex.uz</w:t>
        </w:r>
      </w:hyperlink>
      <w:r w:rsidRPr="00A27543">
        <w:rPr>
          <w:rFonts w:ascii="Times New Roman" w:hAnsi="Times New Roman" w:cs="Times New Roman"/>
        </w:rPr>
        <w:t>/ru/docs/3811333</w:t>
      </w:r>
    </w:p>
  </w:footnote>
  <w:footnote w:id="25">
    <w:p w:rsidR="00A27543" w:rsidRPr="00A27543" w:rsidRDefault="00A27543" w:rsidP="00A2754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  <w:color w:val="000000"/>
          <w:lang w:eastAsia="ru-RU"/>
        </w:rPr>
        <w:t>Постановление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lang w:eastAsia="ru-RU"/>
        </w:rPr>
        <w:t>Президента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lang w:eastAsia="ru-RU"/>
        </w:rPr>
        <w:t>Республики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lang w:eastAsia="ru-RU"/>
        </w:rPr>
        <w:t>Узбекистан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lang w:eastAsia="ru-RU"/>
        </w:rPr>
        <w:t>от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lang w:eastAsia="ru-RU"/>
        </w:rPr>
        <w:t>05.07.2018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lang w:eastAsia="ru-RU"/>
        </w:rPr>
        <w:t>г.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lang w:eastAsia="ru-RU"/>
        </w:rPr>
        <w:t>№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  <w:lang w:eastAsia="ru-RU"/>
        </w:rPr>
        <w:t>ПП-3839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«О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дополнительн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мерах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по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дальнейшему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совершенствованию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системы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внешней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трудов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миграц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Республики</w:t>
      </w:r>
      <w:r>
        <w:rPr>
          <w:rFonts w:ascii="Times New Roman" w:hAnsi="Times New Roman" w:cs="Times New Roman"/>
          <w:color w:val="000000"/>
        </w:rPr>
        <w:t xml:space="preserve"> </w:t>
      </w:r>
      <w:r w:rsidRPr="00A27543">
        <w:rPr>
          <w:rFonts w:ascii="Times New Roman" w:hAnsi="Times New Roman" w:cs="Times New Roman"/>
          <w:color w:val="000000"/>
        </w:rPr>
        <w:t>Узбекистан»</w:t>
      </w:r>
      <w:r w:rsidR="00B9518F">
        <w:rPr>
          <w:rFonts w:ascii="Times New Roman" w:hAnsi="Times New Roman" w:cs="Times New Roman"/>
          <w:color w:val="000000"/>
        </w:rPr>
        <w:t>. –</w:t>
      </w:r>
      <w:r>
        <w:rPr>
          <w:rFonts w:ascii="Times New Roman" w:hAnsi="Times New Roman" w:cs="Times New Roman"/>
          <w:color w:val="000000"/>
        </w:rPr>
        <w:t xml:space="preserve"> </w:t>
      </w:r>
      <w:hyperlink r:id="rId4" w:history="1">
        <w:r w:rsidRPr="00A27543">
          <w:rPr>
            <w:rFonts w:ascii="Times New Roman" w:hAnsi="Times New Roman" w:cs="Times New Roman"/>
          </w:rPr>
          <w:t>lex.uz</w:t>
        </w:r>
      </w:hyperlink>
      <w:r w:rsidRPr="00A27543">
        <w:rPr>
          <w:rFonts w:ascii="Times New Roman" w:hAnsi="Times New Roman" w:cs="Times New Roman"/>
        </w:rPr>
        <w:t>/ru/docs/3811333</w:t>
      </w:r>
    </w:p>
  </w:footnote>
  <w:footnote w:id="26">
    <w:p w:rsidR="00A27543" w:rsidRPr="00A27543" w:rsidRDefault="00A27543" w:rsidP="00A27543">
      <w:pPr>
        <w:pStyle w:val="a7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Деятельность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Агентств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внешней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трудовой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миграци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прекращена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образован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Агентств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миграци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пр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Кабинет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министров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Подписан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Указ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Президент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Республик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Узбекистан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17.10.2024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№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УП-162</w:t>
      </w:r>
      <w:r w:rsidR="00B9518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27">
    <w:p w:rsidR="00A27543" w:rsidRPr="00A27543" w:rsidRDefault="00A27543" w:rsidP="00A27543">
      <w:pPr>
        <w:pStyle w:val="a7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Указ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Президент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Республик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Узбекистан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«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дополнительных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мерах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дальнейшему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совершенствованию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системы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противодействия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торговл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людьм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принудительному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труду»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июля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2019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г.</w:t>
      </w:r>
      <w:r w:rsidR="00B9518F">
        <w:rPr>
          <w:rFonts w:ascii="Times New Roman" w:hAnsi="Times New Roman" w:cs="Times New Roman"/>
          <w:color w:val="000000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27543">
        <w:rPr>
          <w:rFonts w:ascii="Times New Roman" w:hAnsi="Times New Roman" w:cs="Times New Roman"/>
          <w:color w:val="000000"/>
          <w:shd w:val="clear" w:color="auto" w:fill="FFFFFF"/>
        </w:rPr>
        <w:t>https://president.uz/ru/lists/view/2800#:~:text=%</w:t>
      </w:r>
    </w:p>
  </w:footnote>
  <w:footnote w:id="28">
    <w:p w:rsidR="00A27543" w:rsidRPr="00A27543" w:rsidRDefault="00A27543" w:rsidP="00A2754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5" w:history="1"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Указ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Президента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Республики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Узбекистан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УП-59-сон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04.04.2024.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«О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дополнительных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мерах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по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совершенствованию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процессов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трудовой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миграции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и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поддержке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лиц,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осуществляющих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временную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трудовую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деятельность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за</w:t>
        </w:r>
        <w:r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рубежом»</w:t>
        </w:r>
        <w:r w:rsidR="00B9518F"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. – </w:t>
        </w:r>
        <w:r w:rsidRPr="00A27543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lex.uz</w:t>
        </w:r>
      </w:hyperlink>
      <w:r w:rsidRPr="00A27543">
        <w:rPr>
          <w:rFonts w:ascii="Times New Roman" w:hAnsi="Times New Roman" w:cs="Times New Roman"/>
          <w:color w:val="000000" w:themeColor="text1"/>
        </w:rPr>
        <w:t>/</w:t>
      </w:r>
      <w:r w:rsidRPr="00A27543">
        <w:rPr>
          <w:rFonts w:ascii="Times New Roman" w:hAnsi="Times New Roman" w:cs="Times New Roman"/>
          <w:color w:val="000000" w:themeColor="text1"/>
          <w:lang w:val="en-US"/>
        </w:rPr>
        <w:t>docs</w:t>
      </w:r>
      <w:r w:rsidRPr="00A27543">
        <w:rPr>
          <w:rFonts w:ascii="Times New Roman" w:hAnsi="Times New Roman" w:cs="Times New Roman"/>
          <w:color w:val="000000" w:themeColor="text1"/>
        </w:rPr>
        <w:t>/6868873</w:t>
      </w:r>
    </w:p>
  </w:footnote>
  <w:footnote w:id="29">
    <w:p w:rsidR="00A27543" w:rsidRPr="00A27543" w:rsidRDefault="00A27543" w:rsidP="00A2754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27543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Республики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Узбекистан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17.10.2024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УП-162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первоочередных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мерах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реформированию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системы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управления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миграционными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процессами»</w:t>
      </w:r>
      <w:r w:rsidR="00B9518F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r w:rsidRPr="00A27543">
        <w:rPr>
          <w:rFonts w:ascii="Times New Roman" w:hAnsi="Times New Roman" w:cs="Times New Roman"/>
        </w:rPr>
        <w:t>https://lex.uz/ru/docs/7170461</w:t>
      </w:r>
    </w:p>
  </w:footnote>
  <w:footnote w:id="30">
    <w:p w:rsidR="00A27543" w:rsidRPr="00671773" w:rsidRDefault="00A27543" w:rsidP="0067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71773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7177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71773">
        <w:rPr>
          <w:rFonts w:ascii="Times New Roman" w:hAnsi="Times New Roman" w:cs="Times New Roman"/>
          <w:sz w:val="20"/>
          <w:szCs w:val="20"/>
        </w:rPr>
        <w:t>Соглашение о партнерстве и сотрудничестве между Республикой Узбекистан и Европейским сообществом и его государствами-членами (Флоренция, 21 июня 1996 года, утверждено Постановлением КМ РУз от 3 июля 1996 года N 232, вступило в силу 1 июля 1999 года)</w:t>
      </w:r>
      <w:r w:rsidR="00671773">
        <w:rPr>
          <w:rFonts w:ascii="Times New Roman" w:hAnsi="Times New Roman" w:cs="Times New Roman"/>
          <w:sz w:val="20"/>
          <w:szCs w:val="20"/>
        </w:rPr>
        <w:t>. –</w:t>
      </w:r>
      <w:r w:rsidRPr="00671773">
        <w:rPr>
          <w:rFonts w:ascii="Times New Roman" w:hAnsi="Times New Roman" w:cs="Times New Roman"/>
          <w:sz w:val="20"/>
          <w:szCs w:val="20"/>
        </w:rPr>
        <w:t xml:space="preserve"> https://kadrovik.uz/ru/doc?id=60900_soglashenie_o_partnerstve_i_sotrudnichestve_mejdu_respublikoy_uzbekistan_i_evropeyskim_soobshchestvom_i_ego_gosudarstvami-chlenami_(florenciya_21_iyunya_1996_goda_utverjdeno_postanovleniem_km_ruz_ot_3_iyulya_1996_goda_n_232_vstupilo_v_silu_1_iyulya_1999_goda)&amp;prodid=1_vse_zakonodatelstvo_uzbekista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543" w:rsidRPr="00A27543" w:rsidRDefault="00A27543" w:rsidP="00A27543">
    <w:pPr>
      <w:pStyle w:val="a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04E"/>
    <w:multiLevelType w:val="multilevel"/>
    <w:tmpl w:val="0EDE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B2B47"/>
    <w:multiLevelType w:val="multilevel"/>
    <w:tmpl w:val="0EDE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6351B"/>
    <w:multiLevelType w:val="hybridMultilevel"/>
    <w:tmpl w:val="24CACF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08684D"/>
    <w:multiLevelType w:val="multilevel"/>
    <w:tmpl w:val="0EDE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12813"/>
    <w:multiLevelType w:val="multilevel"/>
    <w:tmpl w:val="375ADB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B5E5C"/>
    <w:multiLevelType w:val="multilevel"/>
    <w:tmpl w:val="8658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027A6"/>
    <w:multiLevelType w:val="hybridMultilevel"/>
    <w:tmpl w:val="A240F3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1322D2"/>
    <w:multiLevelType w:val="hybridMultilevel"/>
    <w:tmpl w:val="37923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0076B4"/>
    <w:multiLevelType w:val="hybridMultilevel"/>
    <w:tmpl w:val="752EED0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3AE13A8"/>
    <w:multiLevelType w:val="hybridMultilevel"/>
    <w:tmpl w:val="A878B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C90EFF"/>
    <w:multiLevelType w:val="hybridMultilevel"/>
    <w:tmpl w:val="FBD013F0"/>
    <w:lvl w:ilvl="0" w:tplc="5D0CEE1E">
      <w:start w:val="1"/>
      <w:numFmt w:val="decimal"/>
      <w:lvlText w:val="%1."/>
      <w:lvlJc w:val="left"/>
      <w:pPr>
        <w:ind w:left="45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2"/>
        <w:w w:val="91"/>
        <w:sz w:val="24"/>
        <w:szCs w:val="24"/>
        <w:lang w:val="ru-RU" w:eastAsia="en-US" w:bidi="ar-SA"/>
      </w:rPr>
    </w:lvl>
    <w:lvl w:ilvl="1" w:tplc="825C99FC">
      <w:numFmt w:val="bullet"/>
      <w:lvlText w:val="•"/>
      <w:lvlJc w:val="left"/>
      <w:pPr>
        <w:ind w:left="1263" w:hanging="324"/>
      </w:pPr>
      <w:rPr>
        <w:rFonts w:hint="default"/>
        <w:lang w:val="ru-RU" w:eastAsia="en-US" w:bidi="ar-SA"/>
      </w:rPr>
    </w:lvl>
    <w:lvl w:ilvl="2" w:tplc="BDB693AE">
      <w:numFmt w:val="bullet"/>
      <w:lvlText w:val="•"/>
      <w:lvlJc w:val="left"/>
      <w:pPr>
        <w:ind w:left="2067" w:hanging="324"/>
      </w:pPr>
      <w:rPr>
        <w:rFonts w:hint="default"/>
        <w:lang w:val="ru-RU" w:eastAsia="en-US" w:bidi="ar-SA"/>
      </w:rPr>
    </w:lvl>
    <w:lvl w:ilvl="3" w:tplc="0540B988">
      <w:numFmt w:val="bullet"/>
      <w:lvlText w:val="•"/>
      <w:lvlJc w:val="left"/>
      <w:pPr>
        <w:ind w:left="2871" w:hanging="324"/>
      </w:pPr>
      <w:rPr>
        <w:rFonts w:hint="default"/>
        <w:lang w:val="ru-RU" w:eastAsia="en-US" w:bidi="ar-SA"/>
      </w:rPr>
    </w:lvl>
    <w:lvl w:ilvl="4" w:tplc="214EF420">
      <w:numFmt w:val="bullet"/>
      <w:lvlText w:val="•"/>
      <w:lvlJc w:val="left"/>
      <w:pPr>
        <w:ind w:left="3675" w:hanging="324"/>
      </w:pPr>
      <w:rPr>
        <w:rFonts w:hint="default"/>
        <w:lang w:val="ru-RU" w:eastAsia="en-US" w:bidi="ar-SA"/>
      </w:rPr>
    </w:lvl>
    <w:lvl w:ilvl="5" w:tplc="058E6A02">
      <w:numFmt w:val="bullet"/>
      <w:lvlText w:val="•"/>
      <w:lvlJc w:val="left"/>
      <w:pPr>
        <w:ind w:left="4478" w:hanging="324"/>
      </w:pPr>
      <w:rPr>
        <w:rFonts w:hint="default"/>
        <w:lang w:val="ru-RU" w:eastAsia="en-US" w:bidi="ar-SA"/>
      </w:rPr>
    </w:lvl>
    <w:lvl w:ilvl="6" w:tplc="39C2400E">
      <w:numFmt w:val="bullet"/>
      <w:lvlText w:val="•"/>
      <w:lvlJc w:val="left"/>
      <w:pPr>
        <w:ind w:left="5282" w:hanging="324"/>
      </w:pPr>
      <w:rPr>
        <w:rFonts w:hint="default"/>
        <w:lang w:val="ru-RU" w:eastAsia="en-US" w:bidi="ar-SA"/>
      </w:rPr>
    </w:lvl>
    <w:lvl w:ilvl="7" w:tplc="B2C82118">
      <w:numFmt w:val="bullet"/>
      <w:lvlText w:val="•"/>
      <w:lvlJc w:val="left"/>
      <w:pPr>
        <w:ind w:left="6086" w:hanging="324"/>
      </w:pPr>
      <w:rPr>
        <w:rFonts w:hint="default"/>
        <w:lang w:val="ru-RU" w:eastAsia="en-US" w:bidi="ar-SA"/>
      </w:rPr>
    </w:lvl>
    <w:lvl w:ilvl="8" w:tplc="2046A7B6">
      <w:numFmt w:val="bullet"/>
      <w:lvlText w:val="•"/>
      <w:lvlJc w:val="left"/>
      <w:pPr>
        <w:ind w:left="6890" w:hanging="324"/>
      </w:pPr>
      <w:rPr>
        <w:rFonts w:hint="default"/>
        <w:lang w:val="ru-RU" w:eastAsia="en-US" w:bidi="ar-SA"/>
      </w:rPr>
    </w:lvl>
  </w:abstractNum>
  <w:abstractNum w:abstractNumId="11">
    <w:nsid w:val="65A70DBB"/>
    <w:multiLevelType w:val="multilevel"/>
    <w:tmpl w:val="C0F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867CF0"/>
    <w:multiLevelType w:val="hybridMultilevel"/>
    <w:tmpl w:val="CA604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35C8B"/>
    <w:multiLevelType w:val="multilevel"/>
    <w:tmpl w:val="168E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9B0141"/>
    <w:multiLevelType w:val="hybridMultilevel"/>
    <w:tmpl w:val="6F742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50BF9"/>
    <w:multiLevelType w:val="hybridMultilevel"/>
    <w:tmpl w:val="0A802F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B75EA"/>
    <w:multiLevelType w:val="hybridMultilevel"/>
    <w:tmpl w:val="CF047064"/>
    <w:lvl w:ilvl="0" w:tplc="63726700">
      <w:start w:val="3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EC05EE8"/>
    <w:multiLevelType w:val="hybridMultilevel"/>
    <w:tmpl w:val="765036F2"/>
    <w:lvl w:ilvl="0" w:tplc="925A19F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3"/>
  </w:num>
  <w:num w:numId="5">
    <w:abstractNumId w:val="14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15"/>
  </w:num>
  <w:num w:numId="11">
    <w:abstractNumId w:val="11"/>
  </w:num>
  <w:num w:numId="12">
    <w:abstractNumId w:val="4"/>
  </w:num>
  <w:num w:numId="13">
    <w:abstractNumId w:val="1"/>
  </w:num>
  <w:num w:numId="14">
    <w:abstractNumId w:val="2"/>
  </w:num>
  <w:num w:numId="15">
    <w:abstractNumId w:val="16"/>
  </w:num>
  <w:num w:numId="16">
    <w:abstractNumId w:val="12"/>
  </w:num>
  <w:num w:numId="17">
    <w:abstractNumId w:val="17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0185D"/>
    <w:rsid w:val="001B55CE"/>
    <w:rsid w:val="0028775D"/>
    <w:rsid w:val="002D4CCE"/>
    <w:rsid w:val="003D578B"/>
    <w:rsid w:val="003F1400"/>
    <w:rsid w:val="0048418D"/>
    <w:rsid w:val="00502BB3"/>
    <w:rsid w:val="00671773"/>
    <w:rsid w:val="006C6126"/>
    <w:rsid w:val="007945CF"/>
    <w:rsid w:val="0080185D"/>
    <w:rsid w:val="008D1A28"/>
    <w:rsid w:val="00902386"/>
    <w:rsid w:val="009608C5"/>
    <w:rsid w:val="00970754"/>
    <w:rsid w:val="009829A5"/>
    <w:rsid w:val="009951A6"/>
    <w:rsid w:val="00997A3D"/>
    <w:rsid w:val="00A27543"/>
    <w:rsid w:val="00A346C6"/>
    <w:rsid w:val="00A410E7"/>
    <w:rsid w:val="00B15789"/>
    <w:rsid w:val="00B5618B"/>
    <w:rsid w:val="00B80A5D"/>
    <w:rsid w:val="00B9518F"/>
    <w:rsid w:val="00BB200C"/>
    <w:rsid w:val="00CD21AE"/>
    <w:rsid w:val="00D232E7"/>
    <w:rsid w:val="00D74392"/>
    <w:rsid w:val="00DE5E6A"/>
    <w:rsid w:val="00E60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5D"/>
  </w:style>
  <w:style w:type="paragraph" w:styleId="1">
    <w:name w:val="heading 1"/>
    <w:basedOn w:val="a"/>
    <w:next w:val="a"/>
    <w:link w:val="10"/>
    <w:uiPriority w:val="9"/>
    <w:qFormat/>
    <w:rsid w:val="00A34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018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018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0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185D"/>
    <w:rPr>
      <w:b/>
      <w:bCs/>
    </w:rPr>
  </w:style>
  <w:style w:type="character" w:styleId="a5">
    <w:name w:val="Hyperlink"/>
    <w:basedOn w:val="a0"/>
    <w:uiPriority w:val="99"/>
    <w:unhideWhenUsed/>
    <w:rsid w:val="0080185D"/>
    <w:rPr>
      <w:color w:val="0000FF"/>
      <w:u w:val="single"/>
    </w:rPr>
  </w:style>
  <w:style w:type="character" w:styleId="a6">
    <w:name w:val="Emphasis"/>
    <w:basedOn w:val="a0"/>
    <w:uiPriority w:val="20"/>
    <w:qFormat/>
    <w:rsid w:val="0080185D"/>
    <w:rPr>
      <w:i/>
      <w:iCs/>
    </w:rPr>
  </w:style>
  <w:style w:type="paragraph" w:styleId="a7">
    <w:name w:val="footnote text"/>
    <w:basedOn w:val="a"/>
    <w:link w:val="a8"/>
    <w:uiPriority w:val="99"/>
    <w:unhideWhenUsed/>
    <w:rsid w:val="0080185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0185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0185D"/>
    <w:rPr>
      <w:vertAlign w:val="superscript"/>
    </w:rPr>
  </w:style>
  <w:style w:type="paragraph" w:styleId="aa">
    <w:name w:val="Body Text"/>
    <w:basedOn w:val="a"/>
    <w:link w:val="ab"/>
    <w:uiPriority w:val="1"/>
    <w:qFormat/>
    <w:rsid w:val="00801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0185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80185D"/>
    <w:pPr>
      <w:widowControl w:val="0"/>
      <w:autoSpaceDE w:val="0"/>
      <w:autoSpaceDN w:val="0"/>
      <w:spacing w:before="4" w:after="0" w:line="240" w:lineRule="auto"/>
      <w:ind w:left="507" w:right="1015" w:hanging="397"/>
      <w:jc w:val="both"/>
    </w:pPr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8018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56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fo">
    <w:name w:val="info"/>
    <w:basedOn w:val="a"/>
    <w:rsid w:val="00B5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A27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27543"/>
  </w:style>
  <w:style w:type="paragraph" w:styleId="af0">
    <w:name w:val="footer"/>
    <w:basedOn w:val="a"/>
    <w:link w:val="af1"/>
    <w:uiPriority w:val="99"/>
    <w:unhideWhenUsed/>
    <w:rsid w:val="00A27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7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x.uz/ru/docs/3811333" TargetMode="External"/><Relationship Id="rId2" Type="http://schemas.openxmlformats.org/officeDocument/2006/relationships/hyperlink" Target="file:///C:\Users\HP\Downloads\wcms_510727.pdf" TargetMode="External"/><Relationship Id="rId1" Type="http://schemas.openxmlformats.org/officeDocument/2006/relationships/hyperlink" Target="https://kasaba.uz/wp-content/uploads/2022/01/RUS_UZB_DWCP-Uzbekistan-2021-2025_FF_21Sep-002.pdf" TargetMode="External"/><Relationship Id="rId5" Type="http://schemas.openxmlformats.org/officeDocument/2006/relationships/hyperlink" Target="https://lex.uz/docs/6868873" TargetMode="External"/><Relationship Id="rId4" Type="http://schemas.openxmlformats.org/officeDocument/2006/relationships/hyperlink" Target="https://lex.uz/ru/docs/38113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1811-5096-486B-822C-800BF3EE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3393</Words>
  <Characters>24080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ладимир</cp:lastModifiedBy>
  <cp:revision>4</cp:revision>
  <dcterms:created xsi:type="dcterms:W3CDTF">2024-12-23T11:37:00Z</dcterms:created>
  <dcterms:modified xsi:type="dcterms:W3CDTF">2025-02-1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65c14d-880c-4a1d-a471-3e9a9bb834d8</vt:lpwstr>
  </property>
</Properties>
</file>